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3B" w:rsidRDefault="00B1093B" w:rsidP="00B10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B1093B" w:rsidRDefault="00B1093B" w:rsidP="00B10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B1093B" w:rsidRDefault="00B1093B" w:rsidP="00B10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СКИЙ  РАЙОН</w:t>
      </w:r>
    </w:p>
    <w:p w:rsidR="00B1093B" w:rsidRDefault="00B1093B" w:rsidP="00B10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ЛАЧ-КУРТЛАКСКОГО</w:t>
      </w:r>
    </w:p>
    <w:p w:rsidR="00B1093B" w:rsidRDefault="00B1093B" w:rsidP="00B10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B1093B" w:rsidRDefault="00B1093B" w:rsidP="00B1093B">
      <w:pPr>
        <w:jc w:val="center"/>
        <w:rPr>
          <w:b/>
          <w:sz w:val="28"/>
          <w:szCs w:val="28"/>
        </w:rPr>
      </w:pPr>
    </w:p>
    <w:p w:rsidR="00B1093B" w:rsidRDefault="00B1093B" w:rsidP="00B10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1093B" w:rsidRDefault="006A1F80" w:rsidP="00B109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7EB2">
        <w:rPr>
          <w:sz w:val="28"/>
          <w:szCs w:val="28"/>
        </w:rPr>
        <w:t>19.08.2020 № 96</w:t>
      </w:r>
    </w:p>
    <w:p w:rsidR="00B1093B" w:rsidRDefault="00B1093B" w:rsidP="00B1093B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Калач-Куртлак</w:t>
      </w:r>
    </w:p>
    <w:p w:rsidR="00B1093B" w:rsidRDefault="00B1093B" w:rsidP="00B1093B">
      <w:pPr>
        <w:shd w:val="clear" w:color="auto" w:fill="FFFFFF"/>
        <w:tabs>
          <w:tab w:val="left" w:pos="4152"/>
          <w:tab w:val="left" w:pos="8530"/>
        </w:tabs>
        <w:jc w:val="center"/>
        <w:rPr>
          <w:sz w:val="28"/>
          <w:szCs w:val="28"/>
        </w:rPr>
      </w:pPr>
    </w:p>
    <w:p w:rsidR="00B1093B" w:rsidRDefault="00B1093B" w:rsidP="00B1093B">
      <w:pPr>
        <w:shd w:val="clear" w:color="auto" w:fill="FFFFFF"/>
        <w:tabs>
          <w:tab w:val="left" w:pos="4152"/>
          <w:tab w:val="left" w:pos="8530"/>
        </w:tabs>
        <w:jc w:val="center"/>
        <w:rPr>
          <w:sz w:val="28"/>
          <w:szCs w:val="28"/>
        </w:rPr>
      </w:pPr>
    </w:p>
    <w:p w:rsidR="00B1093B" w:rsidRDefault="00B1093B" w:rsidP="00B1093B">
      <w:pPr>
        <w:shd w:val="clear" w:color="auto" w:fill="FFFFFF"/>
        <w:tabs>
          <w:tab w:val="left" w:pos="4152"/>
          <w:tab w:val="left" w:pos="8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постановление № 142 от 26.11.2018 года «Об утверждении муниципальной программы Калач-Куртлакского сельского поселения «Охрана окружающей среды и р</w:t>
      </w:r>
      <w:r w:rsidR="00DC698E">
        <w:rPr>
          <w:b/>
          <w:sz w:val="28"/>
          <w:szCs w:val="28"/>
        </w:rPr>
        <w:t>ациональное природопользование»</w:t>
      </w:r>
      <w:r>
        <w:rPr>
          <w:b/>
          <w:sz w:val="28"/>
          <w:szCs w:val="28"/>
        </w:rPr>
        <w:t>.</w:t>
      </w:r>
    </w:p>
    <w:p w:rsidR="00B1093B" w:rsidRDefault="00B1093B" w:rsidP="00B1093B">
      <w:pPr>
        <w:widowControl w:val="0"/>
        <w:autoSpaceDE w:val="0"/>
        <w:spacing w:line="216" w:lineRule="auto"/>
        <w:jc w:val="both"/>
        <w:rPr>
          <w:sz w:val="28"/>
          <w:szCs w:val="28"/>
        </w:rPr>
      </w:pPr>
    </w:p>
    <w:p w:rsidR="00B1093B" w:rsidRDefault="00B1093B" w:rsidP="00B1093B">
      <w:pPr>
        <w:jc w:val="both"/>
        <w:rPr>
          <w:sz w:val="28"/>
          <w:szCs w:val="28"/>
        </w:rPr>
      </w:pPr>
    </w:p>
    <w:p w:rsidR="00CF6AE7" w:rsidRDefault="00CF6AE7" w:rsidP="00CF6AE7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объема финансирования муниципальной программы и решения  Собрания депутатов Калач-Куртлакского сельского посе</w:t>
      </w:r>
      <w:r w:rsidR="004A7EB2">
        <w:rPr>
          <w:sz w:val="28"/>
          <w:szCs w:val="28"/>
        </w:rPr>
        <w:t>ления № 12</w:t>
      </w:r>
      <w:r w:rsidR="00A42A3D">
        <w:rPr>
          <w:sz w:val="28"/>
          <w:szCs w:val="28"/>
        </w:rPr>
        <w:t>8</w:t>
      </w:r>
      <w:r w:rsidR="004A7EB2">
        <w:rPr>
          <w:sz w:val="28"/>
          <w:szCs w:val="28"/>
        </w:rPr>
        <w:t xml:space="preserve"> от 19.08</w:t>
      </w:r>
      <w:r>
        <w:rPr>
          <w:sz w:val="28"/>
          <w:szCs w:val="28"/>
        </w:rPr>
        <w:t>.2020 «О бюджете Калач-Куртлакского сельского поселения Советского района на 2020 год и плановый период 2021 и 2022 годов».</w:t>
      </w:r>
    </w:p>
    <w:p w:rsidR="00B1093B" w:rsidRDefault="00B1093B" w:rsidP="00B1093B">
      <w:pPr>
        <w:rPr>
          <w:sz w:val="28"/>
          <w:szCs w:val="28"/>
        </w:rPr>
      </w:pPr>
    </w:p>
    <w:p w:rsidR="00B1093B" w:rsidRDefault="00B1093B" w:rsidP="00B1093B">
      <w:pPr>
        <w:pStyle w:val="ConsPlusTitle"/>
        <w:widowControl/>
        <w:jc w:val="both"/>
        <w:rPr>
          <w:b w:val="0"/>
        </w:rPr>
      </w:pPr>
    </w:p>
    <w:p w:rsidR="00B1093B" w:rsidRDefault="00B1093B" w:rsidP="00B1093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1093B" w:rsidRDefault="00B1093B" w:rsidP="00B1093B">
      <w:pPr>
        <w:spacing w:line="276" w:lineRule="auto"/>
        <w:jc w:val="center"/>
        <w:rPr>
          <w:sz w:val="28"/>
          <w:szCs w:val="28"/>
        </w:rPr>
      </w:pPr>
    </w:p>
    <w:p w:rsidR="00B1093B" w:rsidRDefault="00B1093B" w:rsidP="00B1093B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093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Калач-Куртлакского сельского поселения от «26» ноября 2018 г. № 142 изложить в следующей редакции:</w:t>
      </w:r>
    </w:p>
    <w:p w:rsidR="00FD017F" w:rsidRDefault="00117A84" w:rsidP="00117A84">
      <w:pPr>
        <w:tabs>
          <w:tab w:val="left" w:pos="700"/>
        </w:tabs>
        <w:rPr>
          <w:sz w:val="28"/>
          <w:szCs w:val="28"/>
        </w:rPr>
      </w:pPr>
      <w:r>
        <w:rPr>
          <w:sz w:val="28"/>
          <w:szCs w:val="28"/>
        </w:rPr>
        <w:tab/>
        <w:t>2. Контроль за выполнением постановления оставляю за собой.</w:t>
      </w:r>
    </w:p>
    <w:p w:rsidR="00117A84" w:rsidRDefault="00117A84" w:rsidP="00117A84">
      <w:pPr>
        <w:tabs>
          <w:tab w:val="left" w:pos="700"/>
        </w:tabs>
        <w:rPr>
          <w:sz w:val="28"/>
          <w:szCs w:val="28"/>
        </w:rPr>
      </w:pPr>
    </w:p>
    <w:p w:rsidR="00117A84" w:rsidRDefault="00117A84" w:rsidP="00117A84">
      <w:pPr>
        <w:tabs>
          <w:tab w:val="left" w:pos="700"/>
        </w:tabs>
        <w:rPr>
          <w:sz w:val="28"/>
          <w:szCs w:val="28"/>
        </w:rPr>
      </w:pPr>
    </w:p>
    <w:p w:rsidR="00117A84" w:rsidRDefault="00117A84" w:rsidP="00117A84">
      <w:pPr>
        <w:tabs>
          <w:tab w:val="left" w:pos="700"/>
        </w:tabs>
        <w:rPr>
          <w:sz w:val="28"/>
          <w:szCs w:val="28"/>
        </w:rPr>
      </w:pPr>
    </w:p>
    <w:p w:rsidR="00117A84" w:rsidRDefault="00117A84" w:rsidP="00117A84">
      <w:pPr>
        <w:tabs>
          <w:tab w:val="left" w:pos="700"/>
        </w:tabs>
        <w:rPr>
          <w:sz w:val="28"/>
          <w:szCs w:val="28"/>
        </w:rPr>
      </w:pPr>
    </w:p>
    <w:p w:rsidR="00117A84" w:rsidRDefault="00117A84" w:rsidP="00117A84">
      <w:pPr>
        <w:tabs>
          <w:tab w:val="left" w:pos="700"/>
        </w:tabs>
        <w:rPr>
          <w:sz w:val="28"/>
          <w:szCs w:val="28"/>
        </w:rPr>
      </w:pPr>
    </w:p>
    <w:p w:rsidR="00117A84" w:rsidRDefault="00117A84" w:rsidP="00117A84">
      <w:pPr>
        <w:tabs>
          <w:tab w:val="left" w:pos="700"/>
        </w:tabs>
        <w:rPr>
          <w:sz w:val="28"/>
          <w:szCs w:val="28"/>
        </w:rPr>
      </w:pPr>
    </w:p>
    <w:p w:rsidR="00117A84" w:rsidRDefault="00117A84" w:rsidP="00117A84">
      <w:pPr>
        <w:tabs>
          <w:tab w:val="left" w:pos="700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17A84" w:rsidRDefault="00117A84" w:rsidP="00117A84">
      <w:pPr>
        <w:tabs>
          <w:tab w:val="left" w:pos="700"/>
        </w:tabs>
        <w:rPr>
          <w:sz w:val="28"/>
          <w:szCs w:val="28"/>
        </w:rPr>
      </w:pPr>
      <w:r>
        <w:rPr>
          <w:sz w:val="28"/>
          <w:szCs w:val="28"/>
        </w:rPr>
        <w:t>Калач-Куртлакского сельского поселения                                 А.О.Новиков</w:t>
      </w:r>
    </w:p>
    <w:p w:rsidR="00B1093B" w:rsidRDefault="00B1093B" w:rsidP="00FD515B">
      <w:pPr>
        <w:jc w:val="center"/>
        <w:rPr>
          <w:sz w:val="28"/>
          <w:szCs w:val="28"/>
        </w:rPr>
      </w:pPr>
    </w:p>
    <w:p w:rsidR="00117A84" w:rsidRDefault="00117A84" w:rsidP="00117A84">
      <w:pPr>
        <w:rPr>
          <w:sz w:val="28"/>
          <w:szCs w:val="28"/>
        </w:rPr>
      </w:pPr>
    </w:p>
    <w:p w:rsidR="00B1093B" w:rsidRDefault="00B1093B" w:rsidP="00FD515B">
      <w:pPr>
        <w:jc w:val="center"/>
        <w:rPr>
          <w:sz w:val="28"/>
          <w:szCs w:val="28"/>
        </w:rPr>
      </w:pPr>
    </w:p>
    <w:p w:rsidR="00B1093B" w:rsidRDefault="00B1093B" w:rsidP="00FD515B">
      <w:pPr>
        <w:jc w:val="center"/>
        <w:rPr>
          <w:sz w:val="28"/>
          <w:szCs w:val="28"/>
        </w:rPr>
      </w:pPr>
    </w:p>
    <w:p w:rsidR="00B1093B" w:rsidRDefault="00B1093B" w:rsidP="00FD515B">
      <w:pPr>
        <w:jc w:val="center"/>
        <w:rPr>
          <w:sz w:val="28"/>
          <w:szCs w:val="28"/>
        </w:rPr>
      </w:pPr>
    </w:p>
    <w:p w:rsidR="00B1093B" w:rsidRDefault="00B1093B" w:rsidP="00FD515B">
      <w:pPr>
        <w:jc w:val="center"/>
        <w:rPr>
          <w:sz w:val="28"/>
          <w:szCs w:val="28"/>
        </w:rPr>
      </w:pPr>
    </w:p>
    <w:p w:rsidR="00B1093B" w:rsidRDefault="00B1093B" w:rsidP="00FD515B">
      <w:pPr>
        <w:jc w:val="center"/>
        <w:rPr>
          <w:sz w:val="28"/>
          <w:szCs w:val="28"/>
        </w:rPr>
      </w:pPr>
    </w:p>
    <w:p w:rsidR="00B1093B" w:rsidRDefault="00B1093B" w:rsidP="00117A84">
      <w:pPr>
        <w:rPr>
          <w:sz w:val="28"/>
          <w:szCs w:val="28"/>
        </w:rPr>
      </w:pPr>
    </w:p>
    <w:p w:rsidR="00FD017F" w:rsidRPr="005E7D6C" w:rsidRDefault="00FD017F" w:rsidP="00FD515B">
      <w:pPr>
        <w:jc w:val="center"/>
      </w:pPr>
    </w:p>
    <w:tbl>
      <w:tblPr>
        <w:tblpPr w:leftFromText="180" w:rightFromText="180" w:vertAnchor="text" w:horzAnchor="margin" w:tblpXSpec="center" w:tblpY="-11"/>
        <w:tblW w:w="10422" w:type="dxa"/>
        <w:tblLayout w:type="fixed"/>
        <w:tblLook w:val="01E0"/>
      </w:tblPr>
      <w:tblGrid>
        <w:gridCol w:w="6048"/>
        <w:gridCol w:w="4374"/>
      </w:tblGrid>
      <w:tr w:rsidR="004B0670" w:rsidRPr="005E7D6C" w:rsidTr="004B0670">
        <w:tc>
          <w:tcPr>
            <w:tcW w:w="6048" w:type="dxa"/>
          </w:tcPr>
          <w:p w:rsidR="004B0670" w:rsidRPr="005E7D6C" w:rsidRDefault="004B0670" w:rsidP="004B0670">
            <w:pPr>
              <w:widowControl w:val="0"/>
              <w:jc w:val="right"/>
            </w:pPr>
          </w:p>
        </w:tc>
        <w:tc>
          <w:tcPr>
            <w:tcW w:w="4374" w:type="dxa"/>
          </w:tcPr>
          <w:p w:rsidR="004B0670" w:rsidRPr="005E7D6C" w:rsidRDefault="004B0670" w:rsidP="004B0670">
            <w:pPr>
              <w:widowControl w:val="0"/>
            </w:pPr>
          </w:p>
          <w:p w:rsidR="004B0670" w:rsidRPr="005E7D6C" w:rsidRDefault="004B0670" w:rsidP="005F1319">
            <w:pPr>
              <w:widowControl w:val="0"/>
              <w:jc w:val="right"/>
            </w:pPr>
            <w:r w:rsidRPr="005E7D6C">
              <w:t xml:space="preserve">Приложение 1 </w:t>
            </w:r>
          </w:p>
          <w:p w:rsidR="004B0670" w:rsidRPr="005E7D6C" w:rsidRDefault="004B0670" w:rsidP="005F1319">
            <w:pPr>
              <w:widowControl w:val="0"/>
              <w:jc w:val="right"/>
            </w:pPr>
            <w:r w:rsidRPr="005E7D6C">
              <w:t xml:space="preserve">к  постановлению Администрации </w:t>
            </w:r>
          </w:p>
          <w:p w:rsidR="004B0670" w:rsidRPr="005E7D6C" w:rsidRDefault="004B0670" w:rsidP="005F1319">
            <w:pPr>
              <w:widowControl w:val="0"/>
              <w:jc w:val="right"/>
            </w:pPr>
            <w:r w:rsidRPr="005E7D6C">
              <w:t xml:space="preserve"> Калач-Куртлакского сельского поселения </w:t>
            </w:r>
          </w:p>
          <w:p w:rsidR="004B0670" w:rsidRPr="005E7D6C" w:rsidRDefault="004B0670" w:rsidP="00D10C62">
            <w:pPr>
              <w:widowControl w:val="0"/>
              <w:jc w:val="right"/>
            </w:pPr>
            <w:r w:rsidRPr="005E7D6C">
              <w:t>от 26.11.2018 №</w:t>
            </w:r>
            <w:r w:rsidR="005F1319" w:rsidRPr="005E7D6C">
              <w:t xml:space="preserve"> </w:t>
            </w:r>
            <w:r w:rsidR="00D10C62" w:rsidRPr="005E7D6C">
              <w:t>142</w:t>
            </w:r>
          </w:p>
        </w:tc>
      </w:tr>
    </w:tbl>
    <w:p w:rsidR="00567CAA" w:rsidRPr="005E7D6C" w:rsidRDefault="00567CAA" w:rsidP="004B0670">
      <w:pPr>
        <w:widowControl w:val="0"/>
      </w:pPr>
    </w:p>
    <w:p w:rsidR="00567CAA" w:rsidRPr="005E7D6C" w:rsidRDefault="00567CAA" w:rsidP="00567CAA">
      <w:pPr>
        <w:widowControl w:val="0"/>
        <w:jc w:val="right"/>
      </w:pPr>
    </w:p>
    <w:p w:rsidR="00567CAA" w:rsidRPr="005E7D6C" w:rsidRDefault="00567CAA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D6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 ПРОГРАММА </w:t>
      </w:r>
      <w:r w:rsidR="00DB5527" w:rsidRPr="005E7D6C">
        <w:rPr>
          <w:rFonts w:ascii="Times New Roman" w:hAnsi="Times New Roman" w:cs="Times New Roman"/>
          <w:b/>
          <w:bCs/>
          <w:sz w:val="24"/>
          <w:szCs w:val="24"/>
        </w:rPr>
        <w:t>КАЛАЧ-</w:t>
      </w:r>
      <w:r w:rsidR="006E56D3" w:rsidRPr="005E7D6C">
        <w:rPr>
          <w:rFonts w:ascii="Times New Roman" w:hAnsi="Times New Roman" w:cs="Times New Roman"/>
          <w:b/>
          <w:bCs/>
          <w:sz w:val="24"/>
          <w:szCs w:val="24"/>
        </w:rPr>
        <w:t>КУРТЛАКСКОГО</w:t>
      </w:r>
      <w:r w:rsidRPr="005E7D6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567CAA" w:rsidRPr="005E7D6C" w:rsidRDefault="00567CAA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D6C">
        <w:rPr>
          <w:rFonts w:ascii="Times New Roman" w:hAnsi="Times New Roman" w:cs="Times New Roman"/>
          <w:b/>
          <w:bCs/>
          <w:sz w:val="24"/>
          <w:szCs w:val="24"/>
        </w:rPr>
        <w:t>«ОХРАНА ОКРУЖАЮЩЕЙ СРЕДЫ И РАЦИОНАЛЬНОЕ</w:t>
      </w:r>
    </w:p>
    <w:p w:rsidR="00567CAA" w:rsidRPr="005E7D6C" w:rsidRDefault="00567CAA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D6C">
        <w:rPr>
          <w:rFonts w:ascii="Times New Roman" w:hAnsi="Times New Roman" w:cs="Times New Roman"/>
          <w:b/>
          <w:bCs/>
          <w:sz w:val="24"/>
          <w:szCs w:val="24"/>
        </w:rPr>
        <w:t>ПРИРОДОПОЛЬЗОВАНИЕ »</w:t>
      </w:r>
    </w:p>
    <w:p w:rsidR="007D5992" w:rsidRPr="005E7D6C" w:rsidRDefault="007D5992" w:rsidP="00567C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CAA" w:rsidRPr="005E7D6C" w:rsidRDefault="00567CAA" w:rsidP="00567CAA">
      <w:pPr>
        <w:widowControl w:val="0"/>
        <w:ind w:left="360"/>
        <w:jc w:val="center"/>
        <w:rPr>
          <w:b/>
          <w:bCs/>
        </w:rPr>
      </w:pPr>
      <w:r w:rsidRPr="005E7D6C">
        <w:rPr>
          <w:b/>
          <w:bCs/>
        </w:rPr>
        <w:t>ПАСПОРТ</w:t>
      </w:r>
    </w:p>
    <w:p w:rsidR="0054638B" w:rsidRPr="005E7D6C" w:rsidRDefault="00567CAA" w:rsidP="00122D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D6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 программы </w:t>
      </w:r>
      <w:r w:rsidR="001D2A26" w:rsidRPr="005E7D6C">
        <w:rPr>
          <w:rFonts w:ascii="Times New Roman" w:hAnsi="Times New Roman" w:cs="Times New Roman"/>
          <w:b/>
          <w:bCs/>
          <w:sz w:val="24"/>
          <w:szCs w:val="24"/>
        </w:rPr>
        <w:t>Калач-</w:t>
      </w:r>
      <w:r w:rsidR="006E56D3" w:rsidRPr="005E7D6C">
        <w:rPr>
          <w:rFonts w:ascii="Times New Roman" w:hAnsi="Times New Roman" w:cs="Times New Roman"/>
          <w:b/>
          <w:bCs/>
          <w:sz w:val="24"/>
          <w:szCs w:val="24"/>
        </w:rPr>
        <w:t>Куртлакского</w:t>
      </w:r>
      <w:r w:rsidRPr="005E7D6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«Охрана окружающей среды и рациональное природопользование»</w:t>
      </w:r>
    </w:p>
    <w:p w:rsidR="0054638B" w:rsidRPr="005E7D6C" w:rsidRDefault="0054638B" w:rsidP="00567CAA">
      <w:pPr>
        <w:widowControl w:val="0"/>
        <w:ind w:left="360"/>
        <w:jc w:val="center"/>
      </w:pPr>
    </w:p>
    <w:tbl>
      <w:tblPr>
        <w:tblStyle w:val="a9"/>
        <w:tblW w:w="0" w:type="auto"/>
        <w:tblLook w:val="04A0"/>
      </w:tblPr>
      <w:tblGrid>
        <w:gridCol w:w="4573"/>
        <w:gridCol w:w="4637"/>
      </w:tblGrid>
      <w:tr w:rsidR="0054638B" w:rsidRPr="005E7D6C" w:rsidTr="004B0670">
        <w:tc>
          <w:tcPr>
            <w:tcW w:w="4573" w:type="dxa"/>
          </w:tcPr>
          <w:p w:rsidR="0054638B" w:rsidRPr="005E7D6C" w:rsidRDefault="0054638B" w:rsidP="0054638B">
            <w:pPr>
              <w:widowControl w:val="0"/>
            </w:pPr>
            <w:r w:rsidRPr="005E7D6C">
              <w:t xml:space="preserve">Наименование </w:t>
            </w:r>
          </w:p>
          <w:p w:rsidR="0054638B" w:rsidRPr="005E7D6C" w:rsidRDefault="0054638B" w:rsidP="0054638B">
            <w:pPr>
              <w:widowControl w:val="0"/>
            </w:pPr>
            <w:r w:rsidRPr="005E7D6C">
              <w:t xml:space="preserve">муниципальной </w:t>
            </w:r>
          </w:p>
          <w:p w:rsidR="0054638B" w:rsidRPr="005E7D6C" w:rsidRDefault="0054638B" w:rsidP="0054638B">
            <w:pPr>
              <w:widowControl w:val="0"/>
            </w:pPr>
            <w:r w:rsidRPr="005E7D6C">
              <w:t>программы</w:t>
            </w:r>
          </w:p>
        </w:tc>
        <w:tc>
          <w:tcPr>
            <w:tcW w:w="4637" w:type="dxa"/>
          </w:tcPr>
          <w:p w:rsidR="0054638B" w:rsidRPr="005E7D6C" w:rsidRDefault="0054638B" w:rsidP="009E3495">
            <w:r w:rsidRPr="005E7D6C">
              <w:t>«Охрана окружающей среды и рациональное природопользование» - (далее – муниципальная программа)</w:t>
            </w:r>
          </w:p>
          <w:p w:rsidR="0054638B" w:rsidRPr="005E7D6C" w:rsidRDefault="0054638B" w:rsidP="00567CAA">
            <w:pPr>
              <w:widowControl w:val="0"/>
              <w:jc w:val="center"/>
            </w:pPr>
          </w:p>
        </w:tc>
      </w:tr>
      <w:tr w:rsidR="0054638B" w:rsidRPr="005E7D6C" w:rsidTr="004B0670">
        <w:tc>
          <w:tcPr>
            <w:tcW w:w="4573" w:type="dxa"/>
          </w:tcPr>
          <w:p w:rsidR="0054638B" w:rsidRPr="005E7D6C" w:rsidRDefault="009E3495" w:rsidP="009E3495">
            <w:pPr>
              <w:widowControl w:val="0"/>
            </w:pPr>
            <w:r w:rsidRPr="005E7D6C">
              <w:t>Ответственный исполнитель  муниципальной  программы</w:t>
            </w:r>
          </w:p>
        </w:tc>
        <w:tc>
          <w:tcPr>
            <w:tcW w:w="4637" w:type="dxa"/>
          </w:tcPr>
          <w:p w:rsidR="0054638B" w:rsidRPr="005E7D6C" w:rsidRDefault="009E3495" w:rsidP="009E3495">
            <w:pPr>
              <w:widowControl w:val="0"/>
            </w:pPr>
            <w:r w:rsidRPr="005E7D6C">
              <w:t>Администрация Калач-Куртлакского сельского поселения</w:t>
            </w:r>
          </w:p>
        </w:tc>
      </w:tr>
      <w:tr w:rsidR="0054638B" w:rsidRPr="005E7D6C" w:rsidTr="004B0670">
        <w:tc>
          <w:tcPr>
            <w:tcW w:w="4573" w:type="dxa"/>
          </w:tcPr>
          <w:p w:rsidR="0054638B" w:rsidRPr="005E7D6C" w:rsidRDefault="009E3495" w:rsidP="009E3495">
            <w:pPr>
              <w:widowControl w:val="0"/>
            </w:pPr>
            <w:r w:rsidRPr="005E7D6C">
              <w:t>Участники муниципальной программы</w:t>
            </w:r>
          </w:p>
        </w:tc>
        <w:tc>
          <w:tcPr>
            <w:tcW w:w="4637" w:type="dxa"/>
          </w:tcPr>
          <w:p w:rsidR="0054638B" w:rsidRPr="005E7D6C" w:rsidRDefault="009E3495" w:rsidP="009E3495">
            <w:pPr>
              <w:widowControl w:val="0"/>
            </w:pPr>
            <w:r w:rsidRPr="005E7D6C">
              <w:t>Администрация Калач-Куртлакского  сельского поселения</w:t>
            </w:r>
          </w:p>
        </w:tc>
      </w:tr>
      <w:tr w:rsidR="0054638B" w:rsidRPr="005E7D6C" w:rsidTr="004B0670">
        <w:tc>
          <w:tcPr>
            <w:tcW w:w="4573" w:type="dxa"/>
          </w:tcPr>
          <w:p w:rsidR="0054638B" w:rsidRPr="005E7D6C" w:rsidRDefault="009E3495" w:rsidP="009E3495">
            <w:pPr>
              <w:widowControl w:val="0"/>
            </w:pPr>
            <w:r w:rsidRPr="005E7D6C">
              <w:t>Подпрограммы муниципальной программы</w:t>
            </w:r>
          </w:p>
        </w:tc>
        <w:tc>
          <w:tcPr>
            <w:tcW w:w="4637" w:type="dxa"/>
          </w:tcPr>
          <w:p w:rsidR="009E3495" w:rsidRPr="005E7D6C" w:rsidRDefault="009E3495" w:rsidP="009E3495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D6C">
              <w:rPr>
                <w:rFonts w:ascii="Times New Roman" w:hAnsi="Times New Roman"/>
                <w:sz w:val="24"/>
                <w:szCs w:val="24"/>
              </w:rPr>
              <w:t>«Охрана окружающей среды»</w:t>
            </w:r>
          </w:p>
          <w:p w:rsidR="009E3495" w:rsidRPr="005E7D6C" w:rsidRDefault="009E3495" w:rsidP="009E3495">
            <w:pPr>
              <w:pStyle w:val="a6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D6C">
              <w:rPr>
                <w:rFonts w:ascii="Times New Roman" w:hAnsi="Times New Roman"/>
                <w:sz w:val="24"/>
                <w:szCs w:val="24"/>
              </w:rPr>
              <w:t>«Водное хозяйство»</w:t>
            </w:r>
          </w:p>
          <w:p w:rsidR="0054638B" w:rsidRPr="005E7D6C" w:rsidRDefault="0054638B" w:rsidP="00567CAA">
            <w:pPr>
              <w:widowControl w:val="0"/>
              <w:jc w:val="center"/>
            </w:pPr>
          </w:p>
        </w:tc>
      </w:tr>
      <w:tr w:rsidR="0054638B" w:rsidRPr="005E7D6C" w:rsidTr="004B0670">
        <w:tc>
          <w:tcPr>
            <w:tcW w:w="4573" w:type="dxa"/>
          </w:tcPr>
          <w:p w:rsidR="009E3495" w:rsidRPr="005E7D6C" w:rsidRDefault="009E3495" w:rsidP="009E3495">
            <w:pPr>
              <w:widowControl w:val="0"/>
            </w:pPr>
            <w:r w:rsidRPr="005E7D6C">
              <w:t xml:space="preserve">Программно-целевые </w:t>
            </w:r>
          </w:p>
          <w:p w:rsidR="0054638B" w:rsidRPr="005E7D6C" w:rsidRDefault="009E3495" w:rsidP="009E3495">
            <w:pPr>
              <w:widowControl w:val="0"/>
            </w:pPr>
            <w:r w:rsidRPr="005E7D6C">
              <w:t>инструменты</w:t>
            </w:r>
          </w:p>
        </w:tc>
        <w:tc>
          <w:tcPr>
            <w:tcW w:w="4637" w:type="dxa"/>
          </w:tcPr>
          <w:p w:rsidR="0054638B" w:rsidRPr="005E7D6C" w:rsidRDefault="009E3495" w:rsidP="009E3495">
            <w:pPr>
              <w:widowControl w:val="0"/>
            </w:pPr>
            <w:r w:rsidRPr="005E7D6C">
              <w:t>отсутствуют</w:t>
            </w:r>
          </w:p>
        </w:tc>
      </w:tr>
      <w:tr w:rsidR="0054638B" w:rsidRPr="005E7D6C" w:rsidTr="004B0670">
        <w:tc>
          <w:tcPr>
            <w:tcW w:w="4573" w:type="dxa"/>
          </w:tcPr>
          <w:p w:rsidR="009E3495" w:rsidRPr="005E7D6C" w:rsidRDefault="009E3495" w:rsidP="009E3495">
            <w:pPr>
              <w:widowControl w:val="0"/>
            </w:pPr>
            <w:r w:rsidRPr="005E7D6C">
              <w:t xml:space="preserve">Цель  муниципальной </w:t>
            </w:r>
          </w:p>
          <w:p w:rsidR="0054638B" w:rsidRPr="005E7D6C" w:rsidRDefault="009E3495" w:rsidP="009E3495">
            <w:pPr>
              <w:widowControl w:val="0"/>
            </w:pPr>
            <w:r w:rsidRPr="005E7D6C">
              <w:t>программы</w:t>
            </w:r>
          </w:p>
        </w:tc>
        <w:tc>
          <w:tcPr>
            <w:tcW w:w="4637" w:type="dxa"/>
          </w:tcPr>
          <w:p w:rsidR="009E3495" w:rsidRPr="005E7D6C" w:rsidRDefault="009E3495" w:rsidP="009E34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храны окружающей среды на территории Калач-Куртлакского сельского поселения; </w:t>
            </w:r>
          </w:p>
          <w:p w:rsidR="009E3495" w:rsidRPr="005E7D6C" w:rsidRDefault="009E3495" w:rsidP="009E34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D6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кологической культуры населения Калач-Куртлакского сельского поселения </w:t>
            </w:r>
          </w:p>
          <w:p w:rsidR="0054638B" w:rsidRPr="005E7D6C" w:rsidRDefault="0054638B" w:rsidP="00567CAA">
            <w:pPr>
              <w:widowControl w:val="0"/>
              <w:jc w:val="center"/>
            </w:pPr>
          </w:p>
        </w:tc>
      </w:tr>
      <w:tr w:rsidR="0054638B" w:rsidRPr="005E7D6C" w:rsidTr="004B0670">
        <w:tc>
          <w:tcPr>
            <w:tcW w:w="4573" w:type="dxa"/>
          </w:tcPr>
          <w:p w:rsidR="009E3495" w:rsidRPr="005E7D6C" w:rsidRDefault="009E3495" w:rsidP="009E3495">
            <w:pPr>
              <w:widowControl w:val="0"/>
            </w:pPr>
            <w:r w:rsidRPr="005E7D6C">
              <w:t xml:space="preserve">Задачи муниципальной </w:t>
            </w:r>
          </w:p>
          <w:p w:rsidR="0054638B" w:rsidRPr="005E7D6C" w:rsidRDefault="009E3495" w:rsidP="009E3495">
            <w:pPr>
              <w:widowControl w:val="0"/>
            </w:pPr>
            <w:r w:rsidRPr="005E7D6C">
              <w:t>программы</w:t>
            </w:r>
          </w:p>
        </w:tc>
        <w:tc>
          <w:tcPr>
            <w:tcW w:w="4637" w:type="dxa"/>
          </w:tcPr>
          <w:p w:rsidR="009E3495" w:rsidRPr="005E7D6C" w:rsidRDefault="009E3495" w:rsidP="009E34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7D6C">
              <w:rPr>
                <w:rFonts w:ascii="Times New Roman" w:hAnsi="Times New Roman" w:cs="Times New Roman"/>
                <w:sz w:val="24"/>
                <w:szCs w:val="24"/>
              </w:rPr>
              <w:t>снижение общей антропогенной нагрузки на окружающую среду и сохранение природных экосистем;</w:t>
            </w:r>
            <w:r w:rsidRPr="005E7D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638B" w:rsidRPr="005E7D6C" w:rsidRDefault="009E3495" w:rsidP="009E3495">
            <w:pPr>
              <w:widowControl w:val="0"/>
            </w:pPr>
            <w:r w:rsidRPr="005E7D6C">
              <w:t>устойчивое водопользование при сохранении водных экосистем и обеспечение защищенности населения и объектов экономики от негативного воздействия вод</w:t>
            </w:r>
          </w:p>
        </w:tc>
      </w:tr>
      <w:tr w:rsidR="0054638B" w:rsidRPr="005E7D6C" w:rsidTr="004B0670">
        <w:tc>
          <w:tcPr>
            <w:tcW w:w="4573" w:type="dxa"/>
          </w:tcPr>
          <w:p w:rsidR="0054638B" w:rsidRPr="005E7D6C" w:rsidRDefault="006475EC" w:rsidP="009E3495">
            <w:pPr>
              <w:widowControl w:val="0"/>
            </w:pPr>
            <w:r w:rsidRPr="005E7D6C">
              <w:t xml:space="preserve">Целевые </w:t>
            </w:r>
            <w:r w:rsidR="009E3495" w:rsidRPr="005E7D6C">
              <w:t>показатели муниципальной программы</w:t>
            </w:r>
          </w:p>
        </w:tc>
        <w:tc>
          <w:tcPr>
            <w:tcW w:w="4637" w:type="dxa"/>
          </w:tcPr>
          <w:p w:rsidR="009E3495" w:rsidRPr="005E7D6C" w:rsidRDefault="009E3495" w:rsidP="009E34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D6C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 территории Калач-Куртлакского сельского поселения, в том числе:</w:t>
            </w:r>
          </w:p>
          <w:p w:rsidR="009E3495" w:rsidRPr="005E7D6C" w:rsidRDefault="009E3495" w:rsidP="009E3495">
            <w:pPr>
              <w:pStyle w:val="ConsPlusNonformat"/>
              <w:widowControl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D6C">
              <w:rPr>
                <w:rFonts w:ascii="Times New Roman" w:hAnsi="Times New Roman" w:cs="Times New Roman"/>
                <w:sz w:val="24"/>
                <w:szCs w:val="24"/>
              </w:rPr>
              <w:t>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9E3495" w:rsidRPr="005E7D6C" w:rsidRDefault="009E3495" w:rsidP="009E34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делить земельные участки  для постройки оборудованных площадок для сбора накопления  ТБО; </w:t>
            </w:r>
          </w:p>
          <w:p w:rsidR="009E3495" w:rsidRPr="005E7D6C" w:rsidRDefault="009E3495" w:rsidP="009E34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D6C">
              <w:rPr>
                <w:rFonts w:ascii="Times New Roman" w:hAnsi="Times New Roman" w:cs="Times New Roman"/>
                <w:sz w:val="24"/>
                <w:szCs w:val="24"/>
              </w:rPr>
              <w:t>-осуществить вывоз отходов в места санкционированного складирования;</w:t>
            </w:r>
          </w:p>
          <w:p w:rsidR="009E3495" w:rsidRPr="005E7D6C" w:rsidRDefault="009E3495" w:rsidP="009E34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D6C">
              <w:rPr>
                <w:rFonts w:ascii="Times New Roman" w:hAnsi="Times New Roman" w:cs="Times New Roman"/>
                <w:sz w:val="24"/>
                <w:szCs w:val="24"/>
              </w:rPr>
              <w:t>- уменьшить количество несанкционированных свалок;</w:t>
            </w:r>
          </w:p>
          <w:p w:rsidR="009E3495" w:rsidRPr="005E7D6C" w:rsidRDefault="009E3495" w:rsidP="009E34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D6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учета и контроля образования, хранения, транспортировки ТБО;</w:t>
            </w:r>
          </w:p>
          <w:p w:rsidR="0054638B" w:rsidRPr="005E7D6C" w:rsidRDefault="0054638B" w:rsidP="00567CAA">
            <w:pPr>
              <w:widowControl w:val="0"/>
              <w:jc w:val="center"/>
            </w:pPr>
          </w:p>
        </w:tc>
      </w:tr>
      <w:tr w:rsidR="009E3495" w:rsidRPr="005E7D6C" w:rsidTr="004B0670">
        <w:tc>
          <w:tcPr>
            <w:tcW w:w="4573" w:type="dxa"/>
          </w:tcPr>
          <w:p w:rsidR="009E3495" w:rsidRPr="005E7D6C" w:rsidRDefault="009E3495" w:rsidP="009E3495">
            <w:pPr>
              <w:widowControl w:val="0"/>
            </w:pPr>
            <w:r w:rsidRPr="005E7D6C">
              <w:lastRenderedPageBreak/>
              <w:t>Этапы и сроки реализации муниципальной программы</w:t>
            </w:r>
          </w:p>
        </w:tc>
        <w:tc>
          <w:tcPr>
            <w:tcW w:w="4637" w:type="dxa"/>
          </w:tcPr>
          <w:p w:rsidR="009E3495" w:rsidRPr="005E7D6C" w:rsidRDefault="009E3495" w:rsidP="009E3495">
            <w:pPr>
              <w:jc w:val="both"/>
            </w:pPr>
            <w:r w:rsidRPr="005E7D6C">
              <w:t xml:space="preserve">2019 – 2030 годы. </w:t>
            </w:r>
          </w:p>
          <w:p w:rsidR="009E3495" w:rsidRPr="005E7D6C" w:rsidRDefault="009E3495" w:rsidP="009E34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7D6C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программы не выделяются</w:t>
            </w:r>
          </w:p>
        </w:tc>
      </w:tr>
      <w:tr w:rsidR="009E3495" w:rsidRPr="005E7D6C" w:rsidTr="004B0670">
        <w:tc>
          <w:tcPr>
            <w:tcW w:w="4573" w:type="dxa"/>
          </w:tcPr>
          <w:p w:rsidR="009E3495" w:rsidRPr="005E7D6C" w:rsidRDefault="009E3495" w:rsidP="009E3495">
            <w:pPr>
              <w:widowControl w:val="0"/>
            </w:pPr>
            <w:r w:rsidRPr="005E7D6C">
              <w:t>Ресурсное обеспечение муниципальной программы</w:t>
            </w:r>
          </w:p>
        </w:tc>
        <w:tc>
          <w:tcPr>
            <w:tcW w:w="4637" w:type="dxa"/>
          </w:tcPr>
          <w:p w:rsidR="009E3495" w:rsidRPr="005E7D6C" w:rsidRDefault="009E3495" w:rsidP="009E34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E7D6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ляет – </w:t>
            </w:r>
            <w:r w:rsidR="00B32739">
              <w:rPr>
                <w:rFonts w:ascii="Times New Roman" w:hAnsi="Times New Roman" w:cs="Times New Roman"/>
                <w:sz w:val="24"/>
                <w:szCs w:val="24"/>
              </w:rPr>
              <w:t>21686,6</w:t>
            </w:r>
            <w:r w:rsidRPr="005E7D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E3495" w:rsidRPr="005E7D6C" w:rsidRDefault="009E3495" w:rsidP="009E3495">
            <w:pPr>
              <w:jc w:val="both"/>
              <w:rPr>
                <w:kern w:val="1"/>
              </w:rPr>
            </w:pPr>
            <w:r w:rsidRPr="005E7D6C">
              <w:rPr>
                <w:kern w:val="1"/>
              </w:rPr>
              <w:t>за счет средств местного бюджета –</w:t>
            </w:r>
          </w:p>
          <w:p w:rsidR="009E3495" w:rsidRPr="005E7D6C" w:rsidRDefault="00CF6AE7" w:rsidP="009E3495">
            <w:pPr>
              <w:jc w:val="both"/>
              <w:rPr>
                <w:kern w:val="1"/>
              </w:rPr>
            </w:pPr>
            <w:r w:rsidRPr="005E7D6C">
              <w:rPr>
                <w:kern w:val="1"/>
              </w:rPr>
              <w:t>83</w:t>
            </w:r>
            <w:r w:rsidR="00985706" w:rsidRPr="005E7D6C">
              <w:rPr>
                <w:kern w:val="1"/>
              </w:rPr>
              <w:t>,0</w:t>
            </w:r>
            <w:r w:rsidR="009E3495" w:rsidRPr="005E7D6C">
              <w:rPr>
                <w:kern w:val="1"/>
              </w:rPr>
              <w:t xml:space="preserve"> тыс. рублей,</w:t>
            </w:r>
            <w:r w:rsidR="00446374" w:rsidRPr="005E7D6C">
              <w:rPr>
                <w:kern w:val="1"/>
              </w:rPr>
              <w:t xml:space="preserve"> за средств областного бюджета </w:t>
            </w:r>
            <w:r w:rsidR="00985706" w:rsidRPr="005E7D6C">
              <w:rPr>
                <w:kern w:val="1"/>
              </w:rPr>
              <w:t>–</w:t>
            </w:r>
            <w:r w:rsidR="00446374" w:rsidRPr="005E7D6C">
              <w:rPr>
                <w:kern w:val="1"/>
              </w:rPr>
              <w:t xml:space="preserve"> 2</w:t>
            </w:r>
            <w:r w:rsidR="00B32739">
              <w:rPr>
                <w:kern w:val="1"/>
              </w:rPr>
              <w:t>1686,6</w:t>
            </w:r>
            <w:r w:rsidR="009E3495" w:rsidRPr="005E7D6C">
              <w:rPr>
                <w:kern w:val="1"/>
              </w:rPr>
              <w:t xml:space="preserve"> в том числе:</w:t>
            </w:r>
          </w:p>
          <w:p w:rsidR="009E3495" w:rsidRPr="005E7D6C" w:rsidRDefault="009E3495" w:rsidP="009E3495">
            <w:pPr>
              <w:jc w:val="both"/>
              <w:rPr>
                <w:kern w:val="1"/>
              </w:rPr>
            </w:pPr>
            <w:r w:rsidRPr="005E7D6C">
              <w:rPr>
                <w:kern w:val="1"/>
              </w:rPr>
              <w:t xml:space="preserve">в 2019 году – </w:t>
            </w:r>
            <w:r w:rsidR="00F71FDC" w:rsidRPr="005E7D6C">
              <w:rPr>
                <w:kern w:val="1"/>
              </w:rPr>
              <w:t>38,2</w:t>
            </w:r>
            <w:r w:rsidRPr="005E7D6C">
              <w:rPr>
                <w:kern w:val="1"/>
              </w:rPr>
              <w:t xml:space="preserve"> тыс. рублей;</w:t>
            </w:r>
          </w:p>
          <w:p w:rsidR="009E3495" w:rsidRPr="005E7D6C" w:rsidRDefault="00D10C62" w:rsidP="009E3495">
            <w:pPr>
              <w:jc w:val="both"/>
              <w:rPr>
                <w:kern w:val="1"/>
              </w:rPr>
            </w:pPr>
            <w:r w:rsidRPr="005E7D6C">
              <w:rPr>
                <w:kern w:val="1"/>
              </w:rPr>
              <w:t>в 2020 году –</w:t>
            </w:r>
            <w:r w:rsidR="00B32739">
              <w:rPr>
                <w:kern w:val="1"/>
              </w:rPr>
              <w:t xml:space="preserve"> 7</w:t>
            </w:r>
            <w:r w:rsidR="00CF6AE7" w:rsidRPr="005E7D6C">
              <w:rPr>
                <w:kern w:val="1"/>
              </w:rPr>
              <w:t>2</w:t>
            </w:r>
            <w:r w:rsidR="006A1F80" w:rsidRPr="005E7D6C">
              <w:rPr>
                <w:kern w:val="1"/>
              </w:rPr>
              <w:t>,0</w:t>
            </w:r>
            <w:r w:rsidR="009E3495" w:rsidRPr="005E7D6C">
              <w:rPr>
                <w:kern w:val="1"/>
              </w:rPr>
              <w:t xml:space="preserve"> тыс. рублей;</w:t>
            </w:r>
          </w:p>
          <w:p w:rsidR="009E3495" w:rsidRPr="005E7D6C" w:rsidRDefault="00F71FDC" w:rsidP="009E3495">
            <w:pPr>
              <w:jc w:val="both"/>
              <w:rPr>
                <w:kern w:val="1"/>
              </w:rPr>
            </w:pPr>
            <w:r w:rsidRPr="005E7D6C">
              <w:rPr>
                <w:kern w:val="1"/>
              </w:rPr>
              <w:t xml:space="preserve">в 2021 году – </w:t>
            </w:r>
            <w:r w:rsidR="006A1F80" w:rsidRPr="005E7D6C">
              <w:rPr>
                <w:kern w:val="1"/>
              </w:rPr>
              <w:t>21576,4</w:t>
            </w:r>
            <w:r w:rsidR="009E3495" w:rsidRPr="005E7D6C">
              <w:rPr>
                <w:kern w:val="1"/>
              </w:rPr>
              <w:t xml:space="preserve"> тыс. рублей; </w:t>
            </w:r>
          </w:p>
          <w:p w:rsidR="009E3495" w:rsidRPr="005E7D6C" w:rsidRDefault="00D10C62" w:rsidP="009E3495">
            <w:pPr>
              <w:jc w:val="both"/>
              <w:rPr>
                <w:kern w:val="1"/>
              </w:rPr>
            </w:pPr>
            <w:r w:rsidRPr="005E7D6C">
              <w:rPr>
                <w:kern w:val="1"/>
              </w:rPr>
              <w:t xml:space="preserve">в 2022 году – </w:t>
            </w:r>
            <w:r w:rsidR="006A1F80" w:rsidRPr="005E7D6C">
              <w:rPr>
                <w:kern w:val="1"/>
              </w:rPr>
              <w:t>1</w:t>
            </w:r>
            <w:r w:rsidR="009E3495" w:rsidRPr="005E7D6C">
              <w:rPr>
                <w:kern w:val="1"/>
              </w:rPr>
              <w:t>,0  тыс. рублей;</w:t>
            </w:r>
          </w:p>
          <w:p w:rsidR="009E3495" w:rsidRPr="005E7D6C" w:rsidRDefault="00D10C62" w:rsidP="009E3495">
            <w:pPr>
              <w:jc w:val="both"/>
              <w:rPr>
                <w:kern w:val="1"/>
              </w:rPr>
            </w:pPr>
            <w:r w:rsidRPr="005E7D6C">
              <w:rPr>
                <w:kern w:val="1"/>
              </w:rPr>
              <w:t xml:space="preserve">в 2023 году – </w:t>
            </w:r>
            <w:r w:rsidR="009E3495" w:rsidRPr="005E7D6C">
              <w:rPr>
                <w:kern w:val="1"/>
              </w:rPr>
              <w:t>0,0 тыс. рублей;</w:t>
            </w:r>
          </w:p>
          <w:p w:rsidR="009E3495" w:rsidRPr="005E7D6C" w:rsidRDefault="00D10C62" w:rsidP="009E3495">
            <w:pPr>
              <w:jc w:val="both"/>
              <w:rPr>
                <w:kern w:val="1"/>
              </w:rPr>
            </w:pPr>
            <w:r w:rsidRPr="005E7D6C">
              <w:rPr>
                <w:kern w:val="1"/>
              </w:rPr>
              <w:t xml:space="preserve">в 2024 году – </w:t>
            </w:r>
            <w:r w:rsidR="009E3495" w:rsidRPr="005E7D6C">
              <w:rPr>
                <w:kern w:val="1"/>
              </w:rPr>
              <w:t>0,0 тыс. рублей;</w:t>
            </w:r>
          </w:p>
          <w:p w:rsidR="009E3495" w:rsidRPr="005E7D6C" w:rsidRDefault="00D10C62" w:rsidP="009E3495">
            <w:pPr>
              <w:jc w:val="both"/>
              <w:rPr>
                <w:kern w:val="1"/>
              </w:rPr>
            </w:pPr>
            <w:r w:rsidRPr="005E7D6C">
              <w:rPr>
                <w:kern w:val="1"/>
              </w:rPr>
              <w:t xml:space="preserve">в 2025 году – </w:t>
            </w:r>
            <w:r w:rsidR="009E3495" w:rsidRPr="005E7D6C">
              <w:rPr>
                <w:kern w:val="1"/>
              </w:rPr>
              <w:t>0,0 тыс. рублей;</w:t>
            </w:r>
          </w:p>
          <w:p w:rsidR="009E3495" w:rsidRPr="005E7D6C" w:rsidRDefault="00D10C62" w:rsidP="009E3495">
            <w:pPr>
              <w:jc w:val="both"/>
              <w:rPr>
                <w:kern w:val="1"/>
              </w:rPr>
            </w:pPr>
            <w:r w:rsidRPr="005E7D6C">
              <w:rPr>
                <w:kern w:val="1"/>
              </w:rPr>
              <w:t xml:space="preserve">в 2026 году – </w:t>
            </w:r>
            <w:r w:rsidR="009E3495" w:rsidRPr="005E7D6C">
              <w:rPr>
                <w:kern w:val="1"/>
              </w:rPr>
              <w:t>0,0 тыс. рублей</w:t>
            </w:r>
          </w:p>
          <w:p w:rsidR="009E3495" w:rsidRPr="005E7D6C" w:rsidRDefault="00D10C62" w:rsidP="009E3495">
            <w:pPr>
              <w:jc w:val="both"/>
              <w:rPr>
                <w:kern w:val="1"/>
              </w:rPr>
            </w:pPr>
            <w:r w:rsidRPr="005E7D6C">
              <w:rPr>
                <w:kern w:val="1"/>
              </w:rPr>
              <w:t xml:space="preserve">в 2027 году – </w:t>
            </w:r>
            <w:r w:rsidR="009E3495" w:rsidRPr="005E7D6C">
              <w:rPr>
                <w:kern w:val="1"/>
              </w:rPr>
              <w:t>0,0 тыс. рублей</w:t>
            </w:r>
          </w:p>
          <w:p w:rsidR="009E3495" w:rsidRPr="005E7D6C" w:rsidRDefault="00D10C62" w:rsidP="009E3495">
            <w:pPr>
              <w:jc w:val="both"/>
              <w:rPr>
                <w:kern w:val="1"/>
              </w:rPr>
            </w:pPr>
            <w:r w:rsidRPr="005E7D6C">
              <w:rPr>
                <w:kern w:val="1"/>
              </w:rPr>
              <w:t xml:space="preserve">в 2028 году – </w:t>
            </w:r>
            <w:r w:rsidR="009E3495" w:rsidRPr="005E7D6C">
              <w:rPr>
                <w:kern w:val="1"/>
              </w:rPr>
              <w:t>0,0 тыс. рублей</w:t>
            </w:r>
          </w:p>
          <w:p w:rsidR="009E3495" w:rsidRPr="005E7D6C" w:rsidRDefault="00D10C62" w:rsidP="009E3495">
            <w:pPr>
              <w:jc w:val="both"/>
              <w:rPr>
                <w:kern w:val="1"/>
              </w:rPr>
            </w:pPr>
            <w:r w:rsidRPr="005E7D6C">
              <w:rPr>
                <w:kern w:val="1"/>
              </w:rPr>
              <w:t xml:space="preserve">в 2029 году – </w:t>
            </w:r>
            <w:r w:rsidR="009E3495" w:rsidRPr="005E7D6C">
              <w:rPr>
                <w:kern w:val="1"/>
              </w:rPr>
              <w:t>0,0 тыс. рублей</w:t>
            </w:r>
          </w:p>
          <w:p w:rsidR="009E3495" w:rsidRPr="005E7D6C" w:rsidRDefault="00D10C62" w:rsidP="009E3495">
            <w:pPr>
              <w:jc w:val="both"/>
              <w:rPr>
                <w:kern w:val="1"/>
              </w:rPr>
            </w:pPr>
            <w:r w:rsidRPr="005E7D6C">
              <w:rPr>
                <w:kern w:val="1"/>
              </w:rPr>
              <w:t xml:space="preserve">в 2030 году – </w:t>
            </w:r>
            <w:r w:rsidR="009E3495" w:rsidRPr="005E7D6C">
              <w:rPr>
                <w:kern w:val="1"/>
              </w:rPr>
              <w:t>0,0 тыс. рублей</w:t>
            </w:r>
          </w:p>
          <w:p w:rsidR="009E3495" w:rsidRPr="005E7D6C" w:rsidRDefault="009E3495" w:rsidP="009E3495">
            <w:pPr>
              <w:jc w:val="both"/>
            </w:pPr>
          </w:p>
        </w:tc>
      </w:tr>
      <w:tr w:rsidR="009E3495" w:rsidRPr="005E7D6C" w:rsidTr="004B0670">
        <w:tc>
          <w:tcPr>
            <w:tcW w:w="4573" w:type="dxa"/>
          </w:tcPr>
          <w:p w:rsidR="004B0670" w:rsidRPr="005E7D6C" w:rsidRDefault="009E3495" w:rsidP="009E3495">
            <w:pPr>
              <w:widowControl w:val="0"/>
            </w:pPr>
            <w:r w:rsidRPr="005E7D6C">
              <w:t xml:space="preserve">Ожидаемые  результаты </w:t>
            </w:r>
          </w:p>
          <w:p w:rsidR="009E3495" w:rsidRPr="005E7D6C" w:rsidRDefault="009E3495" w:rsidP="009E3495">
            <w:pPr>
              <w:widowControl w:val="0"/>
            </w:pPr>
            <w:r w:rsidRPr="005E7D6C">
              <w:t>реализации муниципальной</w:t>
            </w:r>
          </w:p>
        </w:tc>
        <w:tc>
          <w:tcPr>
            <w:tcW w:w="4637" w:type="dxa"/>
          </w:tcPr>
          <w:p w:rsidR="009E3495" w:rsidRPr="005E7D6C" w:rsidRDefault="009E3495" w:rsidP="009E3495">
            <w:r w:rsidRPr="005E7D6C">
              <w:t xml:space="preserve">увеличение объема информации о состоянии окружающей среды, полученной на основании мониторинговых исследований, поступающей для анализа в </w:t>
            </w:r>
            <w:r w:rsidRPr="005E7D6C">
              <w:rPr>
                <w:rFonts w:eastAsia="Batang"/>
              </w:rPr>
              <w:t xml:space="preserve">отдел ГО, ЧС и ЭБ, </w:t>
            </w:r>
            <w:r w:rsidRPr="005E7D6C">
              <w:t>уменьшение количества несанкционированных свалок и объектов размещения отходов;</w:t>
            </w:r>
          </w:p>
          <w:p w:rsidR="009E3495" w:rsidRPr="005E7D6C" w:rsidRDefault="009E3495" w:rsidP="009E3495">
            <w:r w:rsidRPr="005E7D6C">
              <w:t>увеличение объема информации системы учета субъектов хозяйственной и иной деятельности, оказывающих негативное воздействие на окружающую среду;</w:t>
            </w:r>
          </w:p>
          <w:p w:rsidR="009E3495" w:rsidRPr="005E7D6C" w:rsidRDefault="009E3495" w:rsidP="009E3495">
            <w:r w:rsidRPr="005E7D6C">
              <w:t>формирование экологического сознания и повышение уровня экологической культуры населения поселения;</w:t>
            </w:r>
          </w:p>
          <w:p w:rsidR="009E3495" w:rsidRPr="005E7D6C" w:rsidRDefault="009E3495" w:rsidP="009E3495">
            <w:r w:rsidRPr="005E7D6C">
              <w:t>предотвращение ущерба в результате реализации мероприятий по обеспечению безопасности ГТС;</w:t>
            </w:r>
          </w:p>
          <w:p w:rsidR="009E3495" w:rsidRPr="005E7D6C" w:rsidRDefault="009E3495" w:rsidP="009E34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D6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 2030 году площади ежегодно </w:t>
            </w:r>
            <w:r w:rsidRPr="005E7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емых зеленых насаждений в населенных пунктах </w:t>
            </w:r>
          </w:p>
        </w:tc>
      </w:tr>
    </w:tbl>
    <w:p w:rsidR="000568C1" w:rsidRPr="005E7D6C" w:rsidRDefault="000568C1" w:rsidP="00773807">
      <w:pPr>
        <w:autoSpaceDE w:val="0"/>
        <w:autoSpaceDN w:val="0"/>
        <w:adjustRightInd w:val="0"/>
        <w:jc w:val="both"/>
      </w:pPr>
    </w:p>
    <w:p w:rsidR="000568C1" w:rsidRPr="005E7D6C" w:rsidRDefault="000568C1" w:rsidP="000568C1">
      <w:pPr>
        <w:pStyle w:val="a8"/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outlineLvl w:val="2"/>
        <w:rPr>
          <w:rFonts w:ascii="Times New Roman" w:hAnsi="Times New Roman"/>
          <w:b/>
          <w:sz w:val="24"/>
          <w:szCs w:val="24"/>
        </w:rPr>
      </w:pPr>
      <w:r w:rsidRPr="005E7D6C">
        <w:rPr>
          <w:rFonts w:ascii="Times New Roman" w:hAnsi="Times New Roman"/>
          <w:b/>
          <w:sz w:val="24"/>
          <w:szCs w:val="24"/>
        </w:rPr>
        <w:t xml:space="preserve">Общая характеристика текущего состояния сферы реализации </w:t>
      </w:r>
    </w:p>
    <w:p w:rsidR="000568C1" w:rsidRPr="005E7D6C" w:rsidRDefault="000568C1" w:rsidP="000568C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sz w:val="24"/>
          <w:szCs w:val="24"/>
        </w:rPr>
      </w:pPr>
      <w:r w:rsidRPr="005E7D6C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0568C1" w:rsidRPr="005E7D6C" w:rsidRDefault="000568C1" w:rsidP="00122D16">
      <w:pPr>
        <w:spacing w:line="211" w:lineRule="auto"/>
        <w:ind w:firstLine="540"/>
      </w:pPr>
      <w:r w:rsidRPr="005E7D6C">
        <w:t xml:space="preserve">Муниципальное образование «Калач-Куртлакское сельское поселение», расположенное в восточной части Советского района Ростовской области, занимает площадь </w:t>
      </w:r>
      <w:r w:rsidR="001F63F6" w:rsidRPr="005E7D6C">
        <w:t>34981</w:t>
      </w:r>
      <w:r w:rsidRPr="005E7D6C">
        <w:rPr>
          <w:color w:val="FF0000"/>
        </w:rPr>
        <w:t xml:space="preserve"> </w:t>
      </w:r>
      <w:r w:rsidRPr="005E7D6C">
        <w:t xml:space="preserve">га, на которой проживает 1318 человек. Качество окружающей среды является неудовлетворительным, что обусловлено как текущим негативным воздействием хозяйственной и иной деятельности на окружающую среду, так и </w:t>
      </w:r>
      <w:r w:rsidRPr="005E7D6C">
        <w:rPr>
          <w:shd w:val="clear" w:color="auto" w:fill="FFFFFF"/>
        </w:rPr>
        <w:t>значительными экологическими последствиями прошлой экономической деятельности.</w:t>
      </w:r>
      <w:r w:rsidRPr="005E7D6C">
        <w:t>В связи с этим возрастает актуальность разработки и реализации мер по улучшению экологической ситуации, по рациональному использованию  природных ресурсов, проведения воспитательной и образова</w:t>
      </w:r>
      <w:r w:rsidR="004B0670" w:rsidRPr="005E7D6C">
        <w:t xml:space="preserve">тельной работы с </w:t>
      </w:r>
      <w:r w:rsidRPr="005E7D6C">
        <w:t>населением.Одной из серьезных экологических проблем на территории Калач-Куртлакского сельского поселения Советского района остается, недостаточная                   организация  работ по сбору, вывозу и утилизации твердых бытовых отходов и их хранение, в связи с тем что:</w:t>
      </w:r>
    </w:p>
    <w:p w:rsidR="000568C1" w:rsidRPr="005E7D6C" w:rsidRDefault="000568C1" w:rsidP="00122D16">
      <w:pPr>
        <w:jc w:val="both"/>
      </w:pPr>
      <w:r w:rsidRPr="005E7D6C">
        <w:t xml:space="preserve"> - техническая база унитарного предприятия, расположенного на территории Калач-Куртлакского сельского поселения недостаточна  и перспектива  приобретения дополнительной техники за счет собственных средств невелика.</w:t>
      </w:r>
      <w:r w:rsidR="004B0670" w:rsidRPr="005E7D6C">
        <w:t xml:space="preserve"> </w:t>
      </w:r>
      <w:r w:rsidRPr="005E7D6C">
        <w:t>Нерешенность вопросов размещения, переработки и утилизации твердых отходов приводит к увеличению их объемов, размеров з</w:t>
      </w:r>
      <w:r w:rsidR="004B0670" w:rsidRPr="005E7D6C">
        <w:t xml:space="preserve">анимаемой ими </w:t>
      </w:r>
      <w:r w:rsidRPr="005E7D6C">
        <w:t>территории, росту числа несанкционированных свалок, интенсивному                загрязнению почв, поверхностных водоемов и подземных вод, атмосферного воздуха.Одним из приоритетов мероприятий по благоустройству является                  обеспечение комфортных условий проживания граждан, в том числе улучшение внешнего облика муниципального образования, бла</w:t>
      </w:r>
      <w:r w:rsidR="004B0670" w:rsidRPr="005E7D6C">
        <w:t xml:space="preserve">гоустройство дворовых </w:t>
      </w:r>
      <w:r w:rsidRPr="005E7D6C">
        <w:t>территорий, организация досуга населения и обустройство ком</w:t>
      </w:r>
      <w:r w:rsidR="004B0670" w:rsidRPr="005E7D6C">
        <w:t xml:space="preserve">фортных зон  </w:t>
      </w:r>
      <w:r w:rsidRPr="005E7D6C">
        <w:t>отдыха.</w:t>
      </w:r>
      <w:r w:rsidR="004B0670" w:rsidRPr="005E7D6C">
        <w:t xml:space="preserve"> </w:t>
      </w:r>
      <w:r w:rsidRPr="005E7D6C">
        <w:t xml:space="preserve">В настоящее время существует ряд проблем в данной области.В последние годы одной из наиболее серьезных экологических проблем, от решения которой зависит состояние здоровья населения, является загрязнение  водных объектов. Это в свою очередь  приводит к деградации водных ресурсов, невозможности использования их в качестве источников водоснабжения и мест нереста рыб, а также к невозможности безопасного пропуска повышенных расходов паводковых вод. Жизненно необходимым условием существования человека является                 сохранение и приумножение зеленых насаждений, но так как производится              самовольная вырубка древесно-кустарниковой растительности и не всегда               соблюдается порядок отвода лесосек для проведения рубки древесины и         оформления разрешительных  документов на ее проведение, приводит к              ухудшению окружающей среды. На территории Калач-Куртлакского сельского поселения  общая площадь зеленых насаждений составляет всего </w:t>
      </w:r>
      <w:r w:rsidR="001F63F6" w:rsidRPr="005E7D6C">
        <w:t>757</w:t>
      </w:r>
      <w:r w:rsidRPr="005E7D6C">
        <w:t xml:space="preserve"> га</w:t>
      </w:r>
      <w:r w:rsidRPr="005E7D6C">
        <w:rPr>
          <w:b/>
        </w:rPr>
        <w:t>.</w:t>
      </w:r>
    </w:p>
    <w:p w:rsidR="000568C1" w:rsidRPr="005E7D6C" w:rsidRDefault="000568C1" w:rsidP="0005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D6C">
        <w:rPr>
          <w:rFonts w:ascii="Times New Roman" w:hAnsi="Times New Roman" w:cs="Times New Roman"/>
          <w:sz w:val="24"/>
          <w:szCs w:val="24"/>
        </w:rPr>
        <w:t>Формирование экологической культуры жителей Калач-Куртлакс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0568C1" w:rsidRPr="005E7D6C" w:rsidRDefault="000568C1" w:rsidP="00122D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7D6C">
        <w:rPr>
          <w:rFonts w:ascii="Times New Roman" w:hAnsi="Times New Roman" w:cs="Times New Roman"/>
          <w:sz w:val="24"/>
          <w:szCs w:val="24"/>
        </w:rPr>
        <w:t>Итогом влияния перечисленных текущих и накопленных экологических проблем является ухудшение качества окружающей среды, снижение качества жизни граждан и, как следствие, повышение заболеваемости и смертности населения, снижение темпов экономического роста.</w:t>
      </w:r>
    </w:p>
    <w:p w:rsidR="000568C1" w:rsidRPr="005E7D6C" w:rsidRDefault="000568C1" w:rsidP="000568C1">
      <w:pPr>
        <w:pStyle w:val="a8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  <w:r w:rsidRPr="005E7D6C">
        <w:rPr>
          <w:rFonts w:ascii="Times New Roman" w:hAnsi="Times New Roman"/>
          <w:b/>
          <w:sz w:val="24"/>
          <w:szCs w:val="24"/>
        </w:rPr>
        <w:t xml:space="preserve">Цели, </w:t>
      </w:r>
      <w:r w:rsidR="006475EC" w:rsidRPr="005E7D6C">
        <w:rPr>
          <w:rFonts w:ascii="Times New Roman" w:hAnsi="Times New Roman"/>
          <w:b/>
          <w:sz w:val="24"/>
          <w:szCs w:val="24"/>
        </w:rPr>
        <w:t>задачи и показатели</w:t>
      </w:r>
      <w:r w:rsidRPr="005E7D6C">
        <w:rPr>
          <w:rFonts w:ascii="Times New Roman" w:hAnsi="Times New Roman"/>
          <w:b/>
          <w:sz w:val="24"/>
          <w:szCs w:val="24"/>
        </w:rPr>
        <w:t>, основные ожидаемые конечные результаты, сроки и этапы реализации муниципальной программы</w:t>
      </w:r>
    </w:p>
    <w:p w:rsidR="000568C1" w:rsidRPr="005E7D6C" w:rsidRDefault="000568C1" w:rsidP="004B0670">
      <w:pPr>
        <w:jc w:val="both"/>
      </w:pPr>
      <w:r w:rsidRPr="005E7D6C">
        <w:t xml:space="preserve">2.1.Основными целями Программы являются: </w:t>
      </w:r>
    </w:p>
    <w:p w:rsidR="000568C1" w:rsidRPr="005E7D6C" w:rsidRDefault="000568C1" w:rsidP="000568C1">
      <w:pPr>
        <w:ind w:firstLine="502"/>
        <w:jc w:val="both"/>
      </w:pPr>
      <w:r w:rsidRPr="005E7D6C">
        <w:lastRenderedPageBreak/>
        <w:t xml:space="preserve">   2.1.1.</w:t>
      </w:r>
      <w:r w:rsidRPr="005E7D6C">
        <w:rPr>
          <w:shd w:val="clear" w:color="auto" w:fill="FFFFFF"/>
        </w:rPr>
        <w:t xml:space="preserve"> сохранение естественных природных систем, поддержание их              целостности и жизнеобеспечивающих функций для устойчивого развития               поселения;</w:t>
      </w:r>
    </w:p>
    <w:p w:rsidR="000568C1" w:rsidRPr="00FE0767" w:rsidRDefault="000568C1" w:rsidP="000568C1">
      <w:pPr>
        <w:ind w:left="502"/>
        <w:jc w:val="both"/>
      </w:pPr>
      <w:r w:rsidRPr="004B0670">
        <w:rPr>
          <w:sz w:val="28"/>
          <w:szCs w:val="28"/>
        </w:rPr>
        <w:t xml:space="preserve">   </w:t>
      </w:r>
      <w:r w:rsidRPr="00FE0767">
        <w:t>2.1.2.</w:t>
      </w:r>
      <w:r w:rsidRPr="00FE0767">
        <w:rPr>
          <w:shd w:val="clear" w:color="auto" w:fill="FFFFFF"/>
        </w:rPr>
        <w:t xml:space="preserve"> улучшение качества жизни населения;</w:t>
      </w:r>
    </w:p>
    <w:p w:rsidR="000568C1" w:rsidRPr="00FE0767" w:rsidRDefault="000568C1" w:rsidP="000568C1">
      <w:pPr>
        <w:ind w:left="502"/>
        <w:jc w:val="both"/>
      </w:pPr>
      <w:r w:rsidRPr="00FE0767">
        <w:t xml:space="preserve">   2.1.3.</w:t>
      </w:r>
      <w:r w:rsidRPr="00FE0767">
        <w:rPr>
          <w:color w:val="333333"/>
          <w:shd w:val="clear" w:color="auto" w:fill="FFFFFF"/>
        </w:rPr>
        <w:t xml:space="preserve"> </w:t>
      </w:r>
      <w:r w:rsidRPr="00FE0767">
        <w:rPr>
          <w:shd w:val="clear" w:color="auto" w:fill="FFFFFF"/>
        </w:rPr>
        <w:t>улучшение здоровья населения и демографической ситуации;</w:t>
      </w:r>
    </w:p>
    <w:p w:rsidR="000568C1" w:rsidRPr="00FE0767" w:rsidRDefault="000568C1" w:rsidP="000568C1">
      <w:pPr>
        <w:ind w:left="502"/>
        <w:jc w:val="both"/>
      </w:pPr>
      <w:r w:rsidRPr="00FE0767">
        <w:t xml:space="preserve">   2.1.4.</w:t>
      </w:r>
      <w:r w:rsidRPr="00FE0767">
        <w:rPr>
          <w:shd w:val="clear" w:color="auto" w:fill="FFFFFF"/>
        </w:rPr>
        <w:t xml:space="preserve"> обеспечение экологической безопасности.</w:t>
      </w:r>
    </w:p>
    <w:p w:rsidR="000568C1" w:rsidRPr="00FE0767" w:rsidRDefault="000568C1" w:rsidP="000568C1">
      <w:pPr>
        <w:ind w:firstLine="709"/>
        <w:jc w:val="both"/>
      </w:pPr>
      <w:r w:rsidRPr="00FE0767">
        <w:t xml:space="preserve">2.2. Для достижения поставленных целей необходимо решить следующие основные задачи: </w:t>
      </w:r>
    </w:p>
    <w:p w:rsidR="000568C1" w:rsidRPr="00FE0767" w:rsidRDefault="000568C1" w:rsidP="000568C1">
      <w:pPr>
        <w:spacing w:line="276" w:lineRule="auto"/>
        <w:ind w:firstLine="709"/>
        <w:jc w:val="both"/>
      </w:pPr>
      <w:r w:rsidRPr="00FE0767">
        <w:t>2.2.1. о</w:t>
      </w:r>
      <w:r w:rsidRPr="00FE0767">
        <w:rPr>
          <w:shd w:val="clear" w:color="auto" w:fill="FFFFFF"/>
        </w:rPr>
        <w:t>беспечить защищенность окружающей среды в условиях          дальнейшего экономического развития посредством снижения негативного          воздействия на окружающую среду при осуществлении хозяйственной и иной деятельности</w:t>
      </w:r>
      <w:r w:rsidRPr="00FE0767">
        <w:t>;</w:t>
      </w:r>
    </w:p>
    <w:p w:rsidR="000568C1" w:rsidRPr="00FE0767" w:rsidRDefault="000568C1" w:rsidP="000568C1">
      <w:pPr>
        <w:spacing w:line="276" w:lineRule="auto"/>
        <w:ind w:firstLine="709"/>
        <w:jc w:val="both"/>
      </w:pPr>
      <w:r w:rsidRPr="00FE0767">
        <w:t>2.2.2.</w:t>
      </w:r>
      <w:r w:rsidRPr="00FE0767">
        <w:rPr>
          <w:color w:val="333333"/>
          <w:shd w:val="clear" w:color="auto" w:fill="FFFFFF"/>
        </w:rPr>
        <w:t xml:space="preserve"> </w:t>
      </w:r>
      <w:r w:rsidRPr="00FE0767">
        <w:rPr>
          <w:shd w:val="clear" w:color="auto" w:fill="FFFFFF"/>
        </w:rPr>
        <w:t>осуществить оценку состояния окружающей среды с целью принятия своевременных управленческих решений по предотвращению негативного воздействия на окружающую среду при осуществлении хозяйственной деятельности</w:t>
      </w:r>
      <w:r w:rsidRPr="00FE0767">
        <w:t>;</w:t>
      </w:r>
    </w:p>
    <w:p w:rsidR="000568C1" w:rsidRPr="00FE0767" w:rsidRDefault="000568C1" w:rsidP="000568C1">
      <w:pPr>
        <w:ind w:firstLine="709"/>
        <w:jc w:val="both"/>
      </w:pPr>
      <w:r w:rsidRPr="00FE0767">
        <w:rPr>
          <w:color w:val="333333"/>
          <w:shd w:val="clear" w:color="auto" w:fill="FFFFFF"/>
        </w:rPr>
        <w:t>2.2.3о</w:t>
      </w:r>
      <w:r w:rsidRPr="00FE0767">
        <w:rPr>
          <w:shd w:val="clear" w:color="auto" w:fill="FFFFFF"/>
        </w:rPr>
        <w:t xml:space="preserve">беспечить защиту территории и населения </w:t>
      </w:r>
      <w:r w:rsidR="006653DB" w:rsidRPr="00FE0767">
        <w:rPr>
          <w:shd w:val="clear" w:color="auto" w:fill="FFFFFF"/>
        </w:rPr>
        <w:t>Калач-Куртлакского</w:t>
      </w:r>
      <w:r w:rsidRPr="00FE0767">
        <w:rPr>
          <w:shd w:val="clear" w:color="auto" w:fill="FFFFFF"/>
        </w:rPr>
        <w:t xml:space="preserve"> сельского поселения от негативного воздействия вод, а также оздоровление экологической обстановки на водных объектах</w:t>
      </w:r>
      <w:r w:rsidRPr="00FE0767">
        <w:t xml:space="preserve">; </w:t>
      </w:r>
    </w:p>
    <w:p w:rsidR="000568C1" w:rsidRPr="00FE0767" w:rsidRDefault="000568C1" w:rsidP="000568C1">
      <w:pPr>
        <w:ind w:firstLine="709"/>
        <w:jc w:val="both"/>
      </w:pPr>
      <w:r w:rsidRPr="00FE0767">
        <w:t xml:space="preserve">2.2.4 обеспечение сохранения зеленых насаждений </w:t>
      </w:r>
      <w:r w:rsidR="006653DB" w:rsidRPr="00FE0767">
        <w:t>Калач-Куртлакского</w:t>
      </w:r>
      <w:r w:rsidRPr="00FE0767">
        <w:t xml:space="preserve"> сельского поселения, их охраны и защиты, многоцелевого, рационального, непрерывного использования и воспроизводства; </w:t>
      </w:r>
    </w:p>
    <w:p w:rsidR="000568C1" w:rsidRPr="00FE0767" w:rsidRDefault="000568C1" w:rsidP="000568C1">
      <w:pPr>
        <w:ind w:firstLine="502"/>
        <w:jc w:val="both"/>
      </w:pPr>
      <w:r w:rsidRPr="00FE0767">
        <w:t xml:space="preserve">   2.2.5п</w:t>
      </w:r>
      <w:r w:rsidRPr="00FE0767">
        <w:rPr>
          <w:shd w:val="clear" w:color="auto" w:fill="FFFFFF"/>
        </w:rPr>
        <w:t>овысить экологическую культуру населения</w:t>
      </w:r>
      <w:r w:rsidRPr="00FE0767">
        <w:t>;</w:t>
      </w:r>
    </w:p>
    <w:p w:rsidR="000568C1" w:rsidRPr="00FE0767" w:rsidRDefault="004B0670" w:rsidP="004B0670">
      <w:pPr>
        <w:jc w:val="both"/>
      </w:pPr>
      <w:r w:rsidRPr="00FE0767">
        <w:t xml:space="preserve"> </w:t>
      </w:r>
      <w:r w:rsidR="000568C1" w:rsidRPr="00FE0767">
        <w:t xml:space="preserve">2.3. </w:t>
      </w:r>
      <w:r w:rsidR="000568C1" w:rsidRPr="00FE0767">
        <w:rPr>
          <w:bCs/>
        </w:rPr>
        <w:t xml:space="preserve">Целевыми индикаторами и показателями, позволяющими оценить ход реализации Программы, будут являться: </w:t>
      </w:r>
    </w:p>
    <w:p w:rsidR="000568C1" w:rsidRPr="00FE0767" w:rsidRDefault="000568C1" w:rsidP="000568C1">
      <w:pPr>
        <w:ind w:firstLine="709"/>
        <w:jc w:val="both"/>
      </w:pPr>
      <w:r w:rsidRPr="00FE0767">
        <w:t xml:space="preserve">2.3.1сохранение и преумножение зеленых насаждений на территории поселения; </w:t>
      </w:r>
    </w:p>
    <w:p w:rsidR="000568C1" w:rsidRPr="00FE0767" w:rsidRDefault="000568C1" w:rsidP="000568C1">
      <w:pPr>
        <w:ind w:firstLine="709"/>
        <w:jc w:val="both"/>
      </w:pPr>
      <w:r w:rsidRPr="00FE0767">
        <w:t xml:space="preserve">2.3.2 охват населения услугой по сбору и вывозу мусора до 80 %;  </w:t>
      </w:r>
    </w:p>
    <w:p w:rsidR="000568C1" w:rsidRPr="00FE0767" w:rsidRDefault="000568C1" w:rsidP="000568C1">
      <w:pPr>
        <w:jc w:val="both"/>
      </w:pPr>
      <w:r w:rsidRPr="00FE0767">
        <w:t xml:space="preserve">предоставление информации населению </w:t>
      </w:r>
      <w:r w:rsidR="006653DB" w:rsidRPr="00FE0767">
        <w:t xml:space="preserve">Калач-Куртлакского сельского поселения </w:t>
      </w:r>
      <w:r w:rsidRPr="00FE0767">
        <w:t xml:space="preserve">по улучшению экологической обстановки, информации по вопросам охраны окружающей среды; </w:t>
      </w:r>
    </w:p>
    <w:p w:rsidR="000568C1" w:rsidRPr="00FE0767" w:rsidRDefault="004B0670" w:rsidP="004B0670">
      <w:pPr>
        <w:jc w:val="both"/>
      </w:pPr>
      <w:r w:rsidRPr="00FE0767">
        <w:t xml:space="preserve"> </w:t>
      </w:r>
      <w:r w:rsidR="000568C1" w:rsidRPr="00FE0767">
        <w:t>2.4. Сроки реализации Программы.</w:t>
      </w:r>
    </w:p>
    <w:p w:rsidR="004B0670" w:rsidRPr="00FE0767" w:rsidRDefault="000568C1" w:rsidP="004B0670">
      <w:pPr>
        <w:ind w:firstLine="502"/>
        <w:jc w:val="both"/>
      </w:pPr>
      <w:r w:rsidRPr="00FE0767">
        <w:t>Реализация мероприятий Программы рассчитана на период 201</w:t>
      </w:r>
      <w:r w:rsidR="00D10C62" w:rsidRPr="00FE0767">
        <w:t>9</w:t>
      </w:r>
      <w:r w:rsidRPr="00FE0767">
        <w:t xml:space="preserve"> - 20</w:t>
      </w:r>
      <w:r w:rsidR="006653DB" w:rsidRPr="00FE0767">
        <w:t>2</w:t>
      </w:r>
      <w:r w:rsidR="00D10C62" w:rsidRPr="00FE0767">
        <w:t>1</w:t>
      </w:r>
      <w:r w:rsidR="004B0670" w:rsidRPr="00FE0767">
        <w:t xml:space="preserve"> годов. </w:t>
      </w:r>
      <w:r w:rsidRPr="00FE0767">
        <w:t>Поскольку проблемная ситуация требует постоянного анализа и корректировки мер реагирования, предусматриваемые Программой цель и задачи могут быть решены в течение всего периода реализации Программы, исходя из материальных, трудовых и финансовых возможностей. По этой причине Программа не имеет разбивки на этапы.</w:t>
      </w:r>
    </w:p>
    <w:p w:rsidR="000568C1" w:rsidRPr="00FE0767" w:rsidRDefault="004B0670" w:rsidP="004B0670">
      <w:pPr>
        <w:jc w:val="both"/>
      </w:pPr>
      <w:r w:rsidRPr="00FE0767">
        <w:t xml:space="preserve"> </w:t>
      </w:r>
      <w:r w:rsidR="000568C1" w:rsidRPr="00FE0767">
        <w:t>2.5 Реализация Программы к концу 20</w:t>
      </w:r>
      <w:r w:rsidR="006653DB" w:rsidRPr="00FE0767">
        <w:t>2</w:t>
      </w:r>
      <w:r w:rsidR="00D10C62" w:rsidRPr="00FE0767">
        <w:t>1</w:t>
      </w:r>
      <w:r w:rsidR="000568C1" w:rsidRPr="00FE0767">
        <w:t xml:space="preserve"> года позволит: </w:t>
      </w:r>
    </w:p>
    <w:p w:rsidR="000568C1" w:rsidRPr="00FE0767" w:rsidRDefault="000568C1" w:rsidP="000568C1">
      <w:pPr>
        <w:pStyle w:val="ConsPlusNormal"/>
        <w:widowControl/>
        <w:ind w:left="-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>-увеличить площадь ежегодно создаваемых зеленых насаждений;</w:t>
      </w:r>
    </w:p>
    <w:p w:rsidR="000568C1" w:rsidRPr="00FE0767" w:rsidRDefault="000568C1" w:rsidP="00BB5195">
      <w:pPr>
        <w:pStyle w:val="ConsPlusNormal"/>
        <w:widowControl/>
        <w:ind w:left="-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>-повысить уровень экологического просвещения и образования.</w:t>
      </w:r>
    </w:p>
    <w:p w:rsidR="000568C1" w:rsidRPr="00FE0767" w:rsidRDefault="000568C1" w:rsidP="000568C1">
      <w:pPr>
        <w:pStyle w:val="a8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426"/>
        <w:contextualSpacing/>
        <w:rPr>
          <w:rFonts w:ascii="Times New Roman" w:hAnsi="Times New Roman"/>
          <w:b/>
          <w:sz w:val="24"/>
          <w:szCs w:val="24"/>
        </w:rPr>
      </w:pPr>
      <w:r w:rsidRPr="00FE0767">
        <w:rPr>
          <w:rFonts w:ascii="Times New Roman" w:hAnsi="Times New Roman"/>
          <w:b/>
          <w:sz w:val="24"/>
          <w:szCs w:val="24"/>
        </w:rPr>
        <w:t>Обоснование выделения подпрограмм муниципальной программы, обобщенная характеристика основных мероприятий</w:t>
      </w:r>
    </w:p>
    <w:p w:rsidR="000568C1" w:rsidRPr="00FE0767" w:rsidRDefault="000568C1" w:rsidP="00BB5195">
      <w:pPr>
        <w:spacing w:line="299" w:lineRule="atLeast"/>
        <w:rPr>
          <w:color w:val="1E1E1E"/>
        </w:rPr>
      </w:pPr>
      <w:r w:rsidRPr="00FE0767">
        <w:t xml:space="preserve">Муниципальная программа  имеет подпрограмму. </w:t>
      </w:r>
      <w:r w:rsidRPr="00FE0767">
        <w:rPr>
          <w:color w:val="1E1E1E"/>
        </w:rPr>
        <w:t>Конкретные мероприятия по основным направлениям Программы, объемы и источники их финансирования приведены в приложении к настоящей Программе.</w:t>
      </w:r>
    </w:p>
    <w:p w:rsidR="00BB5195" w:rsidRPr="00FE0767" w:rsidRDefault="00BB5195" w:rsidP="00BB5195">
      <w:pPr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FE0767">
        <w:rPr>
          <w:b/>
        </w:rPr>
        <w:t>4.</w:t>
      </w:r>
      <w:r w:rsidR="000568C1" w:rsidRPr="00FE0767">
        <w:rPr>
          <w:b/>
        </w:rPr>
        <w:t>Информация по ресурсному обеспечению муниципальной программы</w:t>
      </w:r>
    </w:p>
    <w:p w:rsidR="00122D16" w:rsidRPr="00FE0767" w:rsidRDefault="000568C1" w:rsidP="00122D16">
      <w:pPr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FE0767">
        <w:rPr>
          <w:color w:val="000000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 (мероприятия Программы обозначены в приложении 3 к муниципальной программе), за исключением случа</w:t>
      </w:r>
      <w:r w:rsidR="004B0670" w:rsidRPr="00FE0767">
        <w:rPr>
          <w:color w:val="000000"/>
        </w:rPr>
        <w:t xml:space="preserve">ев, предусмотренных действующим </w:t>
      </w:r>
      <w:r w:rsidRPr="00FE0767">
        <w:rPr>
          <w:color w:val="000000"/>
        </w:rPr>
        <w:t>законодательством</w:t>
      </w:r>
      <w:r w:rsidR="004B0670" w:rsidRPr="00FE0767">
        <w:rPr>
          <w:color w:val="000000"/>
        </w:rPr>
        <w:t xml:space="preserve">. </w:t>
      </w:r>
      <w:r w:rsidRPr="00FE0767">
        <w:rPr>
          <w:color w:val="000000"/>
        </w:rPr>
        <w:t>Отбор исполнителей мероприятий Программы осуществляется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  <w:r w:rsidR="004B0670" w:rsidRPr="00FE0767">
        <w:rPr>
          <w:color w:val="000000"/>
        </w:rPr>
        <w:t xml:space="preserve"> </w:t>
      </w:r>
      <w:r w:rsidRPr="00FE0767">
        <w:t>Финансовые ресурсы, необходимые для реализации муниципальной программы в 201</w:t>
      </w:r>
      <w:r w:rsidR="00D10C62" w:rsidRPr="00FE0767">
        <w:t>9</w:t>
      </w:r>
      <w:r w:rsidRPr="00FE0767">
        <w:t>-</w:t>
      </w:r>
      <w:r w:rsidRPr="00FE0767">
        <w:lastRenderedPageBreak/>
        <w:t>202</w:t>
      </w:r>
      <w:r w:rsidR="00D10C62" w:rsidRPr="00FE0767">
        <w:t>1</w:t>
      </w:r>
      <w:r w:rsidRPr="00FE0767">
        <w:t xml:space="preserve"> годах будут приведены в соответствие с объемами бюджетных ассигнований, предусмотренных Решением Собрания депутатов </w:t>
      </w:r>
      <w:r w:rsidR="006653DB" w:rsidRPr="00FE0767">
        <w:t>Калач-Куртлакского</w:t>
      </w:r>
      <w:r w:rsidRPr="00FE0767">
        <w:t xml:space="preserve"> сельского поселения «О бюджете </w:t>
      </w:r>
      <w:r w:rsidR="006653DB" w:rsidRPr="00FE0767">
        <w:t>Калач-Куртлакского</w:t>
      </w:r>
      <w:r w:rsidRPr="00FE0767">
        <w:t xml:space="preserve"> сельского поселения Советского района на </w:t>
      </w:r>
      <w:r w:rsidR="006653DB" w:rsidRPr="00FE0767">
        <w:t>очередной финансовый год и плановый период</w:t>
      </w:r>
      <w:r w:rsidRPr="00FE0767">
        <w:t>».</w:t>
      </w:r>
    </w:p>
    <w:p w:rsidR="000568C1" w:rsidRPr="00FE0767" w:rsidRDefault="000568C1" w:rsidP="00122D16">
      <w:pPr>
        <w:tabs>
          <w:tab w:val="left" w:pos="284"/>
        </w:tabs>
        <w:suppressAutoHyphens/>
        <w:autoSpaceDE w:val="0"/>
        <w:autoSpaceDN w:val="0"/>
        <w:adjustRightInd w:val="0"/>
        <w:jc w:val="center"/>
      </w:pPr>
      <w:r w:rsidRPr="00FE0767">
        <w:rPr>
          <w:b/>
        </w:rPr>
        <w:t>5. Методика оценки эффективности муниципальной программы</w:t>
      </w:r>
    </w:p>
    <w:p w:rsidR="00BA1052" w:rsidRPr="00FE0767" w:rsidRDefault="00BA1052" w:rsidP="00BA1052">
      <w:pPr>
        <w:jc w:val="both"/>
        <w:rPr>
          <w:spacing w:val="-4"/>
        </w:rPr>
      </w:pPr>
      <w:r w:rsidRPr="00FE0767">
        <w:t xml:space="preserve">         1. Оценка эффективности реализации муниципальной  программы Калач-Куртлакского сельского поселения «Охрана окружающей среды и рациональное природопользование» (далее – Программа) осуществляется муниципальным заказчиком – координатором Программы – Администрацией Калач-Куртлакского сельского поселения ежегодно в течение всего срока реализации Программы на основе использования целевых индикаторов с целью обеспечения мониторинга динамики результатов реализации Программы за оцениваемый период для уточнения степени решения задач и выполнения мероприятий Программы.</w:t>
      </w:r>
    </w:p>
    <w:p w:rsidR="00BA1052" w:rsidRPr="00FE0767" w:rsidRDefault="00BA1052" w:rsidP="00BA1052">
      <w:pPr>
        <w:ind w:firstLine="720"/>
        <w:jc w:val="both"/>
      </w:pPr>
      <w:r w:rsidRPr="00FE0767">
        <w:rPr>
          <w:spacing w:val="-4"/>
        </w:rPr>
        <w:t>2. Для оценки эффективности реализации Программы используются целевые</w:t>
      </w:r>
      <w:r w:rsidRPr="00FE0767">
        <w:t xml:space="preserve"> индикаторы по направлениям, которые отражают выполнение мероприятий Программы.</w:t>
      </w:r>
    </w:p>
    <w:p w:rsidR="00BA1052" w:rsidRPr="00FE0767" w:rsidRDefault="00BA1052" w:rsidP="00BA1052">
      <w:pPr>
        <w:ind w:firstLine="720"/>
        <w:jc w:val="both"/>
      </w:pPr>
      <w:r w:rsidRPr="00FE0767">
        <w:t>3. 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BA1052" w:rsidRPr="00FE0767" w:rsidRDefault="00BA1052" w:rsidP="00BA1052">
      <w:pPr>
        <w:ind w:firstLine="720"/>
        <w:jc w:val="both"/>
      </w:pPr>
      <w:r w:rsidRPr="00FE0767">
        <w:t>4. Программа предполагает использование системы индикаторов, характеризующих текущие и конечные результаты ее реализации.</w:t>
      </w:r>
    </w:p>
    <w:p w:rsidR="00BA1052" w:rsidRPr="00FE0767" w:rsidRDefault="00BA1052" w:rsidP="00BA1052">
      <w:pPr>
        <w:ind w:firstLine="720"/>
        <w:jc w:val="both"/>
      </w:pPr>
      <w:r w:rsidRPr="00FE0767">
        <w:t>5. 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BA1052" w:rsidRPr="00FE0767" w:rsidRDefault="007D3AB2" w:rsidP="00BA1052">
      <w:r>
        <w:pict>
          <v:group id="Полотно 2" o:spid="_x0000_s1039" style="position:absolute;margin-left:10.85pt;margin-top:5.7pt;width:485.95pt;height:54pt;z-index:251661312;mso-wrap-distance-left:0;mso-wrap-distance-right:0" coordorigin="217,114" coordsize="9718,1079">
            <v:rect id="_x0000_s1040" style="position:absolute;left:217;top:115;width:9718;height:1078;mso-wrap-style:none;v-text-anchor:middle" filled="f" stroked="f" strokecolor="#3465af">
              <v:stroke color2="#cb9a50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095;top:114;width:718;height:538" filled="f" stroked="f" strokecolor="#3465af">
              <v:stroke color2="#cb9a50" joinstyle="round"/>
              <v:textbox style="mso-rotate-with-shape:t">
                <w:txbxContent>
                  <w:p w:rsidR="004A7EB2" w:rsidRDefault="004A7EB2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ф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2" type="#_x0000_t202" style="position:absolute;left:3095;top:654;width:717;height:538" filled="f" stroked="f" strokecolor="#3465af">
              <v:stroke color2="#cb9a50" joinstyle="round"/>
              <v:textbox style="mso-rotate-with-shape:t" inset=",0,,0">
                <w:txbxContent>
                  <w:p w:rsidR="004A7EB2" w:rsidRDefault="004A7EB2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n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3" type="#_x0000_t202" style="position:absolute;left:3993;top:114;width:716;height:538" filled="f" stroked="f" strokecolor="#3465af">
              <v:stroke color2="#cb9a50" joinstyle="round"/>
              <v:textbox style="mso-rotate-with-shape:t">
                <w:txbxContent>
                  <w:p w:rsidR="004A7EB2" w:rsidRDefault="004A7EB2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ф2</w:t>
                    </w:r>
                  </w:p>
                </w:txbxContent>
              </v:textbox>
            </v:shape>
            <v:shape id="_x0000_s1044" type="#_x0000_t202" style="position:absolute;left:3993;top:654;width:716;height:538" filled="f" stroked="f" strokecolor="#3465af">
              <v:stroke color2="#cb9a50" joinstyle="round"/>
              <v:textbox style="mso-rotate-with-shape:t" inset=",0,,0">
                <w:txbxContent>
                  <w:p w:rsidR="004A7EB2" w:rsidRDefault="004A7EB2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n2</w:t>
                    </w:r>
                  </w:p>
                </w:txbxContent>
              </v:textbox>
            </v:shape>
            <v:shape id="_x0000_s1045" type="#_x0000_t202" style="position:absolute;left:5616;top:654;width:717;height:538" filled="f" stroked="f" strokecolor="#3465af">
              <v:stroke color2="#cb9a50" joinstyle="round"/>
              <v:textbox style="mso-rotate-with-shape:t" inset=",0,,0">
                <w:txbxContent>
                  <w:p w:rsidR="004A7EB2" w:rsidRDefault="004A7EB2" w:rsidP="00BA1052">
                    <w:pPr>
                      <w:jc w:val="center"/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rFonts w:cs="Westminster"/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rFonts w:cs="Westminster"/>
                        <w:sz w:val="28"/>
                        <w:szCs w:val="28"/>
                        <w:vertAlign w:val="subscript"/>
                        <w:lang w:val="en-US"/>
                      </w:rPr>
                      <w:t>nn</w:t>
                    </w:r>
                  </w:p>
                </w:txbxContent>
              </v:textbox>
            </v:shape>
            <v:line id="_x0000_s1046" style="position:absolute" from="2917,1053" to="6335,1053" strokeweight=".26mm">
              <v:stroke joinstyle="miter" endcap="square"/>
            </v:line>
          </v:group>
        </w:pict>
      </w:r>
      <w:r>
        <w:pict>
          <v:shape id="_x0000_s1047" type="#_x0000_t202" style="position:absolute;margin-left:280.85pt;margin-top:5.7pt;width:35.85pt;height:26.9pt;z-index:-251654144;mso-wrap-distance-left:9.05pt;mso-wrap-distance-right:9.05pt" stroked="f">
            <v:fill opacity="0" color2="black"/>
            <v:textbox inset="0,0,0,0">
              <w:txbxContent>
                <w:p w:rsidR="004A7EB2" w:rsidRDefault="004A7EB2" w:rsidP="00BA1052">
                  <w:pPr>
                    <w:pBdr>
                      <w:bottom w:val="single" w:sz="4" w:space="1" w:color="000000"/>
                    </w:pBdr>
                    <w:jc w:val="center"/>
                  </w:pP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sz w:val="28"/>
                      <w:szCs w:val="28"/>
                      <w:vertAlign w:val="subscript"/>
                      <w:lang w:val="en-US"/>
                    </w:rPr>
                    <w:t>фn</w:t>
                  </w:r>
                </w:p>
              </w:txbxContent>
            </v:textbox>
          </v:shape>
        </w:pict>
      </w:r>
    </w:p>
    <w:p w:rsidR="00BA1052" w:rsidRPr="00FE0767" w:rsidRDefault="00BA1052" w:rsidP="00BA1052">
      <w:pPr>
        <w:ind w:left="2880" w:firstLine="720"/>
      </w:pPr>
      <w:r w:rsidRPr="00FE0767">
        <w:t xml:space="preserve">   +            + ……. </w:t>
      </w:r>
    </w:p>
    <w:p w:rsidR="00BA1052" w:rsidRPr="00FE0767" w:rsidRDefault="00BA1052" w:rsidP="00BA1052"/>
    <w:p w:rsidR="00BA1052" w:rsidRPr="00FE0767" w:rsidRDefault="00BA1052" w:rsidP="00BA1052">
      <w:r w:rsidRPr="00FE0767">
        <w:t xml:space="preserve"> </w:t>
      </w:r>
      <w:r w:rsidRPr="00FE0767">
        <w:tab/>
      </w:r>
      <w:r w:rsidRPr="00FE0767">
        <w:tab/>
      </w:r>
      <w:r w:rsidRPr="00FE0767">
        <w:tab/>
        <w:t xml:space="preserve">   Е =                                                   х 100 %, где</w:t>
      </w:r>
    </w:p>
    <w:p w:rsidR="00BA1052" w:rsidRPr="00FE0767" w:rsidRDefault="00BA1052" w:rsidP="00BA1052">
      <w:pPr>
        <w:ind w:left="3600" w:firstLine="720"/>
      </w:pPr>
      <w:r w:rsidRPr="00FE0767">
        <w:t xml:space="preserve"> n</w:t>
      </w:r>
    </w:p>
    <w:p w:rsidR="00BA1052" w:rsidRPr="00FE0767" w:rsidRDefault="00BA1052" w:rsidP="00BA1052"/>
    <w:p w:rsidR="00BA1052" w:rsidRPr="00FE0767" w:rsidRDefault="00BA1052" w:rsidP="00BA1052">
      <w:pPr>
        <w:ind w:firstLine="720"/>
        <w:jc w:val="both"/>
      </w:pPr>
      <w:r w:rsidRPr="00FE0767">
        <w:t>Е – эффективность реализации Программы (процентов);</w:t>
      </w:r>
    </w:p>
    <w:p w:rsidR="00BA1052" w:rsidRPr="00FE0767" w:rsidRDefault="00BA1052" w:rsidP="00BA1052">
      <w:pPr>
        <w:ind w:firstLine="720"/>
        <w:jc w:val="both"/>
      </w:pPr>
      <w:r w:rsidRPr="00FE0767">
        <w:t>I</w:t>
      </w:r>
      <w:r w:rsidRPr="00FE0767">
        <w:rPr>
          <w:vertAlign w:val="subscript"/>
        </w:rPr>
        <w:t>ф1</w:t>
      </w:r>
      <w:r w:rsidRPr="00FE0767">
        <w:t xml:space="preserve"> – фактический индикатор, достигнутый в ходе реализации Программы;</w:t>
      </w:r>
    </w:p>
    <w:p w:rsidR="00BA1052" w:rsidRPr="00FE0767" w:rsidRDefault="00BA1052" w:rsidP="00BA1052">
      <w:pPr>
        <w:ind w:firstLine="720"/>
        <w:jc w:val="both"/>
      </w:pPr>
      <w:r w:rsidRPr="00FE0767">
        <w:t>I</w:t>
      </w:r>
      <w:r w:rsidRPr="00FE0767">
        <w:rPr>
          <w:vertAlign w:val="subscript"/>
        </w:rPr>
        <w:t>n1</w:t>
      </w:r>
      <w:r w:rsidRPr="00FE0767">
        <w:t xml:space="preserve"> – нормативный индикатор, утвержденный Программой;</w:t>
      </w:r>
    </w:p>
    <w:p w:rsidR="00BA1052" w:rsidRPr="00FE0767" w:rsidRDefault="00BA1052" w:rsidP="00BA1052">
      <w:pPr>
        <w:ind w:firstLine="720"/>
        <w:jc w:val="both"/>
      </w:pPr>
      <w:r w:rsidRPr="00FE0767">
        <w:t>n – количество индикаторов Программы.</w:t>
      </w:r>
    </w:p>
    <w:p w:rsidR="00BA1052" w:rsidRPr="00FE0767" w:rsidRDefault="00BA1052" w:rsidP="00BA1052">
      <w:pPr>
        <w:ind w:firstLine="720"/>
        <w:jc w:val="both"/>
      </w:pPr>
      <w:r w:rsidRPr="00FE0767">
        <w:t>6. Общий экономический эффект от реализации Программы будет достигнут за счет снижение объемов негативного воздействия на окружающую среду при осуществлении хозяйственной и иной деятельности.</w:t>
      </w:r>
    </w:p>
    <w:p w:rsidR="00BA1052" w:rsidRPr="00FE0767" w:rsidRDefault="00BA1052" w:rsidP="00BA1052">
      <w:pPr>
        <w:ind w:firstLine="720"/>
        <w:jc w:val="both"/>
      </w:pPr>
      <w:r w:rsidRPr="00FE0767">
        <w:t>7. Бюджетная эффективность Программы (определяется как степень реализации расходных обязательств) рассчитывается по формуле:</w:t>
      </w:r>
    </w:p>
    <w:p w:rsidR="00BA1052" w:rsidRPr="00FE0767" w:rsidRDefault="00BA1052" w:rsidP="00BA1052"/>
    <w:p w:rsidR="00BA1052" w:rsidRPr="00FE0767" w:rsidRDefault="00BA1052" w:rsidP="00BA1052">
      <w:r w:rsidRPr="00FE0767">
        <w:t xml:space="preserve"> </w:t>
      </w:r>
      <w:r w:rsidRPr="00FE0767">
        <w:tab/>
      </w:r>
      <w:r w:rsidRPr="00FE0767">
        <w:tab/>
      </w:r>
      <w:r w:rsidRPr="00FE0767">
        <w:tab/>
      </w:r>
      <w:r w:rsidRPr="00FE0767">
        <w:tab/>
      </w:r>
      <w:r w:rsidRPr="00FE0767">
        <w:tab/>
        <w:t xml:space="preserve">        Ф</w:t>
      </w:r>
      <w:r w:rsidRPr="00FE0767">
        <w:rPr>
          <w:vertAlign w:val="subscript"/>
        </w:rPr>
        <w:t>ф</w:t>
      </w:r>
    </w:p>
    <w:p w:rsidR="00BA1052" w:rsidRPr="00FE0767" w:rsidRDefault="007D3AB2" w:rsidP="00BA1052">
      <w:pPr>
        <w:ind w:left="2880"/>
      </w:pPr>
      <w:r>
        <w:pict>
          <v:line id="_x0000_s1048" style="position:absolute;left:0;text-align:left;z-index:251663360" from="199.85pt,8.35pt" to="235.85pt,8.35pt" strokeweight=".26mm">
            <v:stroke joinstyle="miter" endcap="square"/>
          </v:line>
        </w:pict>
      </w:r>
      <w:r w:rsidR="00BA1052" w:rsidRPr="00FE0767">
        <w:t xml:space="preserve">    Э</w:t>
      </w:r>
      <w:r w:rsidR="00BA1052" w:rsidRPr="00FE0767">
        <w:rPr>
          <w:vertAlign w:val="subscript"/>
        </w:rPr>
        <w:t>бюд</w:t>
      </w:r>
      <w:r w:rsidR="00BA1052" w:rsidRPr="00FE0767">
        <w:t xml:space="preserve"> =             х 100 %, где</w:t>
      </w:r>
    </w:p>
    <w:p w:rsidR="00BA1052" w:rsidRPr="00FE0767" w:rsidRDefault="00BA1052" w:rsidP="00BA1052">
      <w:pPr>
        <w:ind w:left="2880" w:firstLine="720"/>
      </w:pPr>
      <w:r w:rsidRPr="00FE0767">
        <w:t xml:space="preserve">        Ф</w:t>
      </w:r>
    </w:p>
    <w:p w:rsidR="00BA1052" w:rsidRPr="00FE0767" w:rsidRDefault="00BA1052" w:rsidP="00BA1052">
      <w:pPr>
        <w:ind w:firstLine="720"/>
        <w:jc w:val="both"/>
      </w:pPr>
      <w:r w:rsidRPr="00FE0767">
        <w:t>Э</w:t>
      </w:r>
      <w:r w:rsidRPr="00FE0767">
        <w:rPr>
          <w:vertAlign w:val="subscript"/>
        </w:rPr>
        <w:t>бюд</w:t>
      </w:r>
      <w:r w:rsidRPr="00FE0767">
        <w:t xml:space="preserve"> – бюджетная эффективность Программы;</w:t>
      </w:r>
    </w:p>
    <w:p w:rsidR="00BA1052" w:rsidRPr="00FE0767" w:rsidRDefault="00BA1052" w:rsidP="00BA1052">
      <w:pPr>
        <w:ind w:firstLine="720"/>
        <w:jc w:val="both"/>
      </w:pPr>
      <w:r w:rsidRPr="00FE0767">
        <w:t>Ф</w:t>
      </w:r>
      <w:r w:rsidRPr="00FE0767">
        <w:rPr>
          <w:vertAlign w:val="subscript"/>
        </w:rPr>
        <w:t>ф</w:t>
      </w:r>
      <w:r w:rsidRPr="00FE0767">
        <w:t xml:space="preserve"> – фактическое использование средств;</w:t>
      </w:r>
    </w:p>
    <w:p w:rsidR="00BA1052" w:rsidRPr="00FE0767" w:rsidRDefault="00BA1052" w:rsidP="00BA1052">
      <w:pPr>
        <w:ind w:firstLine="720"/>
        <w:jc w:val="both"/>
      </w:pPr>
      <w:r w:rsidRPr="00FE0767">
        <w:t>Ф</w:t>
      </w:r>
      <w:r w:rsidRPr="00FE0767">
        <w:rPr>
          <w:vertAlign w:val="subscript"/>
        </w:rPr>
        <w:t>п</w:t>
      </w:r>
      <w:r w:rsidRPr="00FE0767">
        <w:t xml:space="preserve"> – планируемое использование средств.</w:t>
      </w:r>
    </w:p>
    <w:p w:rsidR="000568C1" w:rsidRPr="00FE0767" w:rsidRDefault="00BA1052" w:rsidP="00BA1052">
      <w:pPr>
        <w:suppressAutoHyphens/>
        <w:spacing w:line="252" w:lineRule="auto"/>
      </w:pPr>
      <w:r w:rsidRPr="00FE0767">
        <w:t>8. Социальная эффективность реализации мероприятий Программы будет выражена в повышении эффективности охраны окружающей среды на территории Калач-Куртлакского сельского поселения</w:t>
      </w:r>
    </w:p>
    <w:p w:rsidR="000568C1" w:rsidRPr="00FE0767" w:rsidRDefault="000568C1" w:rsidP="00773807">
      <w:pPr>
        <w:autoSpaceDE w:val="0"/>
        <w:autoSpaceDN w:val="0"/>
        <w:adjustRightInd w:val="0"/>
        <w:jc w:val="both"/>
      </w:pPr>
    </w:p>
    <w:p w:rsidR="000568C1" w:rsidRPr="00FE0767" w:rsidRDefault="000568C1" w:rsidP="00773807">
      <w:pPr>
        <w:autoSpaceDE w:val="0"/>
        <w:autoSpaceDN w:val="0"/>
        <w:adjustRightInd w:val="0"/>
        <w:jc w:val="both"/>
      </w:pPr>
    </w:p>
    <w:p w:rsidR="006475EC" w:rsidRPr="00FE0767" w:rsidRDefault="006475EC" w:rsidP="00773807">
      <w:pPr>
        <w:autoSpaceDE w:val="0"/>
        <w:autoSpaceDN w:val="0"/>
        <w:adjustRightInd w:val="0"/>
        <w:jc w:val="both"/>
      </w:pPr>
    </w:p>
    <w:p w:rsidR="006475EC" w:rsidRPr="00FE0767" w:rsidRDefault="006475EC" w:rsidP="00773807">
      <w:pPr>
        <w:autoSpaceDE w:val="0"/>
        <w:autoSpaceDN w:val="0"/>
        <w:adjustRightInd w:val="0"/>
        <w:jc w:val="both"/>
      </w:pPr>
    </w:p>
    <w:p w:rsidR="00122D16" w:rsidRPr="00FE0767" w:rsidRDefault="00122D16" w:rsidP="00773807">
      <w:pPr>
        <w:autoSpaceDE w:val="0"/>
        <w:autoSpaceDN w:val="0"/>
        <w:adjustRightInd w:val="0"/>
        <w:jc w:val="both"/>
      </w:pPr>
    </w:p>
    <w:p w:rsidR="00122D16" w:rsidRPr="00FE0767" w:rsidRDefault="00122D16" w:rsidP="00773807">
      <w:pPr>
        <w:autoSpaceDE w:val="0"/>
        <w:autoSpaceDN w:val="0"/>
        <w:adjustRightInd w:val="0"/>
        <w:jc w:val="both"/>
      </w:pPr>
    </w:p>
    <w:p w:rsidR="00122D16" w:rsidRPr="00FE0767" w:rsidRDefault="00122D16" w:rsidP="00773807">
      <w:pPr>
        <w:autoSpaceDE w:val="0"/>
        <w:autoSpaceDN w:val="0"/>
        <w:adjustRightInd w:val="0"/>
        <w:jc w:val="both"/>
      </w:pPr>
    </w:p>
    <w:p w:rsidR="00122D16" w:rsidRPr="00FE0767" w:rsidRDefault="00122D16" w:rsidP="00773807">
      <w:pPr>
        <w:autoSpaceDE w:val="0"/>
        <w:autoSpaceDN w:val="0"/>
        <w:adjustRightInd w:val="0"/>
        <w:jc w:val="both"/>
      </w:pPr>
    </w:p>
    <w:p w:rsidR="006653DB" w:rsidRPr="00FE0767" w:rsidRDefault="006653DB" w:rsidP="00DA26D8">
      <w:pPr>
        <w:suppressAutoHyphens/>
        <w:spacing w:line="252" w:lineRule="auto"/>
        <w:jc w:val="center"/>
        <w:rPr>
          <w:b/>
        </w:rPr>
      </w:pPr>
      <w:r w:rsidRPr="00FE0767">
        <w:rPr>
          <w:b/>
        </w:rPr>
        <w:t>Подпрограмма</w:t>
      </w:r>
      <w:r w:rsidR="004B0670" w:rsidRPr="00FE0767">
        <w:rPr>
          <w:b/>
        </w:rPr>
        <w:t xml:space="preserve"> 1.</w:t>
      </w:r>
      <w:r w:rsidRPr="00FE0767">
        <w:rPr>
          <w:b/>
        </w:rPr>
        <w:t xml:space="preserve"> « Охрана окружающей среды»</w:t>
      </w:r>
    </w:p>
    <w:p w:rsidR="00334F66" w:rsidRPr="00FE0767" w:rsidRDefault="00334F66" w:rsidP="00334F6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767"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 Калач-Куртлакского сельского поселения «Охрана окружающей среды и рациональное природопользование»</w:t>
      </w:r>
    </w:p>
    <w:p w:rsidR="004B0670" w:rsidRPr="00FE0767" w:rsidRDefault="004B0670" w:rsidP="00334F66">
      <w:pPr>
        <w:pStyle w:val="a8"/>
        <w:suppressAutoHyphens/>
        <w:spacing w:line="252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4421"/>
        <w:gridCol w:w="4507"/>
      </w:tblGrid>
      <w:tr w:rsidR="004B0670" w:rsidRPr="00FE0767" w:rsidTr="004B0670">
        <w:tc>
          <w:tcPr>
            <w:tcW w:w="4785" w:type="dxa"/>
          </w:tcPr>
          <w:p w:rsidR="004B0670" w:rsidRPr="00FE0767" w:rsidRDefault="004B0670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Наименование программы муниципальной</w:t>
            </w:r>
          </w:p>
          <w:p w:rsidR="004B0670" w:rsidRPr="00FE0767" w:rsidRDefault="004B0670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B0670" w:rsidRPr="00FE0767" w:rsidRDefault="004B0670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«Охрана окружающей среды» (далее – подпрограмма)</w:t>
            </w:r>
          </w:p>
        </w:tc>
      </w:tr>
      <w:tr w:rsidR="004B0670" w:rsidRPr="00FE0767" w:rsidTr="004B0670">
        <w:tc>
          <w:tcPr>
            <w:tcW w:w="4785" w:type="dxa"/>
          </w:tcPr>
          <w:p w:rsidR="004B0670" w:rsidRPr="00FE0767" w:rsidRDefault="004B0670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4785" w:type="dxa"/>
          </w:tcPr>
          <w:p w:rsidR="004B0670" w:rsidRPr="00FE0767" w:rsidRDefault="004B0670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Администрация Калач-Куртлакского сельского поселения</w:t>
            </w:r>
          </w:p>
        </w:tc>
      </w:tr>
      <w:tr w:rsidR="004B0670" w:rsidRPr="00FE0767" w:rsidTr="004B0670">
        <w:tc>
          <w:tcPr>
            <w:tcW w:w="4785" w:type="dxa"/>
          </w:tcPr>
          <w:p w:rsidR="004B0670" w:rsidRPr="00FE0767" w:rsidRDefault="004B0670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785" w:type="dxa"/>
          </w:tcPr>
          <w:p w:rsidR="004B0670" w:rsidRPr="00FE0767" w:rsidRDefault="004B0670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bCs/>
                <w:sz w:val="24"/>
                <w:szCs w:val="24"/>
              </w:rPr>
              <w:t>Администрация Калач-Куртлакского сельского поселения</w:t>
            </w:r>
          </w:p>
        </w:tc>
      </w:tr>
      <w:tr w:rsidR="004B0670" w:rsidRPr="00FE0767" w:rsidTr="004B0670">
        <w:tc>
          <w:tcPr>
            <w:tcW w:w="4785" w:type="dxa"/>
          </w:tcPr>
          <w:p w:rsidR="008F2FEE" w:rsidRPr="00FE0767" w:rsidRDefault="008F2FEE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 xml:space="preserve">Программно-целевые </w:t>
            </w:r>
          </w:p>
          <w:p w:rsidR="008F2FEE" w:rsidRPr="00FE0767" w:rsidRDefault="008F2FEE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 xml:space="preserve">инструменты </w:t>
            </w:r>
          </w:p>
          <w:p w:rsidR="004B0670" w:rsidRPr="00FE0767" w:rsidRDefault="008F2FEE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4B0670" w:rsidRPr="00FE0767" w:rsidRDefault="008F2FEE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B0670" w:rsidRPr="00FE0767" w:rsidTr="004B0670">
        <w:tc>
          <w:tcPr>
            <w:tcW w:w="4785" w:type="dxa"/>
          </w:tcPr>
          <w:p w:rsidR="004B0670" w:rsidRPr="00FE0767" w:rsidRDefault="008F2FEE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Цель  подпрограммы</w:t>
            </w:r>
          </w:p>
        </w:tc>
        <w:tc>
          <w:tcPr>
            <w:tcW w:w="4785" w:type="dxa"/>
          </w:tcPr>
          <w:p w:rsidR="008F2FEE" w:rsidRPr="00FE0767" w:rsidRDefault="008F2FEE" w:rsidP="008F2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храны окружающей среды на территории </w:t>
            </w:r>
            <w:r w:rsidRPr="00FE0767">
              <w:rPr>
                <w:rFonts w:ascii="Times New Roman" w:hAnsi="Times New Roman" w:cs="Times New Roman"/>
                <w:bCs/>
                <w:sz w:val="24"/>
                <w:szCs w:val="24"/>
              </w:rPr>
              <w:t>Калач-Куртлакского</w:t>
            </w: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том числе:</w:t>
            </w:r>
          </w:p>
          <w:p w:rsidR="004B0670" w:rsidRPr="00FE0767" w:rsidRDefault="008F2FEE" w:rsidP="008F2FEE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 xml:space="preserve">-формирование экологической культуры населения </w:t>
            </w:r>
            <w:r w:rsidRPr="00FE0767">
              <w:rPr>
                <w:rFonts w:ascii="Times New Roman" w:hAnsi="Times New Roman"/>
                <w:bCs/>
                <w:sz w:val="24"/>
                <w:szCs w:val="24"/>
              </w:rPr>
              <w:t>Калач-Куртлакского</w:t>
            </w:r>
            <w:r w:rsidRPr="00FE076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B0670" w:rsidRPr="00FE0767" w:rsidTr="004B0670">
        <w:tc>
          <w:tcPr>
            <w:tcW w:w="4785" w:type="dxa"/>
          </w:tcPr>
          <w:p w:rsidR="004B0670" w:rsidRPr="00FE0767" w:rsidRDefault="008F2FEE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785" w:type="dxa"/>
          </w:tcPr>
          <w:p w:rsidR="008F2FEE" w:rsidRPr="00FE0767" w:rsidRDefault="008F2FEE" w:rsidP="008F2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кологической безопасности на территории </w:t>
            </w:r>
            <w:r w:rsidRPr="00FE0767">
              <w:rPr>
                <w:rFonts w:ascii="Times New Roman" w:hAnsi="Times New Roman" w:cs="Times New Roman"/>
                <w:bCs/>
                <w:sz w:val="24"/>
                <w:szCs w:val="24"/>
              </w:rPr>
              <w:t>Калач-Куртлакского</w:t>
            </w: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том числе:</w:t>
            </w:r>
          </w:p>
          <w:p w:rsidR="008F2FEE" w:rsidRPr="00FE0767" w:rsidRDefault="008F2FEE" w:rsidP="008F2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   -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8F2FEE" w:rsidRPr="00FE0767" w:rsidRDefault="008F2FEE" w:rsidP="008F2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>- предотвращение негативного воздействия на окружающую среду при чрезвычайных ситуациях природного и техногенного характера.</w:t>
            </w:r>
          </w:p>
          <w:p w:rsidR="008F2FEE" w:rsidRPr="00FE0767" w:rsidRDefault="008F2FEE" w:rsidP="008F2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мероприятий по борьбе с переносчиками природно-очаговых и особо опасных инфекций на территории </w:t>
            </w:r>
            <w:r w:rsidRPr="00FE0767">
              <w:rPr>
                <w:rFonts w:ascii="Times New Roman" w:hAnsi="Times New Roman" w:cs="Times New Roman"/>
                <w:bCs/>
                <w:sz w:val="24"/>
                <w:szCs w:val="24"/>
              </w:rPr>
              <w:t>Калач-Куртлакского</w:t>
            </w: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F2FEE" w:rsidRPr="00FE0767" w:rsidRDefault="008F2FEE" w:rsidP="008F2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охранения зеленых насаждений </w:t>
            </w:r>
            <w:r w:rsidRPr="00FE0767">
              <w:rPr>
                <w:rFonts w:ascii="Times New Roman" w:hAnsi="Times New Roman" w:cs="Times New Roman"/>
                <w:bCs/>
                <w:sz w:val="24"/>
                <w:szCs w:val="24"/>
              </w:rPr>
              <w:t>Калач-Куртлакского</w:t>
            </w: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их охрана,  защита  и содержание</w:t>
            </w:r>
          </w:p>
          <w:p w:rsidR="004B0670" w:rsidRPr="00FE0767" w:rsidRDefault="008F2FEE" w:rsidP="008F2FEE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- Организация информирования населения о состоянии окружающей среды, формирование экологической культуры.</w:t>
            </w:r>
          </w:p>
        </w:tc>
      </w:tr>
      <w:tr w:rsidR="006475EC" w:rsidRPr="00FE0767" w:rsidTr="004B0670">
        <w:tc>
          <w:tcPr>
            <w:tcW w:w="4785" w:type="dxa"/>
          </w:tcPr>
          <w:p w:rsidR="006475EC" w:rsidRPr="00FE0767" w:rsidRDefault="006475EC" w:rsidP="006475EC">
            <w:pPr>
              <w:pStyle w:val="a8"/>
              <w:tabs>
                <w:tab w:val="left" w:pos="1140"/>
              </w:tabs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4785" w:type="dxa"/>
          </w:tcPr>
          <w:p w:rsidR="006475EC" w:rsidRPr="00FE0767" w:rsidRDefault="006475EC" w:rsidP="006475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>осуществить вывоз отходов в места санкционированного складирования;</w:t>
            </w:r>
          </w:p>
          <w:p w:rsidR="006475EC" w:rsidRPr="00FE0767" w:rsidRDefault="006475EC" w:rsidP="006475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ьшить количество несанкционированных свалок;</w:t>
            </w:r>
          </w:p>
        </w:tc>
      </w:tr>
      <w:tr w:rsidR="004B0670" w:rsidRPr="00FE0767" w:rsidTr="004B0670">
        <w:tc>
          <w:tcPr>
            <w:tcW w:w="4785" w:type="dxa"/>
          </w:tcPr>
          <w:p w:rsidR="004B0670" w:rsidRPr="00FE0767" w:rsidRDefault="008F2FEE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785" w:type="dxa"/>
          </w:tcPr>
          <w:p w:rsidR="008F2FEE" w:rsidRPr="00FE0767" w:rsidRDefault="008F2FEE" w:rsidP="008F2FEE">
            <w:pPr>
              <w:jc w:val="both"/>
            </w:pPr>
            <w:r w:rsidRPr="00FE0767">
              <w:t>2019 – 2030 годы</w:t>
            </w:r>
          </w:p>
          <w:p w:rsidR="004B0670" w:rsidRPr="00FE0767" w:rsidRDefault="008F2FEE" w:rsidP="008F2FEE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4B0670" w:rsidRPr="00FE0767" w:rsidTr="004B0670">
        <w:tc>
          <w:tcPr>
            <w:tcW w:w="4785" w:type="dxa"/>
          </w:tcPr>
          <w:p w:rsidR="004B0670" w:rsidRPr="00FE0767" w:rsidRDefault="008F2FEE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785" w:type="dxa"/>
          </w:tcPr>
          <w:p w:rsidR="008F2FEE" w:rsidRPr="00FE0767" w:rsidRDefault="008F2FEE" w:rsidP="008F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>Общий объём ф</w:t>
            </w:r>
            <w:r w:rsidR="00F71FDC" w:rsidRPr="00FE0767">
              <w:rPr>
                <w:rFonts w:ascii="Times New Roman" w:hAnsi="Times New Roman" w:cs="Times New Roman"/>
                <w:sz w:val="24"/>
                <w:szCs w:val="24"/>
              </w:rPr>
              <w:t>инансирования Программы составля</w:t>
            </w: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ет – </w:t>
            </w:r>
            <w:r w:rsidR="00B3273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F71FDC" w:rsidRPr="00FE076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за счет средств местного бюджета –</w:t>
            </w:r>
          </w:p>
          <w:p w:rsidR="008F2FEE" w:rsidRPr="00FE0767" w:rsidRDefault="00985706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8</w:t>
            </w:r>
            <w:r w:rsidR="00CF6AE7" w:rsidRPr="00FE0767">
              <w:rPr>
                <w:kern w:val="1"/>
              </w:rPr>
              <w:t>2</w:t>
            </w:r>
            <w:r w:rsidR="00F71FDC" w:rsidRPr="00FE0767">
              <w:rPr>
                <w:kern w:val="1"/>
              </w:rPr>
              <w:t xml:space="preserve">,2 </w:t>
            </w:r>
            <w:r w:rsidR="008F2FEE" w:rsidRPr="00FE0767">
              <w:rPr>
                <w:kern w:val="1"/>
              </w:rPr>
              <w:t>тыс. рублей, в том числе: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19 году – </w:t>
            </w:r>
            <w:r w:rsidR="00F71FDC" w:rsidRPr="00FE0767">
              <w:rPr>
                <w:kern w:val="1"/>
              </w:rPr>
              <w:t>38,2</w:t>
            </w:r>
            <w:r w:rsidRPr="00FE0767">
              <w:rPr>
                <w:kern w:val="1"/>
              </w:rPr>
              <w:t xml:space="preserve"> тыс. рублей;</w:t>
            </w:r>
          </w:p>
          <w:p w:rsidR="008F2FEE" w:rsidRPr="00FE0767" w:rsidRDefault="00F71FDC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0 году – </w:t>
            </w:r>
            <w:r w:rsidR="00B32739">
              <w:rPr>
                <w:kern w:val="1"/>
              </w:rPr>
              <w:t>7</w:t>
            </w:r>
            <w:r w:rsidR="00CF6AE7" w:rsidRPr="00FE0767">
              <w:rPr>
                <w:kern w:val="1"/>
              </w:rPr>
              <w:t>2</w:t>
            </w:r>
            <w:r w:rsidRPr="00FE0767">
              <w:rPr>
                <w:kern w:val="1"/>
              </w:rPr>
              <w:t>,0</w:t>
            </w:r>
            <w:r w:rsidR="008F2FEE" w:rsidRPr="00FE0767">
              <w:rPr>
                <w:kern w:val="1"/>
              </w:rPr>
              <w:t xml:space="preserve"> тыс. рублей;</w:t>
            </w:r>
          </w:p>
          <w:p w:rsidR="008F2FEE" w:rsidRPr="00FE0767" w:rsidRDefault="00985706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в 2021 году – 1</w:t>
            </w:r>
            <w:r w:rsidR="00F71FDC" w:rsidRPr="00FE0767">
              <w:rPr>
                <w:kern w:val="1"/>
              </w:rPr>
              <w:t>,0</w:t>
            </w:r>
            <w:r w:rsidR="008F2FEE" w:rsidRPr="00FE0767">
              <w:rPr>
                <w:kern w:val="1"/>
              </w:rPr>
              <w:t xml:space="preserve"> тыс. рублей; 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2 году – </w:t>
            </w:r>
            <w:r w:rsidR="00985706" w:rsidRPr="00FE0767">
              <w:rPr>
                <w:kern w:val="1"/>
              </w:rPr>
              <w:t>1</w:t>
            </w:r>
            <w:r w:rsidR="008F2FEE" w:rsidRPr="00FE0767">
              <w:rPr>
                <w:kern w:val="1"/>
              </w:rPr>
              <w:t>,0  тыс. рублей;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3 году – </w:t>
            </w:r>
            <w:r w:rsidR="008F2FEE" w:rsidRPr="00FE0767">
              <w:rPr>
                <w:kern w:val="1"/>
              </w:rPr>
              <w:t>0,0 тыс. рублей;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4 году – </w:t>
            </w:r>
            <w:r w:rsidR="008F2FEE" w:rsidRPr="00FE0767">
              <w:rPr>
                <w:kern w:val="1"/>
              </w:rPr>
              <w:t>0,0 тыс. рублей;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5 году – </w:t>
            </w:r>
            <w:r w:rsidR="008F2FEE" w:rsidRPr="00FE0767">
              <w:rPr>
                <w:kern w:val="1"/>
              </w:rPr>
              <w:t>0,0 тыс. рублей;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6 году – </w:t>
            </w:r>
            <w:r w:rsidR="008F2FEE" w:rsidRPr="00FE0767">
              <w:rPr>
                <w:kern w:val="1"/>
              </w:rPr>
              <w:t>0,0 тыс. рублей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7 году – </w:t>
            </w:r>
            <w:r w:rsidR="008F2FEE" w:rsidRPr="00FE0767">
              <w:rPr>
                <w:kern w:val="1"/>
              </w:rPr>
              <w:t>0,0 тыс. рублей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в 2028 году – 0,0 тыс. рублей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9 году – </w:t>
            </w:r>
            <w:r w:rsidR="008F2FEE" w:rsidRPr="00FE0767">
              <w:rPr>
                <w:kern w:val="1"/>
              </w:rPr>
              <w:t>0,0 тыс. рублей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30 году – </w:t>
            </w:r>
            <w:r w:rsidR="008F2FEE" w:rsidRPr="00FE0767">
              <w:rPr>
                <w:kern w:val="1"/>
              </w:rPr>
              <w:t>0,0 тыс. рублей</w:t>
            </w:r>
          </w:p>
          <w:p w:rsidR="004B0670" w:rsidRPr="00FE0767" w:rsidRDefault="004B0670" w:rsidP="006475EC">
            <w:pPr>
              <w:jc w:val="both"/>
            </w:pPr>
          </w:p>
        </w:tc>
      </w:tr>
      <w:tr w:rsidR="008F2FEE" w:rsidRPr="00FE0767" w:rsidTr="004B0670">
        <w:tc>
          <w:tcPr>
            <w:tcW w:w="4785" w:type="dxa"/>
          </w:tcPr>
          <w:p w:rsidR="008F2FEE" w:rsidRPr="00FE0767" w:rsidRDefault="008F2FEE" w:rsidP="00334F66">
            <w:pPr>
              <w:pStyle w:val="a8"/>
              <w:suppressAutoHyphens/>
              <w:spacing w:line="25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0767">
              <w:rPr>
                <w:rFonts w:ascii="Times New Roman" w:hAnsi="Times New Roman"/>
                <w:sz w:val="24"/>
                <w:szCs w:val="24"/>
              </w:rPr>
              <w:t>Ожидаемые  результаты реализации подпрограммы</w:t>
            </w:r>
          </w:p>
        </w:tc>
        <w:tc>
          <w:tcPr>
            <w:tcW w:w="4785" w:type="dxa"/>
          </w:tcPr>
          <w:p w:rsidR="008F2FEE" w:rsidRPr="00FE0767" w:rsidRDefault="008F2FEE" w:rsidP="008F2FEE">
            <w:r w:rsidRPr="00FE0767">
              <w:t>- охрана атмосферного воздуха (запрет на сжигание сухой растительности);</w:t>
            </w:r>
          </w:p>
          <w:p w:rsidR="008F2FEE" w:rsidRPr="00FE0767" w:rsidRDefault="008F2FEE" w:rsidP="008F2FEE">
            <w:r w:rsidRPr="00FE0767">
              <w:t>-  обустройство существующих (приведение к требованиям нормативов) полигона ТБО;</w:t>
            </w:r>
          </w:p>
          <w:p w:rsidR="008F2FEE" w:rsidRPr="00FE0767" w:rsidRDefault="008F2FEE" w:rsidP="008F2FEE">
            <w:r w:rsidRPr="00FE0767">
              <w:t>- очистка территорий, формирование системы обращения с отходами (ликвидация несанкционированных свалок, организация сбора мусора,  приобретение мусоровоза</w:t>
            </w:r>
          </w:p>
          <w:p w:rsidR="008F2FEE" w:rsidRPr="00FE0767" w:rsidRDefault="008F2FEE" w:rsidP="008F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670" w:rsidRPr="00FE0767" w:rsidRDefault="004B0670" w:rsidP="00334F66">
      <w:pPr>
        <w:pStyle w:val="a8"/>
        <w:suppressAutoHyphens/>
        <w:spacing w:line="252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4B0670" w:rsidRPr="00FE0767" w:rsidRDefault="004B0670" w:rsidP="00334F66">
      <w:pPr>
        <w:pStyle w:val="a8"/>
        <w:suppressAutoHyphens/>
        <w:spacing w:line="252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4B0670" w:rsidRPr="00FE0767" w:rsidRDefault="004B0670" w:rsidP="00334F66">
      <w:pPr>
        <w:pStyle w:val="a8"/>
        <w:suppressAutoHyphens/>
        <w:spacing w:line="252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567CAA" w:rsidRPr="00FE0767" w:rsidRDefault="00567CAA" w:rsidP="008F2FEE">
      <w:pPr>
        <w:autoSpaceDE w:val="0"/>
        <w:autoSpaceDN w:val="0"/>
        <w:adjustRightInd w:val="0"/>
      </w:pPr>
    </w:p>
    <w:p w:rsidR="002758B1" w:rsidRPr="00FE0767" w:rsidRDefault="002758B1" w:rsidP="002758B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sz w:val="24"/>
          <w:szCs w:val="24"/>
        </w:rPr>
      </w:pPr>
      <w:r w:rsidRPr="00FE0767">
        <w:rPr>
          <w:rFonts w:ascii="Times New Roman" w:hAnsi="Times New Roman"/>
          <w:b/>
          <w:sz w:val="24"/>
          <w:szCs w:val="24"/>
        </w:rPr>
        <w:t xml:space="preserve">6.1 Характеристика сферы реализации </w:t>
      </w:r>
    </w:p>
    <w:p w:rsidR="002758B1" w:rsidRPr="00FE0767" w:rsidRDefault="002758B1" w:rsidP="002758B1">
      <w:pPr>
        <w:pStyle w:val="a8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sz w:val="24"/>
          <w:szCs w:val="24"/>
        </w:rPr>
      </w:pPr>
      <w:r w:rsidRPr="00FE0767">
        <w:rPr>
          <w:rFonts w:ascii="Times New Roman" w:hAnsi="Times New Roman"/>
          <w:b/>
          <w:sz w:val="24"/>
          <w:szCs w:val="24"/>
        </w:rPr>
        <w:t>подпрограммы «Охрана окружающей среды»</w:t>
      </w:r>
    </w:p>
    <w:p w:rsidR="00BA1052" w:rsidRPr="00FE0767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 xml:space="preserve">В результате реализации муниципальной   подпрограммы в области охраны окружающей среды и рациональное природопользование в </w:t>
      </w:r>
      <w:r w:rsidRPr="00FE0767">
        <w:rPr>
          <w:rFonts w:ascii="Times New Roman" w:hAnsi="Times New Roman" w:cs="Times New Roman"/>
          <w:bCs/>
          <w:sz w:val="24"/>
          <w:szCs w:val="24"/>
        </w:rPr>
        <w:t>Калач-Куртлакском</w:t>
      </w:r>
      <w:r w:rsidRPr="00FE0767">
        <w:rPr>
          <w:rFonts w:ascii="Times New Roman" w:hAnsi="Times New Roman" w:cs="Times New Roman"/>
          <w:sz w:val="24"/>
          <w:szCs w:val="24"/>
        </w:rPr>
        <w:t xml:space="preserve"> сельском поселении на 201</w:t>
      </w:r>
      <w:r w:rsidR="00DA26D8" w:rsidRPr="00FE0767">
        <w:rPr>
          <w:rFonts w:ascii="Times New Roman" w:hAnsi="Times New Roman" w:cs="Times New Roman"/>
          <w:sz w:val="24"/>
          <w:szCs w:val="24"/>
        </w:rPr>
        <w:t>9</w:t>
      </w:r>
      <w:r w:rsidRPr="00FE0767">
        <w:rPr>
          <w:rFonts w:ascii="Times New Roman" w:hAnsi="Times New Roman" w:cs="Times New Roman"/>
          <w:sz w:val="24"/>
          <w:szCs w:val="24"/>
        </w:rPr>
        <w:t>-20</w:t>
      </w:r>
      <w:r w:rsidR="00D10C62" w:rsidRPr="00FE0767">
        <w:rPr>
          <w:rFonts w:ascii="Times New Roman" w:hAnsi="Times New Roman" w:cs="Times New Roman"/>
          <w:sz w:val="24"/>
          <w:szCs w:val="24"/>
        </w:rPr>
        <w:t>21</w:t>
      </w:r>
      <w:r w:rsidRPr="00FE0767">
        <w:rPr>
          <w:rFonts w:ascii="Times New Roman" w:hAnsi="Times New Roman" w:cs="Times New Roman"/>
          <w:sz w:val="24"/>
          <w:szCs w:val="24"/>
        </w:rPr>
        <w:t xml:space="preserve">  годы предполагается значительно повысить     реализацию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. </w:t>
      </w:r>
    </w:p>
    <w:p w:rsidR="00BA1052" w:rsidRPr="00FE0767" w:rsidRDefault="00BA1052" w:rsidP="00BA1052">
      <w:pPr>
        <w:ind w:firstLine="709"/>
        <w:jc w:val="both"/>
      </w:pPr>
      <w:r w:rsidRPr="00FE0767">
        <w:rPr>
          <w:bCs/>
        </w:rPr>
        <w:t>Реализация мероприятий в рамках программных документов будет способствовать:</w:t>
      </w:r>
    </w:p>
    <w:p w:rsidR="00BA1052" w:rsidRPr="00FE0767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 xml:space="preserve"> - защите территории и населения от вредного воздействия паводковых вод,</w:t>
      </w:r>
    </w:p>
    <w:p w:rsidR="00BA1052" w:rsidRPr="00FE0767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 xml:space="preserve">  - организации  работ по сбору, вывозу и утилизации твердых бытовых отходов ;</w:t>
      </w:r>
    </w:p>
    <w:p w:rsidR="00BA1052" w:rsidRPr="00FE0767" w:rsidRDefault="00BA1052" w:rsidP="00BA105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 xml:space="preserve">          - проведению мероприятий по борьбе с переносчиками природно-очаговых и особо опасных инфекций на территории Калач-Куртлакского сельского поселения;</w:t>
      </w:r>
    </w:p>
    <w:p w:rsidR="00BA1052" w:rsidRPr="00FE0767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lastRenderedPageBreak/>
        <w:t>Определение мероприятий Программы основано на наиболее острых проблемах.</w:t>
      </w:r>
    </w:p>
    <w:p w:rsidR="00BA1052" w:rsidRPr="00FE0767" w:rsidRDefault="00BA1052" w:rsidP="00BA105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FE0767">
        <w:rPr>
          <w:rFonts w:ascii="Times New Roman" w:hAnsi="Times New Roman"/>
          <w:sz w:val="24"/>
          <w:szCs w:val="24"/>
        </w:rPr>
        <w:t>Ключевыми проблемами на территории  Калач-Куртлакского сельского поселения остается недостаточная организация  работ по сбору, вывозу и утилизации твердых бытовых отходов и их хранение, в связи с тем что:</w:t>
      </w:r>
    </w:p>
    <w:p w:rsidR="002758B1" w:rsidRPr="00FE0767" w:rsidRDefault="00BA1052" w:rsidP="00122D16">
      <w:pPr>
        <w:jc w:val="both"/>
      </w:pPr>
      <w:r w:rsidRPr="00FE0767">
        <w:t xml:space="preserve"> - отсутствует или находиться в неудовлетворительном состоянии техническая база коммунального предприятия и перспектив ее приобретения за счет собственных средств; 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  <w:r w:rsidRPr="00FE0767">
        <w:rPr>
          <w:rFonts w:eastAsia="Arial"/>
        </w:rPr>
        <w:t xml:space="preserve"> </w:t>
      </w:r>
      <w:r w:rsidRPr="00FE0767">
        <w:t>Формирование экологической культуры жителей Калач-Куртлакс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В связи с этим следует продолжить  реализацию системных мер по повышению эффективности охраны окружающей среды  в рамках следующей муниципальной целевой программы  охраны окружающей среды и рационального природопользования на 201</w:t>
      </w:r>
      <w:r w:rsidR="00DA26D8" w:rsidRPr="00FE0767">
        <w:t>9</w:t>
      </w:r>
      <w:r w:rsidRPr="00FE0767">
        <w:t xml:space="preserve"> – 20</w:t>
      </w:r>
      <w:r w:rsidR="00D10C62" w:rsidRPr="00FE0767">
        <w:t>21</w:t>
      </w:r>
      <w:r w:rsidRPr="00FE0767">
        <w:t xml:space="preserve"> годы.Система санитарной очистки и уборки территорий Калач-Куртлакского сельского поселения осуществляться будет в рамках данной подпрограммы и на основании генеральной схемы санитарной очистки территории   муниципального образования «Калач-Куртлакское  сельское поселение», утвержденной постановлением Главы Калач-Куртлакского сельского поселения. </w:t>
      </w:r>
      <w:r w:rsidRPr="00FE0767">
        <w:rPr>
          <w:color w:val="000000"/>
        </w:rPr>
        <w:t>Для комплексного решения указанных проблем разработана данная программа.</w:t>
      </w:r>
    </w:p>
    <w:p w:rsidR="002758B1" w:rsidRPr="00FE0767" w:rsidRDefault="002758B1" w:rsidP="002758B1">
      <w:pPr>
        <w:pStyle w:val="a8"/>
        <w:numPr>
          <w:ilvl w:val="1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  <w:r w:rsidRPr="00FE0767">
        <w:rPr>
          <w:rFonts w:ascii="Times New Roman" w:hAnsi="Times New Roman"/>
          <w:b/>
          <w:sz w:val="24"/>
          <w:szCs w:val="24"/>
        </w:rPr>
        <w:t xml:space="preserve">  Цели, </w:t>
      </w:r>
      <w:r w:rsidR="006475EC" w:rsidRPr="00FE0767">
        <w:rPr>
          <w:rFonts w:ascii="Times New Roman" w:hAnsi="Times New Roman"/>
          <w:b/>
          <w:sz w:val="24"/>
          <w:szCs w:val="24"/>
        </w:rPr>
        <w:t>задачи и показатели</w:t>
      </w:r>
      <w:r w:rsidRPr="00FE0767">
        <w:rPr>
          <w:rFonts w:ascii="Times New Roman" w:hAnsi="Times New Roman"/>
          <w:b/>
          <w:sz w:val="24"/>
          <w:szCs w:val="24"/>
        </w:rPr>
        <w:t>, основные ожидаемые конечные результаты, сроки и этапы реализации подпрограммы</w:t>
      </w:r>
    </w:p>
    <w:p w:rsidR="002758B1" w:rsidRPr="00FE0767" w:rsidRDefault="002758B1" w:rsidP="002758B1">
      <w:pPr>
        <w:pStyle w:val="a8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 w:rsidRPr="00FE0767">
        <w:rPr>
          <w:rFonts w:ascii="Times New Roman" w:hAnsi="Times New Roman"/>
          <w:b/>
          <w:sz w:val="24"/>
          <w:szCs w:val="24"/>
        </w:rPr>
        <w:t>« Охрана окружающей среды»</w:t>
      </w:r>
    </w:p>
    <w:p w:rsidR="00BA1052" w:rsidRPr="00FE0767" w:rsidRDefault="00BA1052" w:rsidP="00122D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>Целями Подпрограммы являются:</w:t>
      </w:r>
    </w:p>
    <w:p w:rsidR="00BA1052" w:rsidRPr="00FE0767" w:rsidRDefault="00BA1052" w:rsidP="00122D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>повышение эффективности охраны окружающей среды на территории Калач-Куртлакского сельского поселения;</w:t>
      </w:r>
      <w:r w:rsidR="008F2FEE" w:rsidRPr="00FE0767">
        <w:rPr>
          <w:rFonts w:ascii="Times New Roman" w:hAnsi="Times New Roman" w:cs="Times New Roman"/>
          <w:sz w:val="24"/>
          <w:szCs w:val="24"/>
        </w:rPr>
        <w:t xml:space="preserve"> </w:t>
      </w:r>
      <w:r w:rsidRPr="00FE0767">
        <w:rPr>
          <w:rFonts w:ascii="Times New Roman" w:hAnsi="Times New Roman" w:cs="Times New Roman"/>
          <w:sz w:val="24"/>
          <w:szCs w:val="24"/>
        </w:rPr>
        <w:t>повышение эффективности охраны водных объектов, защищенности от негативного воздействия вод;</w:t>
      </w:r>
      <w:r w:rsidR="008F2FEE" w:rsidRPr="00FE0767">
        <w:rPr>
          <w:rFonts w:ascii="Times New Roman" w:hAnsi="Times New Roman" w:cs="Times New Roman"/>
          <w:sz w:val="24"/>
          <w:szCs w:val="24"/>
        </w:rPr>
        <w:t xml:space="preserve"> </w:t>
      </w:r>
      <w:r w:rsidRPr="00FE0767">
        <w:rPr>
          <w:rFonts w:ascii="Times New Roman" w:hAnsi="Times New Roman" w:cs="Times New Roman"/>
          <w:sz w:val="24"/>
          <w:szCs w:val="24"/>
        </w:rPr>
        <w:t>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Калач-Куртлакского сельского поселения.Задачами Подпрограммы являются:1) Обеспечение экологической безопасности на территории Калач-Куртлакского сельского поселения, в том числе:</w:t>
      </w:r>
      <w:r w:rsidR="008F2FEE" w:rsidRPr="00FE0767">
        <w:rPr>
          <w:rFonts w:ascii="Times New Roman" w:hAnsi="Times New Roman" w:cs="Times New Roman"/>
          <w:sz w:val="24"/>
          <w:szCs w:val="24"/>
        </w:rPr>
        <w:t xml:space="preserve"> </w:t>
      </w:r>
      <w:r w:rsidRPr="00FE0767">
        <w:rPr>
          <w:rFonts w:ascii="Times New Roman" w:hAnsi="Times New Roman" w:cs="Times New Roman"/>
          <w:sz w:val="24"/>
          <w:szCs w:val="24"/>
        </w:rPr>
        <w:t>снижение объемов негативного воздействия на окружающую среду при осуществлении хозяйственной и иной деятельности;</w:t>
      </w:r>
      <w:r w:rsidRPr="00FE0767">
        <w:rPr>
          <w:rFonts w:ascii="Times New Roman" w:hAnsi="Times New Roman" w:cs="Times New Roman"/>
          <w:color w:val="000000"/>
          <w:sz w:val="24"/>
          <w:szCs w:val="24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BA1052" w:rsidRPr="00FE0767" w:rsidRDefault="00BA1052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>2) обеспечение сохранения зеленых насаждений Калач-Куртлакского сельского поселения, их охраны и защиты, многоцелевого, рационального, непрерывного использования и воспроизводства;</w:t>
      </w:r>
    </w:p>
    <w:p w:rsidR="00BA1052" w:rsidRPr="00FE0767" w:rsidRDefault="00122D16" w:rsidP="00BA10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t>3)</w:t>
      </w:r>
      <w:r w:rsidR="00BA1052" w:rsidRPr="00FE0767">
        <w:rPr>
          <w:rFonts w:ascii="Times New Roman" w:hAnsi="Times New Roman" w:cs="Times New Roman"/>
          <w:sz w:val="24"/>
          <w:szCs w:val="24"/>
        </w:rPr>
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2758B1" w:rsidRPr="00FE0767" w:rsidRDefault="00BA1052" w:rsidP="00122D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767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предусмотрена на период с 201</w:t>
      </w:r>
      <w:r w:rsidR="00DA26D8" w:rsidRPr="00FE0767">
        <w:rPr>
          <w:rFonts w:ascii="Times New Roman" w:hAnsi="Times New Roman" w:cs="Times New Roman"/>
          <w:sz w:val="24"/>
          <w:szCs w:val="24"/>
        </w:rPr>
        <w:t>9</w:t>
      </w:r>
      <w:r w:rsidRPr="00FE0767">
        <w:rPr>
          <w:rFonts w:ascii="Times New Roman" w:hAnsi="Times New Roman" w:cs="Times New Roman"/>
          <w:sz w:val="24"/>
          <w:szCs w:val="24"/>
        </w:rPr>
        <w:t xml:space="preserve"> по 20</w:t>
      </w:r>
      <w:r w:rsidR="00D10C62" w:rsidRPr="00FE0767">
        <w:rPr>
          <w:rFonts w:ascii="Times New Roman" w:hAnsi="Times New Roman" w:cs="Times New Roman"/>
          <w:sz w:val="24"/>
          <w:szCs w:val="24"/>
        </w:rPr>
        <w:t>21</w:t>
      </w:r>
      <w:r w:rsidRPr="00FE0767">
        <w:rPr>
          <w:rFonts w:ascii="Times New Roman" w:hAnsi="Times New Roman" w:cs="Times New Roman"/>
          <w:sz w:val="24"/>
          <w:szCs w:val="24"/>
        </w:rPr>
        <w:t xml:space="preserve"> годы включительно.</w:t>
      </w:r>
    </w:p>
    <w:p w:rsidR="002758B1" w:rsidRPr="00FE0767" w:rsidRDefault="002758B1" w:rsidP="002758B1">
      <w:pPr>
        <w:pStyle w:val="a8"/>
        <w:numPr>
          <w:ilvl w:val="1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  <w:r w:rsidRPr="00FE0767">
        <w:rPr>
          <w:rFonts w:ascii="Times New Roman" w:hAnsi="Times New Roman"/>
          <w:b/>
          <w:sz w:val="24"/>
          <w:szCs w:val="24"/>
        </w:rPr>
        <w:t>Информация по ресурсному обеспечению</w:t>
      </w:r>
    </w:p>
    <w:p w:rsidR="002758B1" w:rsidRPr="00FE0767" w:rsidRDefault="002758B1" w:rsidP="002758B1">
      <w:pPr>
        <w:pStyle w:val="a8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 w:rsidRPr="00FE0767">
        <w:rPr>
          <w:rFonts w:ascii="Times New Roman" w:hAnsi="Times New Roman"/>
          <w:b/>
          <w:sz w:val="24"/>
          <w:szCs w:val="24"/>
        </w:rPr>
        <w:t>подпрограммы «Охрана окружающей среды»</w:t>
      </w:r>
    </w:p>
    <w:p w:rsidR="0053055A" w:rsidRPr="00FE0767" w:rsidRDefault="0053055A" w:rsidP="0053055A">
      <w:pPr>
        <w:ind w:firstLine="284"/>
        <w:jc w:val="both"/>
      </w:pPr>
      <w:r w:rsidRPr="00FE0767">
        <w:t>Система программных мероприятий приведена в приложении № 1</w:t>
      </w:r>
    </w:p>
    <w:p w:rsidR="0053055A" w:rsidRPr="00FE0767" w:rsidRDefault="0053055A" w:rsidP="0053055A">
      <w:pPr>
        <w:jc w:val="both"/>
      </w:pPr>
      <w:r w:rsidRPr="00FE0767">
        <w:t xml:space="preserve">    Общий объем финансирования Подпрограммы составляет </w:t>
      </w:r>
      <w:r w:rsidR="00077394">
        <w:t>7</w:t>
      </w:r>
      <w:r w:rsidR="00F50F8F" w:rsidRPr="00FE0767">
        <w:t>2</w:t>
      </w:r>
      <w:r w:rsidR="00077394">
        <w:t>,0</w:t>
      </w:r>
      <w:r w:rsidR="00F64B7D" w:rsidRPr="00FE0767">
        <w:t xml:space="preserve"> </w:t>
      </w:r>
      <w:r w:rsidRPr="00FE0767">
        <w:t xml:space="preserve">тыс. рублей, в том числе: </w:t>
      </w:r>
    </w:p>
    <w:p w:rsidR="00BB5195" w:rsidRPr="00FE0767" w:rsidRDefault="0053055A" w:rsidP="00122D16">
      <w:pPr>
        <w:jc w:val="both"/>
      </w:pPr>
      <w:r w:rsidRPr="00FE0767">
        <w:t xml:space="preserve">     средства местного бюджета  </w:t>
      </w:r>
      <w:r w:rsidR="00077394">
        <w:t>72</w:t>
      </w:r>
      <w:r w:rsidR="00F50F8F" w:rsidRPr="00FE0767">
        <w:t>,</w:t>
      </w:r>
      <w:r w:rsidR="00077394">
        <w:t>0</w:t>
      </w:r>
      <w:r w:rsidRPr="00FE0767">
        <w:t xml:space="preserve"> тыс. рублей.</w:t>
      </w:r>
      <w:r w:rsidR="00077394">
        <w:t xml:space="preserve"> </w:t>
      </w:r>
      <w:r w:rsidRPr="00FE0767">
        <w:t xml:space="preserve">Объемы финансирования Подпрограммы носят прогнозный характер и подлежат </w:t>
      </w:r>
      <w:r w:rsidR="00122D16" w:rsidRPr="00FE0767">
        <w:t>уточнению в установленном поряд</w:t>
      </w:r>
      <w:r w:rsidR="00F50F8F" w:rsidRPr="00FE0767">
        <w:t>ке</w:t>
      </w:r>
    </w:p>
    <w:p w:rsidR="00D10C62" w:rsidRPr="00FE0767" w:rsidRDefault="00D10C62" w:rsidP="00122D16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A781C" w:rsidRPr="00FE0767" w:rsidRDefault="00796700" w:rsidP="00DA781C">
      <w:pPr>
        <w:spacing w:before="44" w:after="240"/>
        <w:jc w:val="center"/>
        <w:rPr>
          <w:b/>
          <w:bCs/>
          <w:color w:val="332E2D"/>
          <w:spacing w:val="2"/>
        </w:rPr>
      </w:pPr>
      <w:r w:rsidRPr="00FE0767">
        <w:rPr>
          <w:b/>
          <w:bCs/>
          <w:color w:val="332E2D"/>
          <w:spacing w:val="2"/>
        </w:rPr>
        <w:t>Подпрограмма</w:t>
      </w:r>
      <w:r w:rsidR="006475EC" w:rsidRPr="00FE0767">
        <w:rPr>
          <w:b/>
          <w:bCs/>
          <w:color w:val="332E2D"/>
          <w:spacing w:val="2"/>
        </w:rPr>
        <w:t xml:space="preserve"> 2.</w:t>
      </w:r>
      <w:r w:rsidRPr="00FE0767">
        <w:rPr>
          <w:b/>
          <w:bCs/>
          <w:color w:val="332E2D"/>
          <w:spacing w:val="2"/>
        </w:rPr>
        <w:t xml:space="preserve"> «Водное хозяйство»</w:t>
      </w:r>
    </w:p>
    <w:p w:rsidR="00DA781C" w:rsidRPr="00FE0767" w:rsidRDefault="00DA781C" w:rsidP="00DA781C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767"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 Калач-Куртлакского сельского поселения «Охрана окружающей среды и рациональное природопользование»</w:t>
      </w:r>
    </w:p>
    <w:p w:rsidR="008F2FEE" w:rsidRPr="00FE0767" w:rsidRDefault="008F2FEE" w:rsidP="00DA781C">
      <w:pPr>
        <w:autoSpaceDE w:val="0"/>
        <w:autoSpaceDN w:val="0"/>
        <w:adjustRightInd w:val="0"/>
        <w:rPr>
          <w:b/>
          <w:bCs/>
        </w:rPr>
      </w:pPr>
    </w:p>
    <w:tbl>
      <w:tblPr>
        <w:tblStyle w:val="a9"/>
        <w:tblW w:w="0" w:type="auto"/>
        <w:tblLook w:val="04A0"/>
      </w:tblPr>
      <w:tblGrid>
        <w:gridCol w:w="4622"/>
        <w:gridCol w:w="4666"/>
      </w:tblGrid>
      <w:tr w:rsidR="008F2FEE" w:rsidRPr="00FE0767" w:rsidTr="008F2FEE">
        <w:tc>
          <w:tcPr>
            <w:tcW w:w="4785" w:type="dxa"/>
          </w:tcPr>
          <w:p w:rsidR="008F2FEE" w:rsidRPr="00FE0767" w:rsidRDefault="008F2FEE" w:rsidP="00DA78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0767">
              <w:t>Наименование программы муниципальной подпрограммы</w:t>
            </w:r>
          </w:p>
        </w:tc>
        <w:tc>
          <w:tcPr>
            <w:tcW w:w="4785" w:type="dxa"/>
          </w:tcPr>
          <w:p w:rsidR="008F2FEE" w:rsidRPr="00FE0767" w:rsidRDefault="008F2FEE" w:rsidP="00DA78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0767">
              <w:t>«Водное хозяйство»  (далее – подпрограмма)</w:t>
            </w:r>
          </w:p>
        </w:tc>
      </w:tr>
      <w:tr w:rsidR="008F2FEE" w:rsidRPr="00FE0767" w:rsidTr="008F2FEE">
        <w:tc>
          <w:tcPr>
            <w:tcW w:w="4785" w:type="dxa"/>
          </w:tcPr>
          <w:p w:rsidR="008F2FEE" w:rsidRPr="00FE0767" w:rsidRDefault="008F2FEE" w:rsidP="00DA781C">
            <w:pPr>
              <w:autoSpaceDE w:val="0"/>
              <w:autoSpaceDN w:val="0"/>
              <w:adjustRightInd w:val="0"/>
            </w:pPr>
            <w:r w:rsidRPr="00FE0767">
              <w:t xml:space="preserve">Ответственный </w:t>
            </w:r>
          </w:p>
          <w:p w:rsidR="008F2FEE" w:rsidRPr="00FE0767" w:rsidRDefault="008F2FEE" w:rsidP="00DA78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0767">
              <w:t>исполнитель  подпрограммы</w:t>
            </w:r>
          </w:p>
        </w:tc>
        <w:tc>
          <w:tcPr>
            <w:tcW w:w="4785" w:type="dxa"/>
          </w:tcPr>
          <w:p w:rsidR="008F2FEE" w:rsidRPr="00FE0767" w:rsidRDefault="008F2FEE" w:rsidP="00DA78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0767">
              <w:t>Администрация Калач-Куртлакского сельского поселения</w:t>
            </w:r>
          </w:p>
        </w:tc>
      </w:tr>
      <w:tr w:rsidR="008F2FEE" w:rsidRPr="00FE0767" w:rsidTr="008F2FEE">
        <w:tc>
          <w:tcPr>
            <w:tcW w:w="4785" w:type="dxa"/>
          </w:tcPr>
          <w:p w:rsidR="008F2FEE" w:rsidRPr="00FE0767" w:rsidRDefault="008F2FEE" w:rsidP="00DA78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0767">
              <w:t>Участники подпрограммы</w:t>
            </w:r>
          </w:p>
        </w:tc>
        <w:tc>
          <w:tcPr>
            <w:tcW w:w="4785" w:type="dxa"/>
          </w:tcPr>
          <w:p w:rsidR="008F2FEE" w:rsidRPr="00FE0767" w:rsidRDefault="008F2FEE" w:rsidP="00DA78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0767">
              <w:rPr>
                <w:bCs/>
              </w:rPr>
              <w:t>Администрация Калач-Куртлакского сельского поселения</w:t>
            </w:r>
          </w:p>
        </w:tc>
      </w:tr>
      <w:tr w:rsidR="008F2FEE" w:rsidRPr="00FE0767" w:rsidTr="008F2FEE">
        <w:tc>
          <w:tcPr>
            <w:tcW w:w="4785" w:type="dxa"/>
          </w:tcPr>
          <w:p w:rsidR="008F2FEE" w:rsidRPr="00FE0767" w:rsidRDefault="008F2FEE" w:rsidP="00DA781C">
            <w:pPr>
              <w:autoSpaceDE w:val="0"/>
              <w:autoSpaceDN w:val="0"/>
              <w:adjustRightInd w:val="0"/>
            </w:pPr>
            <w:r w:rsidRPr="00FE0767">
              <w:t xml:space="preserve">Программно-целевые </w:t>
            </w:r>
          </w:p>
          <w:p w:rsidR="008F2FEE" w:rsidRPr="00FE0767" w:rsidRDefault="008F2FEE" w:rsidP="00DA78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0767">
              <w:t>инструменты подпрограммы</w:t>
            </w:r>
          </w:p>
        </w:tc>
        <w:tc>
          <w:tcPr>
            <w:tcW w:w="4785" w:type="dxa"/>
          </w:tcPr>
          <w:p w:rsidR="008F2FEE" w:rsidRPr="00FE0767" w:rsidRDefault="008F2FEE" w:rsidP="00DA78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0767">
              <w:t>Отсутствуют</w:t>
            </w:r>
          </w:p>
        </w:tc>
      </w:tr>
      <w:tr w:rsidR="008F2FEE" w:rsidRPr="00FE0767" w:rsidTr="008F2FEE">
        <w:tc>
          <w:tcPr>
            <w:tcW w:w="4785" w:type="dxa"/>
          </w:tcPr>
          <w:p w:rsidR="008F2FEE" w:rsidRPr="00FE0767" w:rsidRDefault="008F2FEE" w:rsidP="00DA78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0767">
              <w:t>Цель  подпрограммы</w:t>
            </w:r>
          </w:p>
        </w:tc>
        <w:tc>
          <w:tcPr>
            <w:tcW w:w="4785" w:type="dxa"/>
          </w:tcPr>
          <w:p w:rsidR="008F2FEE" w:rsidRPr="00FE0767" w:rsidRDefault="008F2FEE" w:rsidP="008F2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>1)Предупреждение негативных последствий для окружающей среды, объектов экономики и населения от чрезвычайных ситуаций техногенного и природного характера;</w:t>
            </w:r>
          </w:p>
          <w:p w:rsidR="008F2FEE" w:rsidRPr="00FE0767" w:rsidRDefault="008F2FEE" w:rsidP="008F2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>2)Сохранение водных объектов, обеспечивающих благоприятные условия для проживания населения.</w:t>
            </w:r>
          </w:p>
          <w:p w:rsidR="008F2FEE" w:rsidRPr="00FE0767" w:rsidRDefault="008F2FEE" w:rsidP="008F2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>3)Количество гидротехнических сооружений, требующих ремонта, в шт.;</w:t>
            </w:r>
          </w:p>
          <w:p w:rsidR="008F2FEE" w:rsidRPr="00FE0767" w:rsidRDefault="008F2FEE" w:rsidP="008F2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>4)Доля гидротехнических сооружений, с неудовлетворительным техническим состоянием, приведенных в удовлетворительное техническое состояние за счет ремонта, в процентах;</w:t>
            </w:r>
          </w:p>
          <w:p w:rsidR="008F2FEE" w:rsidRPr="00FE0767" w:rsidRDefault="008F2FEE" w:rsidP="008F2F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>5)Протяженность участков ограждающей дамбы, на которых проведен ремонт, метры.</w:t>
            </w:r>
          </w:p>
          <w:p w:rsidR="008F2FEE" w:rsidRPr="00FE0767" w:rsidRDefault="008F2FEE" w:rsidP="00DA78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8F2FEE" w:rsidRPr="00FE0767" w:rsidTr="008F2FEE">
        <w:tc>
          <w:tcPr>
            <w:tcW w:w="4785" w:type="dxa"/>
          </w:tcPr>
          <w:p w:rsidR="008F2FEE" w:rsidRPr="00FE0767" w:rsidRDefault="008F2FEE" w:rsidP="00DA78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0767">
              <w:t>Задачи подпрограммы</w:t>
            </w:r>
          </w:p>
        </w:tc>
        <w:tc>
          <w:tcPr>
            <w:tcW w:w="4785" w:type="dxa"/>
          </w:tcPr>
          <w:p w:rsidR="008F2FEE" w:rsidRPr="00FE0767" w:rsidRDefault="008F2FEE" w:rsidP="008F2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>1)Предотвращение негативного воздействия паводковых вод на объекты хозяйственной инфраструктуры, территории жилой застройки;</w:t>
            </w:r>
          </w:p>
          <w:p w:rsidR="008F2FEE" w:rsidRPr="00FE0767" w:rsidRDefault="008F2FEE" w:rsidP="008F2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>2)Повышение эксплуатационной надежности и безопасности гидротехнических сооружений;</w:t>
            </w:r>
          </w:p>
          <w:p w:rsidR="008F2FEE" w:rsidRPr="00FE0767" w:rsidRDefault="008F2FEE" w:rsidP="008F2F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3)Обеспечение безопасности при </w:t>
            </w:r>
            <w:r w:rsidRPr="00FE0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и водными объектами за счет проведения производственного контроля источников нецентрализованного водоснабжения (родники).</w:t>
            </w:r>
          </w:p>
          <w:p w:rsidR="008F2FEE" w:rsidRPr="00FE0767" w:rsidRDefault="008F2FEE" w:rsidP="00DA78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475EC" w:rsidRPr="00FE0767" w:rsidTr="008F2FEE">
        <w:tc>
          <w:tcPr>
            <w:tcW w:w="4785" w:type="dxa"/>
          </w:tcPr>
          <w:p w:rsidR="006475EC" w:rsidRPr="00FE0767" w:rsidRDefault="006475EC" w:rsidP="00DA781C">
            <w:pPr>
              <w:autoSpaceDE w:val="0"/>
              <w:autoSpaceDN w:val="0"/>
              <w:adjustRightInd w:val="0"/>
            </w:pPr>
            <w:r w:rsidRPr="00FE0767">
              <w:lastRenderedPageBreak/>
              <w:t>Целевые показатели</w:t>
            </w:r>
          </w:p>
        </w:tc>
        <w:tc>
          <w:tcPr>
            <w:tcW w:w="4785" w:type="dxa"/>
          </w:tcPr>
          <w:p w:rsidR="006475EC" w:rsidRPr="00FE0767" w:rsidRDefault="006475EC" w:rsidP="006475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гидротехнических сооружений, требующих </w:t>
            </w:r>
          </w:p>
          <w:p w:rsidR="006475EC" w:rsidRPr="00FE0767" w:rsidRDefault="006475EC" w:rsidP="006475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>ремонта, в шт.;</w:t>
            </w:r>
          </w:p>
          <w:p w:rsidR="006475EC" w:rsidRPr="00FE0767" w:rsidRDefault="006475EC" w:rsidP="006475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>- Доля гидротехнических сооружений с неудовлетворительным техническим состоянием, приведенных в удовлетворительное техническое состояние за счет ремонта, в процентах;</w:t>
            </w:r>
          </w:p>
          <w:p w:rsidR="006475EC" w:rsidRPr="00FE0767" w:rsidRDefault="006475EC" w:rsidP="006475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>- Протяженность участков ограждающей дамбы, на которых проведен ремонт, метры.</w:t>
            </w:r>
          </w:p>
        </w:tc>
      </w:tr>
      <w:tr w:rsidR="008F2FEE" w:rsidRPr="00FE0767" w:rsidTr="008F2FEE">
        <w:tc>
          <w:tcPr>
            <w:tcW w:w="4785" w:type="dxa"/>
          </w:tcPr>
          <w:p w:rsidR="008F2FEE" w:rsidRPr="00FE0767" w:rsidRDefault="008F2FEE" w:rsidP="00DA78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0767">
              <w:t>Этапы и сроки реализации подпрограммы</w:t>
            </w:r>
          </w:p>
        </w:tc>
        <w:tc>
          <w:tcPr>
            <w:tcW w:w="4785" w:type="dxa"/>
          </w:tcPr>
          <w:p w:rsidR="008F2FEE" w:rsidRPr="00FE0767" w:rsidRDefault="008F2FEE" w:rsidP="008F2FEE">
            <w:r w:rsidRPr="00FE0767">
              <w:t>2019 – 2030 годы</w:t>
            </w:r>
          </w:p>
          <w:p w:rsidR="008F2FEE" w:rsidRPr="00FE0767" w:rsidRDefault="008F2FEE" w:rsidP="008F2FE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0767">
              <w:t>Этапы реализации подпрограммы не выделяются</w:t>
            </w:r>
          </w:p>
        </w:tc>
      </w:tr>
      <w:tr w:rsidR="008F2FEE" w:rsidRPr="00FE0767" w:rsidTr="008F2FEE">
        <w:tc>
          <w:tcPr>
            <w:tcW w:w="4785" w:type="dxa"/>
          </w:tcPr>
          <w:p w:rsidR="008F2FEE" w:rsidRPr="00FE0767" w:rsidRDefault="008F2FEE" w:rsidP="008F2FEE">
            <w:r w:rsidRPr="00FE0767">
              <w:t xml:space="preserve">Ресурсное обеспечение подпрограммы </w:t>
            </w:r>
          </w:p>
          <w:p w:rsidR="008F2FEE" w:rsidRPr="00FE0767" w:rsidRDefault="008F2FEE" w:rsidP="00DA78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85" w:type="dxa"/>
          </w:tcPr>
          <w:p w:rsidR="008F2FEE" w:rsidRPr="00FE0767" w:rsidRDefault="008F2FEE" w:rsidP="008F2F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ляет – </w:t>
            </w:r>
            <w:r w:rsidR="00F50F8F" w:rsidRPr="00FE0767">
              <w:rPr>
                <w:rFonts w:ascii="Times New Roman" w:hAnsi="Times New Roman" w:cs="Times New Roman"/>
                <w:sz w:val="24"/>
                <w:szCs w:val="24"/>
              </w:rPr>
              <w:t>2562,7</w:t>
            </w: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за счет средств местного бюджета –</w:t>
            </w:r>
          </w:p>
          <w:p w:rsidR="008F2FEE" w:rsidRPr="00FE0767" w:rsidRDefault="00F50F8F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2562,7</w:t>
            </w:r>
            <w:r w:rsidR="008F2FEE" w:rsidRPr="00FE0767">
              <w:rPr>
                <w:kern w:val="1"/>
              </w:rPr>
              <w:t xml:space="preserve"> тыс. рублей, в том числе: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19 году – </w:t>
            </w:r>
            <w:r w:rsidR="00117A84" w:rsidRPr="00FE0767">
              <w:rPr>
                <w:kern w:val="1"/>
              </w:rPr>
              <w:t>0</w:t>
            </w:r>
            <w:r w:rsidRPr="00FE0767">
              <w:rPr>
                <w:kern w:val="1"/>
              </w:rPr>
              <w:t>,0 тыс. рублей;</w:t>
            </w:r>
          </w:p>
          <w:p w:rsidR="008F2FEE" w:rsidRPr="00FE0767" w:rsidRDefault="00C30FCB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0 году – </w:t>
            </w:r>
            <w:r w:rsidR="00117A84" w:rsidRPr="00FE0767">
              <w:rPr>
                <w:kern w:val="1"/>
              </w:rPr>
              <w:t>1344,8</w:t>
            </w:r>
            <w:r w:rsidR="008F2FEE" w:rsidRPr="00FE0767">
              <w:rPr>
                <w:kern w:val="1"/>
              </w:rPr>
              <w:t xml:space="preserve"> тыс. рублей;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1 году – </w:t>
            </w:r>
            <w:r w:rsidR="00117A84" w:rsidRPr="00FE0767">
              <w:rPr>
                <w:kern w:val="1"/>
              </w:rPr>
              <w:t>0</w:t>
            </w:r>
            <w:r w:rsidR="008F2FEE" w:rsidRPr="00FE0767">
              <w:rPr>
                <w:kern w:val="1"/>
              </w:rPr>
              <w:t xml:space="preserve">,0 тыс. рублей; 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2 году – </w:t>
            </w:r>
            <w:r w:rsidR="00F50F8F" w:rsidRPr="00FE0767">
              <w:rPr>
                <w:kern w:val="1"/>
              </w:rPr>
              <w:t>1217,9</w:t>
            </w:r>
            <w:r w:rsidR="008F2FEE" w:rsidRPr="00FE0767">
              <w:rPr>
                <w:kern w:val="1"/>
              </w:rPr>
              <w:t xml:space="preserve"> тыс. рублей;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3 году – </w:t>
            </w:r>
            <w:r w:rsidR="008F2FEE" w:rsidRPr="00FE0767">
              <w:rPr>
                <w:kern w:val="1"/>
              </w:rPr>
              <w:t>0,0 тыс. рублей;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4 году – </w:t>
            </w:r>
            <w:r w:rsidR="008F2FEE" w:rsidRPr="00FE0767">
              <w:rPr>
                <w:kern w:val="1"/>
              </w:rPr>
              <w:t>0,0 тыс. рублей;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5 году – </w:t>
            </w:r>
            <w:r w:rsidR="008F2FEE" w:rsidRPr="00FE0767">
              <w:rPr>
                <w:kern w:val="1"/>
              </w:rPr>
              <w:t>0,0 тыс. рублей;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6 году – </w:t>
            </w:r>
            <w:r w:rsidR="008F2FEE" w:rsidRPr="00FE0767">
              <w:rPr>
                <w:kern w:val="1"/>
              </w:rPr>
              <w:t>0,0 тыс. рублей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7 году – </w:t>
            </w:r>
            <w:r w:rsidR="008F2FEE" w:rsidRPr="00FE0767">
              <w:rPr>
                <w:kern w:val="1"/>
              </w:rPr>
              <w:t>0,0 тыс. рублей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8 году – </w:t>
            </w:r>
            <w:r w:rsidR="008F2FEE" w:rsidRPr="00FE0767">
              <w:rPr>
                <w:kern w:val="1"/>
              </w:rPr>
              <w:t>0,0 тыс. рублей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9 году – </w:t>
            </w:r>
            <w:r w:rsidR="008F2FEE" w:rsidRPr="00FE0767">
              <w:rPr>
                <w:kern w:val="1"/>
              </w:rPr>
              <w:t>0,0 тыс. рублей</w:t>
            </w:r>
          </w:p>
          <w:p w:rsidR="008F2FEE" w:rsidRPr="00FE0767" w:rsidRDefault="00D10C62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30 году – </w:t>
            </w:r>
            <w:r w:rsidR="008F2FEE" w:rsidRPr="00FE0767">
              <w:rPr>
                <w:kern w:val="1"/>
              </w:rPr>
              <w:t>0,0 тыс. рублей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за счет средств областного бюджета –</w:t>
            </w:r>
          </w:p>
          <w:p w:rsidR="008F2FEE" w:rsidRPr="00FE0767" w:rsidRDefault="00F50F8F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20357,5</w:t>
            </w:r>
            <w:r w:rsidR="008F2FEE" w:rsidRPr="00FE0767">
              <w:rPr>
                <w:kern w:val="1"/>
              </w:rPr>
              <w:t xml:space="preserve"> тыс. рублей, в том числе: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в 2019 году – 0,0 тыс. рублей;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0 году – </w:t>
            </w:r>
            <w:r w:rsidR="00F50F8F" w:rsidRPr="00FE0767">
              <w:rPr>
                <w:kern w:val="1"/>
              </w:rPr>
              <w:t>20357,5</w:t>
            </w:r>
            <w:r w:rsidRPr="00FE0767">
              <w:rPr>
                <w:kern w:val="1"/>
              </w:rPr>
              <w:t xml:space="preserve"> тыс. рублей;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 xml:space="preserve">в 2021 году – 0,0 тыс. рублей; 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в 2022 году –</w:t>
            </w:r>
            <w:r w:rsidR="00D10C62" w:rsidRPr="00FE0767">
              <w:rPr>
                <w:kern w:val="1"/>
              </w:rPr>
              <w:t xml:space="preserve"> </w:t>
            </w:r>
            <w:r w:rsidRPr="00FE0767">
              <w:rPr>
                <w:kern w:val="1"/>
              </w:rPr>
              <w:t>0,0  тыс. рублей;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в 2023 году – 0,0 тыс. рублей;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в 2024 году – 0,0 тыс. рублей;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в 2025 году – 0,0 тыс. рублей;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в 2026 году – 0,0 тыс. рублей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в 2027 году – 0,0 тыс. рублей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в 2028 году – 0,0 тыс. рублей</w:t>
            </w:r>
          </w:p>
          <w:p w:rsidR="008F2FEE" w:rsidRPr="00FE0767" w:rsidRDefault="008F2FEE" w:rsidP="008F2FEE">
            <w:pPr>
              <w:jc w:val="both"/>
              <w:rPr>
                <w:kern w:val="1"/>
              </w:rPr>
            </w:pPr>
            <w:r w:rsidRPr="00FE0767">
              <w:rPr>
                <w:kern w:val="1"/>
              </w:rPr>
              <w:t>в 2029 году – 0,0 тыс. рублей</w:t>
            </w:r>
          </w:p>
          <w:p w:rsidR="008F2FEE" w:rsidRPr="00FE0767" w:rsidRDefault="008F2FEE" w:rsidP="008F2FE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0767">
              <w:rPr>
                <w:kern w:val="1"/>
              </w:rPr>
              <w:t xml:space="preserve">в 2030 году – </w:t>
            </w:r>
            <w:r w:rsidR="00D10C62" w:rsidRPr="00FE0767">
              <w:rPr>
                <w:kern w:val="1"/>
              </w:rPr>
              <w:t xml:space="preserve"> </w:t>
            </w:r>
            <w:r w:rsidRPr="00FE0767">
              <w:rPr>
                <w:kern w:val="1"/>
              </w:rPr>
              <w:t>0,0 тыс. рублей</w:t>
            </w:r>
          </w:p>
        </w:tc>
      </w:tr>
      <w:tr w:rsidR="00665228" w:rsidRPr="00FE0767" w:rsidTr="008F2FEE">
        <w:tc>
          <w:tcPr>
            <w:tcW w:w="4785" w:type="dxa"/>
          </w:tcPr>
          <w:p w:rsidR="00665228" w:rsidRPr="00FE0767" w:rsidRDefault="00665228" w:rsidP="008F2FEE">
            <w:r w:rsidRPr="00FE0767">
              <w:t xml:space="preserve">Ожидаемые  результаты </w:t>
            </w:r>
          </w:p>
          <w:p w:rsidR="00665228" w:rsidRPr="00FE0767" w:rsidRDefault="00665228" w:rsidP="008F2FEE">
            <w:r w:rsidRPr="00FE0767">
              <w:t>реализации подпрограммы</w:t>
            </w:r>
          </w:p>
        </w:tc>
        <w:tc>
          <w:tcPr>
            <w:tcW w:w="4785" w:type="dxa"/>
          </w:tcPr>
          <w:p w:rsidR="00665228" w:rsidRPr="00FE0767" w:rsidRDefault="00665228" w:rsidP="00665228">
            <w:r w:rsidRPr="00FE0767">
              <w:t xml:space="preserve">-Повышение эксплуатационной надежности гидротехнических сооружений путем их приведения и </w:t>
            </w:r>
            <w:r w:rsidRPr="00FE0767">
              <w:lastRenderedPageBreak/>
              <w:t>поддержания в безопасном техническом состоянии;</w:t>
            </w:r>
          </w:p>
          <w:p w:rsidR="00665228" w:rsidRPr="00FE0767" w:rsidRDefault="00665228" w:rsidP="006652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767">
              <w:rPr>
                <w:rFonts w:ascii="Times New Roman" w:hAnsi="Times New Roman" w:cs="Times New Roman"/>
                <w:sz w:val="24"/>
                <w:szCs w:val="24"/>
              </w:rPr>
              <w:t>- Обеспечение защищенности населения и объектов экономики от негативного воздействия паводковых вод. Для количественной оценки конечных результатов характеризующие, в том числе достижение поставленных целей и задач реализации подпрограммы «Водное хозяйство».</w:t>
            </w:r>
          </w:p>
        </w:tc>
      </w:tr>
    </w:tbl>
    <w:p w:rsidR="008F2FEE" w:rsidRPr="00FE0767" w:rsidRDefault="008F2FEE" w:rsidP="00DA781C">
      <w:pPr>
        <w:autoSpaceDE w:val="0"/>
        <w:autoSpaceDN w:val="0"/>
        <w:adjustRightInd w:val="0"/>
        <w:rPr>
          <w:b/>
          <w:bCs/>
        </w:rPr>
      </w:pPr>
    </w:p>
    <w:p w:rsidR="00D10C62" w:rsidRPr="00FE0767" w:rsidRDefault="00D10C62" w:rsidP="00D10C62">
      <w:pPr>
        <w:tabs>
          <w:tab w:val="left" w:pos="980"/>
        </w:tabs>
        <w:spacing w:before="44" w:after="240"/>
        <w:rPr>
          <w:color w:val="332E2D"/>
          <w:spacing w:val="2"/>
        </w:rPr>
      </w:pPr>
    </w:p>
    <w:p w:rsidR="00796700" w:rsidRPr="00FE0767" w:rsidRDefault="00E1543D" w:rsidP="00796700">
      <w:pPr>
        <w:spacing w:before="44" w:after="44"/>
        <w:jc w:val="center"/>
        <w:rPr>
          <w:color w:val="332E2D"/>
          <w:spacing w:val="2"/>
        </w:rPr>
      </w:pPr>
      <w:r w:rsidRPr="00FE0767">
        <w:rPr>
          <w:b/>
          <w:bCs/>
          <w:color w:val="332E2D"/>
          <w:spacing w:val="2"/>
        </w:rPr>
        <w:t>2</w:t>
      </w:r>
      <w:r w:rsidR="00796700" w:rsidRPr="00FE0767">
        <w:rPr>
          <w:b/>
          <w:bCs/>
          <w:color w:val="332E2D"/>
          <w:spacing w:val="2"/>
        </w:rPr>
        <w:t>.1. Характеристика  состояния сферы подпрограммы, основные проблемы в этой сфере и прогноз ее развития</w:t>
      </w:r>
      <w:r w:rsidR="00796700" w:rsidRPr="00FE0767">
        <w:rPr>
          <w:color w:val="332E2D"/>
          <w:spacing w:val="2"/>
        </w:rPr>
        <w:t xml:space="preserve"> </w:t>
      </w:r>
    </w:p>
    <w:p w:rsidR="00C50197" w:rsidRPr="00FE0767" w:rsidRDefault="00796700" w:rsidP="00122D16">
      <w:pPr>
        <w:spacing w:before="44" w:after="44"/>
        <w:jc w:val="both"/>
        <w:rPr>
          <w:b/>
          <w:bCs/>
          <w:color w:val="332E2D"/>
          <w:spacing w:val="2"/>
        </w:rPr>
      </w:pPr>
      <w:r w:rsidRPr="00FE0767">
        <w:rPr>
          <w:color w:val="332E2D"/>
          <w:spacing w:val="2"/>
        </w:rPr>
        <w:br/>
        <w:t>     Правовую основу подпрограммы «Водное хозяйство»  составляет Конституция Российской Федерации, Водный К</w:t>
      </w:r>
      <w:r w:rsidR="00122D16" w:rsidRPr="00FE0767">
        <w:rPr>
          <w:color w:val="332E2D"/>
          <w:spacing w:val="2"/>
        </w:rPr>
        <w:t>одекс Российской Федерации.</w:t>
      </w:r>
      <w:r w:rsidRPr="00FE0767">
        <w:rPr>
          <w:color w:val="332E2D"/>
          <w:spacing w:val="2"/>
        </w:rPr>
        <w:t xml:space="preserve"> Подпрограмма «Водное хозяйство» является инструментом для реализации целей в части обеспечения защиты интересов населения от возможного негативного воздействия хозяйственной и иной деятельности, чрезвычайных ситуаций природного </w:t>
      </w:r>
      <w:r w:rsidR="00122D16" w:rsidRPr="00FE0767">
        <w:rPr>
          <w:color w:val="332E2D"/>
          <w:spacing w:val="2"/>
        </w:rPr>
        <w:t xml:space="preserve">и техногенного характера. </w:t>
      </w:r>
      <w:r w:rsidRPr="00FE0767">
        <w:rPr>
          <w:color w:val="332E2D"/>
          <w:spacing w:val="2"/>
        </w:rPr>
        <w:t>В соответствии с требованиями Водного Кодекса Российской Федерации разработаны «Правила использования водных объектов общего пользования, расположенных на территории муниципального образования «Калач-Куртлакского сельского поселения» дл</w:t>
      </w:r>
      <w:r w:rsidR="00122D16" w:rsidRPr="00FE0767">
        <w:rPr>
          <w:color w:val="332E2D"/>
          <w:spacing w:val="2"/>
        </w:rPr>
        <w:t xml:space="preserve">я личных и бытовых нужд», </w:t>
      </w:r>
      <w:r w:rsidRPr="00FE0767">
        <w:rPr>
          <w:color w:val="332E2D"/>
          <w:spacing w:val="2"/>
        </w:rPr>
        <w:t>Необходимо повышать уровень безопасности при эксплуатации ГТС. Для обеспечения безопасной эксплуатации и поддержания ГТС в рабочем состоянии необходима разработка проектной документации на проведени</w:t>
      </w:r>
      <w:r w:rsidR="00C50197" w:rsidRPr="00FE0767">
        <w:rPr>
          <w:color w:val="332E2D"/>
          <w:spacing w:val="2"/>
        </w:rPr>
        <w:t>е их капитального ремонта.</w:t>
      </w:r>
      <w:r w:rsidR="0053055A" w:rsidRPr="00FE0767">
        <w:rPr>
          <w:color w:val="332E2D"/>
          <w:spacing w:val="2"/>
        </w:rPr>
        <w:t xml:space="preserve"> </w:t>
      </w:r>
      <w:r w:rsidRPr="00FE0767">
        <w:rPr>
          <w:color w:val="332E2D"/>
          <w:spacing w:val="2"/>
        </w:rPr>
        <w:t xml:space="preserve">Социально-экологическое значение прудов на водотоках определяется их рекреационными и специальными функциями: использование </w:t>
      </w:r>
      <w:r w:rsidR="00122D16" w:rsidRPr="00FE0767">
        <w:rPr>
          <w:color w:val="332E2D"/>
          <w:spacing w:val="2"/>
        </w:rPr>
        <w:t>водоемов для пожаротушений.</w:t>
      </w:r>
      <w:r w:rsidR="0053055A" w:rsidRPr="00FE0767">
        <w:rPr>
          <w:color w:val="332E2D"/>
          <w:spacing w:val="2"/>
        </w:rPr>
        <w:t>Сфера реализации подпрограммы «</w:t>
      </w:r>
      <w:r w:rsidRPr="00FE0767">
        <w:rPr>
          <w:color w:val="332E2D"/>
          <w:spacing w:val="2"/>
        </w:rPr>
        <w:t>Водное хозяйство</w:t>
      </w:r>
      <w:r w:rsidR="0053055A" w:rsidRPr="00FE0767">
        <w:rPr>
          <w:color w:val="332E2D"/>
          <w:spacing w:val="2"/>
        </w:rPr>
        <w:t>»</w:t>
      </w:r>
      <w:r w:rsidRPr="00FE0767">
        <w:rPr>
          <w:color w:val="332E2D"/>
          <w:spacing w:val="2"/>
        </w:rPr>
        <w:t xml:space="preserve">  направлена на поддержание ГТС в технически исправном состоянии, безопасном пропуске весеннего половодья и дождевых паводков; проведение производственного контроля качества воды в зоне </w:t>
      </w:r>
      <w:r w:rsidR="0053055A" w:rsidRPr="00FE0767">
        <w:rPr>
          <w:color w:val="332E2D"/>
          <w:spacing w:val="2"/>
        </w:rPr>
        <w:t>массового отдыха населения</w:t>
      </w:r>
      <w:r w:rsidRPr="00FE0767">
        <w:rPr>
          <w:color w:val="332E2D"/>
          <w:spacing w:val="2"/>
        </w:rPr>
        <w:t xml:space="preserve"> и в источниках не</w:t>
      </w:r>
      <w:r w:rsidR="00122D16" w:rsidRPr="00FE0767">
        <w:rPr>
          <w:color w:val="332E2D"/>
          <w:spacing w:val="2"/>
        </w:rPr>
        <w:t>централизованного водоснабжения</w:t>
      </w:r>
      <w:r w:rsidRPr="00FE0767">
        <w:rPr>
          <w:color w:val="332E2D"/>
          <w:spacing w:val="2"/>
        </w:rPr>
        <w:t>(родники).</w:t>
      </w:r>
      <w:r w:rsidRPr="00FE0767">
        <w:rPr>
          <w:color w:val="332E2D"/>
          <w:spacing w:val="2"/>
        </w:rPr>
        <w:br/>
        <w:t>   </w:t>
      </w:r>
      <w:r w:rsidR="00E1543D" w:rsidRPr="00FE0767">
        <w:rPr>
          <w:b/>
          <w:bCs/>
          <w:color w:val="332E2D"/>
          <w:spacing w:val="2"/>
        </w:rPr>
        <w:t>2</w:t>
      </w:r>
      <w:r w:rsidR="00C50197" w:rsidRPr="00FE0767">
        <w:rPr>
          <w:b/>
          <w:bCs/>
          <w:color w:val="332E2D"/>
          <w:spacing w:val="2"/>
        </w:rPr>
        <w:t>.2. Приоритеты, цели и задачи социально-экономического развития муниципального образования «Калач-Куртлакского сельского поселения» в сфере реализации подпрограммы</w:t>
      </w:r>
      <w:r w:rsidR="00C50197" w:rsidRPr="00FE0767">
        <w:rPr>
          <w:color w:val="332E2D"/>
          <w:spacing w:val="2"/>
        </w:rPr>
        <w:t xml:space="preserve"> </w:t>
      </w:r>
    </w:p>
    <w:p w:rsidR="00122D16" w:rsidRPr="00FE0767" w:rsidRDefault="00122D16" w:rsidP="00122D16">
      <w:pPr>
        <w:spacing w:before="44" w:after="240"/>
      </w:pPr>
      <w:r w:rsidRPr="00FE0767">
        <w:rPr>
          <w:color w:val="332E2D"/>
          <w:spacing w:val="2"/>
        </w:rPr>
        <w:t>     </w:t>
      </w:r>
      <w:r w:rsidR="00C50197" w:rsidRPr="00FE0767">
        <w:rPr>
          <w:color w:val="332E2D"/>
          <w:spacing w:val="2"/>
        </w:rPr>
        <w:t xml:space="preserve"> Подпрограмма «Водное хозяйство» учитывает основные положения в части обеспечения защиты интересов населения от возможного негативного воздействия хозяйственной и иной деятельности, чрезвычайных ситуаций природного и техногенного характера. Подпрограмма «Водное хозяйство» учитывает основные приоритеты социально-экономического развития Калач-Куртлакского сельского поселения: обеспечение благоприятной окружающей среды и экологической безопасности территории.    </w:t>
      </w:r>
      <w:r w:rsidR="00C50197" w:rsidRPr="00FE0767">
        <w:t>Подпрограмма «Водное хозяйство</w:t>
      </w:r>
      <w:r w:rsidR="00667B69" w:rsidRPr="00FE0767">
        <w:t>» соответствует целям и задачам. В</w:t>
      </w:r>
      <w:r w:rsidR="00C50197" w:rsidRPr="00FE0767">
        <w:t xml:space="preserve"> части организации мероприятий по предупреждению негативных последствий для окружающей среды и населения чрезвычайных ситуаций техногенного и пр</w:t>
      </w:r>
      <w:r w:rsidRPr="00FE0767">
        <w:t>иродного характера.</w:t>
      </w:r>
      <w:r w:rsidR="00C50197" w:rsidRPr="00FE0767">
        <w:t>Подпрограмма «Водное хозяйство»  соответствует основным приоритетам государственной политики в области развития водохозяйственного комплекса: обеспечение экономического благополучия, социальной стабильности населения и реализации</w:t>
      </w:r>
      <w:r w:rsidR="00667B69" w:rsidRPr="00FE0767">
        <w:t>,</w:t>
      </w:r>
      <w:r w:rsidR="00C50197" w:rsidRPr="00FE0767">
        <w:t xml:space="preserve"> конституционных прав граждан на благоприятную окружающую среду.</w:t>
      </w:r>
      <w:r w:rsidR="00C50197" w:rsidRPr="00FE0767">
        <w:br/>
        <w:t>     Основными целями подпрограммы «Водное хозяйство» являются:</w:t>
      </w:r>
      <w:r w:rsidR="00C50197" w:rsidRPr="00FE0767">
        <w:br/>
      </w:r>
      <w:r w:rsidR="00C50197" w:rsidRPr="00FE0767">
        <w:lastRenderedPageBreak/>
        <w:t>1) предупреждение негативных последствий для окружающей среды, объектов экономики и населения чрезвычайных ситуаций техногенного и природного характера;</w:t>
      </w:r>
      <w:r w:rsidR="00C50197" w:rsidRPr="00FE0767">
        <w:br/>
        <w:t>2) сохранение водных объектов, обеспечивающее благоприятные условия</w:t>
      </w:r>
      <w:r w:rsidRPr="00FE0767">
        <w:t xml:space="preserve"> для проживания населения.</w:t>
      </w:r>
      <w:r w:rsidR="00C50197" w:rsidRPr="00FE0767">
        <w:t>Достижение поставленных целей возможно путем решения следующих задач:</w:t>
      </w:r>
      <w:r w:rsidR="00C50197" w:rsidRPr="00FE0767">
        <w:br/>
        <w:t>1) предотвращение негативного воздействия паводковых вод на объекты хозяйственной инфраструктуры, территории жилой застройки;</w:t>
      </w:r>
      <w:r w:rsidR="00C50197" w:rsidRPr="00FE0767">
        <w:br/>
        <w:t xml:space="preserve">2) повышение эксплуатационной надежности и безопасности гидротехнических сооружений; </w:t>
      </w:r>
      <w:r w:rsidR="00C50197" w:rsidRPr="00FE0767">
        <w:br/>
        <w:t>3) обеспечение безопасности при пользовании водными объектами за счет проведения производственного контроля источников нецентрализованного водоснабжения (родники), прудовой воды в районе центрального городского пляжа и информирования населения.</w:t>
      </w:r>
      <w:r w:rsidR="00C50197" w:rsidRPr="00FE0767">
        <w:br/>
        <w:t>Сфера реализации задач подпрограммы «Водное хозяйство» направлена на поддержание ГТС прудов в технически исправном состоянии</w:t>
      </w:r>
      <w:r w:rsidR="00935FA5" w:rsidRPr="00FE0767">
        <w:t>.</w:t>
      </w:r>
    </w:p>
    <w:p w:rsidR="00935FA5" w:rsidRPr="00FE0767" w:rsidRDefault="00E1543D" w:rsidP="00122D16">
      <w:pPr>
        <w:spacing w:before="44" w:after="240"/>
        <w:rPr>
          <w:color w:val="332E2D"/>
          <w:spacing w:val="2"/>
        </w:rPr>
      </w:pPr>
      <w:r w:rsidRPr="00FE0767">
        <w:rPr>
          <w:b/>
          <w:bCs/>
        </w:rPr>
        <w:t>2</w:t>
      </w:r>
      <w:r w:rsidR="00935FA5" w:rsidRPr="00FE0767">
        <w:rPr>
          <w:b/>
          <w:bCs/>
        </w:rPr>
        <w:t>.3. Целевые показатели (индикаторы), характеризующие достижения поставленных целей и задач, обоснование их состава и значений</w:t>
      </w:r>
      <w:r w:rsidR="00935FA5" w:rsidRPr="00FE0767">
        <w:t xml:space="preserve"> Целевые показатели  подпрограммы «Водное хозяйство» направлены на достижение её целей и поставленных задач. Целевые показатели соответствуют  целям и задачам программы «Охрана окружающей среды и рациональное</w:t>
      </w:r>
      <w:r w:rsidR="00122D16" w:rsidRPr="00FE0767">
        <w:t xml:space="preserve"> природопользование».</w:t>
      </w:r>
      <w:r w:rsidR="00935FA5" w:rsidRPr="00FE0767">
        <w:t>Количественная оценка подпрограммы «Водное хозяйство»  производится по следующим целевым показателям:1) Количество гидротехнических</w:t>
      </w:r>
      <w:r w:rsidR="00122D16" w:rsidRPr="00FE0767">
        <w:t xml:space="preserve"> сооружений, требующих ремонта;</w:t>
      </w:r>
      <w:r w:rsidR="00935FA5" w:rsidRPr="00FE0767">
        <w:t xml:space="preserve">В целях уменьшения вероятности возникновения аварийных ситуаций, возможных негативных последствий для окружающей среды и населения. Значение показателя достигается за счет проведения работ по обследованию ГТС в предпаводковый и послепаводковый период, организации мероприятий по ремонту и содержанию.2) Доля     гидротехнических     сооружений с     неудовлетворительным   техническим </w:t>
      </w:r>
      <w:r w:rsidR="00935FA5" w:rsidRPr="00FE0767">
        <w:br/>
        <w:t>состоянием, приведенных в удовлетворительное техническое состояние за счет ремонта.</w:t>
      </w:r>
      <w:r w:rsidR="00935FA5" w:rsidRPr="00FE0767">
        <w:br/>
        <w:t>Показатель характеризует количество отремонтированных ГТС от общего количества в процентном отношении.</w:t>
      </w:r>
      <w:r w:rsidR="00935FA5" w:rsidRPr="00FE0767">
        <w:br/>
        <w:t>Рассчитывается по формуле:</w:t>
      </w:r>
    </w:p>
    <w:p w:rsidR="00935FA5" w:rsidRPr="00FE0767" w:rsidRDefault="00935FA5" w:rsidP="00935FA5">
      <w:pPr>
        <w:pStyle w:val="a4"/>
        <w:spacing w:after="240"/>
        <w:jc w:val="center"/>
      </w:pPr>
      <w:r w:rsidRPr="00FE0767">
        <w:t>Д  =  (Nотр./N)*100%;</w:t>
      </w:r>
      <w:r w:rsidRPr="00FE0767">
        <w:br/>
      </w:r>
      <w:r w:rsidRPr="00FE0767">
        <w:br/>
        <w:t xml:space="preserve">Nотр.=Sвыд./S, шт. </w:t>
      </w:r>
    </w:p>
    <w:p w:rsidR="00935FA5" w:rsidRPr="00FE0767" w:rsidRDefault="00935FA5" w:rsidP="00935FA5">
      <w:pPr>
        <w:pStyle w:val="a4"/>
        <w:spacing w:after="240"/>
      </w:pPr>
      <w:r w:rsidRPr="00FE0767">
        <w:t>где:  </w:t>
      </w:r>
      <w:r w:rsidRPr="00FE0767">
        <w:br/>
        <w:t>Д - доля ГТС с неудовлетворительным техническим состоянием, приведенныхв удовлетворительное техническое состояние за счет ремонта,  %;</w:t>
      </w:r>
      <w:r w:rsidRPr="00FE0767">
        <w:br/>
        <w:t>Nотр. - количество отремонтированных ГТС, шт.;</w:t>
      </w:r>
      <w:r w:rsidRPr="00FE0767">
        <w:br/>
        <w:t>N - количество ГТС в неудовлетворительном техническом состоянии, шт.;</w:t>
      </w:r>
      <w:r w:rsidRPr="00FE0767">
        <w:br/>
        <w:t>Sвыд. - объем выделенных финансовых средств, тыс. руб.;</w:t>
      </w:r>
      <w:r w:rsidRPr="00FE0767">
        <w:br/>
        <w:t>S - средняя сметная стоимость ремонтных работ, тыс. руб..</w:t>
      </w:r>
      <w:r w:rsidRPr="00FE0767">
        <w:br/>
        <w:t>        Значения показателя Д более/ равным 3,5% свидетельствует о выполнении мероприятия.</w:t>
      </w:r>
    </w:p>
    <w:p w:rsidR="00935FA5" w:rsidRPr="00FE0767" w:rsidRDefault="00935FA5" w:rsidP="00935FA5">
      <w:pPr>
        <w:pStyle w:val="a4"/>
        <w:spacing w:after="240"/>
      </w:pPr>
      <w:r w:rsidRPr="00FE0767">
        <w:t>3) Протяженность участков ограждающей дамбы, на котор</w:t>
      </w:r>
      <w:r w:rsidR="008E5D02" w:rsidRPr="00FE0767">
        <w:t>ых проведен ремонт</w:t>
      </w:r>
      <w:r w:rsidRPr="00FE0767">
        <w:t xml:space="preserve">. </w:t>
      </w:r>
      <w:r w:rsidRPr="00FE0767">
        <w:br/>
        <w:t>Показатель рассчитывается по формуле:</w:t>
      </w:r>
    </w:p>
    <w:p w:rsidR="00935FA5" w:rsidRPr="00FE0767" w:rsidRDefault="00935FA5" w:rsidP="00935FA5">
      <w:pPr>
        <w:pStyle w:val="a4"/>
        <w:jc w:val="center"/>
      </w:pPr>
      <w:r w:rsidRPr="00FE0767">
        <w:t xml:space="preserve">Lотр.=Sвыд./S, м </w:t>
      </w:r>
    </w:p>
    <w:p w:rsidR="00935FA5" w:rsidRPr="00FE0767" w:rsidRDefault="00935FA5" w:rsidP="00935FA5">
      <w:pPr>
        <w:pStyle w:val="a4"/>
      </w:pPr>
      <w:r w:rsidRPr="00FE0767">
        <w:br/>
        <w:t xml:space="preserve">где: </w:t>
      </w:r>
      <w:r w:rsidRPr="00FE0767">
        <w:br/>
      </w:r>
      <w:r w:rsidRPr="00FE0767">
        <w:lastRenderedPageBreak/>
        <w:t>Lотр. - длина отремонтированных участков дамбы м;</w:t>
      </w:r>
      <w:r w:rsidRPr="00FE0767">
        <w:br/>
        <w:t>Sвыд. - объем выделенных финансовых средств, тыс. руб.;</w:t>
      </w:r>
      <w:r w:rsidRPr="00FE0767">
        <w:br/>
        <w:t>S - средняя сметная стоимость ремонтных работ одного метра дамбы, тыс. руб..</w:t>
      </w:r>
      <w:r w:rsidRPr="00FE0767">
        <w:br/>
      </w:r>
      <w:r w:rsidRPr="00FE0767">
        <w:br/>
        <w:t xml:space="preserve">    Достоверность, объективность, точность и своевременность данных по показателям определяется условиями договоров на оказание муниципальных услуг по муниципальным контрактам, актами выполненных работ и иными актами. </w:t>
      </w:r>
      <w:r w:rsidRPr="00FE0767">
        <w:br/>
        <w:t>     Сведения о составе и значениях целевых показателей (индикаторов) подпрограммы «Водное хозяйство» приведены в муниципальной программе.</w:t>
      </w:r>
    </w:p>
    <w:p w:rsidR="00935FA5" w:rsidRPr="00FE0767" w:rsidRDefault="008E5D02" w:rsidP="008E5D02">
      <w:pPr>
        <w:pStyle w:val="a4"/>
      </w:pPr>
      <w:r w:rsidRPr="00FE0767">
        <w:t xml:space="preserve">                       </w:t>
      </w:r>
      <w:r w:rsidR="00E1543D" w:rsidRPr="00FE0767">
        <w:t>2</w:t>
      </w:r>
      <w:r w:rsidR="00935FA5" w:rsidRPr="00FE0767">
        <w:rPr>
          <w:b/>
          <w:bCs/>
        </w:rPr>
        <w:t>.4. Сроки реализации  подпрограммы</w:t>
      </w:r>
      <w:r w:rsidR="00935FA5" w:rsidRPr="00FE0767">
        <w:t xml:space="preserve"> </w:t>
      </w:r>
    </w:p>
    <w:p w:rsidR="00935FA5" w:rsidRPr="00FE0767" w:rsidRDefault="00935FA5" w:rsidP="00935FA5">
      <w:pPr>
        <w:pStyle w:val="a4"/>
      </w:pPr>
      <w:r w:rsidRPr="00FE0767">
        <w:rPr>
          <w:b/>
          <w:bCs/>
        </w:rPr>
        <w:t>    </w:t>
      </w:r>
      <w:r w:rsidR="008E5D02" w:rsidRPr="00FE0767">
        <w:t xml:space="preserve"> </w:t>
      </w:r>
      <w:r w:rsidRPr="00FE0767">
        <w:t> С учетом сложности и объемности задач подпрограмма «Водное хозяйство» реализуется в 201</w:t>
      </w:r>
      <w:r w:rsidR="00665228" w:rsidRPr="00FE0767">
        <w:t>9</w:t>
      </w:r>
      <w:r w:rsidRPr="00FE0767">
        <w:t>-20</w:t>
      </w:r>
      <w:r w:rsidR="00D10C62" w:rsidRPr="00FE0767">
        <w:t>21</w:t>
      </w:r>
      <w:r w:rsidRPr="00FE0767">
        <w:t xml:space="preserve"> годах. </w:t>
      </w:r>
    </w:p>
    <w:p w:rsidR="00935FA5" w:rsidRPr="00FE0767" w:rsidRDefault="00E1543D" w:rsidP="008E5D02">
      <w:pPr>
        <w:pStyle w:val="a4"/>
        <w:jc w:val="center"/>
      </w:pPr>
      <w:r w:rsidRPr="00FE0767">
        <w:rPr>
          <w:b/>
          <w:bCs/>
        </w:rPr>
        <w:t>2</w:t>
      </w:r>
      <w:r w:rsidR="00935FA5" w:rsidRPr="00FE0767">
        <w:rPr>
          <w:b/>
          <w:bCs/>
        </w:rPr>
        <w:t xml:space="preserve">.5. Основные мероприятия, направленные на достижение целей и задач </w:t>
      </w:r>
      <w:r w:rsidR="00935FA5" w:rsidRPr="00FE0767">
        <w:rPr>
          <w:b/>
          <w:bCs/>
        </w:rPr>
        <w:br/>
        <w:t>в сфере реализации подпрограммы</w:t>
      </w:r>
    </w:p>
    <w:p w:rsidR="00122D16" w:rsidRPr="00FE0767" w:rsidRDefault="00935FA5" w:rsidP="00122D16">
      <w:pPr>
        <w:pStyle w:val="a4"/>
        <w:spacing w:after="240"/>
      </w:pPr>
      <w:r w:rsidRPr="00FE0767">
        <w:t>План мероприятий подпрограммы «Водное хозяйство» направлен на реализацию перспективных проектов и организацию работ, обеспечивающих выполнения её целей и задач.</w:t>
      </w:r>
      <w:r w:rsidRPr="00FE0767">
        <w:br/>
        <w:t>Мероприятия сгруппированы по решаемым проблемам.</w:t>
      </w:r>
      <w:r w:rsidRPr="00FE0767">
        <w:br/>
        <w:t>Перечень основных мероприятий подпрограммы «Водное хозяйство»  представлен в  муниципальной программе.</w:t>
      </w:r>
    </w:p>
    <w:p w:rsidR="00122D16" w:rsidRPr="00FE0767" w:rsidRDefault="00E1543D" w:rsidP="00122D16">
      <w:pPr>
        <w:pStyle w:val="a4"/>
        <w:spacing w:after="240"/>
        <w:jc w:val="center"/>
      </w:pPr>
      <w:r w:rsidRPr="00FE0767">
        <w:rPr>
          <w:b/>
          <w:bCs/>
        </w:rPr>
        <w:t>2</w:t>
      </w:r>
      <w:r w:rsidR="00935FA5" w:rsidRPr="00FE0767">
        <w:rPr>
          <w:b/>
          <w:bCs/>
        </w:rPr>
        <w:t xml:space="preserve">.6. Прогноз сводных показателей муниципальных заданий на оказание </w:t>
      </w:r>
      <w:r w:rsidR="00935FA5" w:rsidRPr="00FE0767">
        <w:rPr>
          <w:b/>
          <w:bCs/>
        </w:rPr>
        <w:br/>
        <w:t>муниципальных услуг подпрограммы</w:t>
      </w:r>
    </w:p>
    <w:p w:rsidR="00935FA5" w:rsidRPr="00FE0767" w:rsidRDefault="008E5D02" w:rsidP="00122D16">
      <w:pPr>
        <w:pStyle w:val="a4"/>
        <w:spacing w:after="240"/>
        <w:jc w:val="center"/>
      </w:pPr>
      <w:r w:rsidRPr="00FE0767">
        <w:t> </w:t>
      </w:r>
      <w:r w:rsidR="00935FA5" w:rsidRPr="00FE0767">
        <w:t>Муниципальные задания на оказание муниципальных услуг в рамках подпрограммы «Водное хозяйство»  не формируются.</w:t>
      </w:r>
    </w:p>
    <w:p w:rsidR="00935FA5" w:rsidRPr="00FE0767" w:rsidRDefault="00E1543D" w:rsidP="008E5D02">
      <w:pPr>
        <w:pStyle w:val="a4"/>
        <w:jc w:val="center"/>
      </w:pPr>
      <w:r w:rsidRPr="00FE0767">
        <w:rPr>
          <w:b/>
          <w:bCs/>
        </w:rPr>
        <w:t>2</w:t>
      </w:r>
      <w:r w:rsidR="00935FA5" w:rsidRPr="00FE0767">
        <w:rPr>
          <w:b/>
          <w:bCs/>
        </w:rPr>
        <w:t>.7. Ресурсное обеспечение подпрограммы</w:t>
      </w:r>
    </w:p>
    <w:p w:rsidR="00935FA5" w:rsidRPr="00FE0767" w:rsidRDefault="00935FA5" w:rsidP="00122D16">
      <w:pPr>
        <w:pStyle w:val="a4"/>
        <w:rPr>
          <w:b/>
          <w:bCs/>
        </w:rPr>
      </w:pPr>
      <w:r w:rsidRPr="00FE0767">
        <w:t xml:space="preserve">Финансирование мероприятий подпрограммы «Водное хозяйство» производится за счет средств бюджета </w:t>
      </w:r>
      <w:r w:rsidR="00D55EE5" w:rsidRPr="00FE0767">
        <w:t>Калач-Куртлакского сельского поселения</w:t>
      </w:r>
      <w:r w:rsidRPr="00FE0767">
        <w:t xml:space="preserve">. Объем бюджетных ассигнований на реализацию подпрограммы «Водное хозяйство» утверждается решением </w:t>
      </w:r>
      <w:r w:rsidR="00D55EE5" w:rsidRPr="00FE0767">
        <w:t>Собрания депутатов Калач-Куртлакского сельского поселения</w:t>
      </w:r>
      <w:r w:rsidRPr="00FE0767">
        <w:t xml:space="preserve"> о бюджете муниципал</w:t>
      </w:r>
      <w:r w:rsidR="00D55EE5" w:rsidRPr="00FE0767">
        <w:t>ьного образования «Калач-Куртлакского сельского поселения»</w:t>
      </w:r>
      <w:r w:rsidRPr="00FE0767">
        <w:t xml:space="preserve"> на очередной финансовый год и плановый период. Параметры финансового обеспечения реализации подпрограммы «Водное хозяйство» ежегодно будут </w:t>
      </w:r>
      <w:r w:rsidR="00FC0F20" w:rsidRPr="00FE0767">
        <w:t>уточняться</w:t>
      </w:r>
      <w:r w:rsidRPr="00FE0767">
        <w:t xml:space="preserve"> в рамках процедур формирования и утверждения бюджета. </w:t>
      </w:r>
      <w:r w:rsidRPr="00FE0767">
        <w:br/>
      </w:r>
      <w:r w:rsidR="00122D16" w:rsidRPr="00FE0767">
        <w:rPr>
          <w:b/>
          <w:bCs/>
        </w:rPr>
        <w:t xml:space="preserve">                         </w:t>
      </w:r>
      <w:r w:rsidR="00E1543D" w:rsidRPr="00FE0767">
        <w:rPr>
          <w:b/>
          <w:bCs/>
        </w:rPr>
        <w:t>2</w:t>
      </w:r>
      <w:r w:rsidRPr="00FE0767">
        <w:rPr>
          <w:b/>
          <w:bCs/>
        </w:rPr>
        <w:t>.8. Анализ рисков и меры управления рисками</w:t>
      </w:r>
    </w:p>
    <w:p w:rsidR="00935FA5" w:rsidRPr="00FE0767" w:rsidRDefault="00935FA5" w:rsidP="00935FA5">
      <w:pPr>
        <w:pStyle w:val="a4"/>
      </w:pPr>
      <w:r w:rsidRPr="00FE0767">
        <w:t>   Существует риск, связанный с сокращением объемов бюджетных ассигнований на реализацию мероприятий подпрограмм</w:t>
      </w:r>
      <w:r w:rsidR="00122D16" w:rsidRPr="00FE0767">
        <w:t>ы «Водное хозяйство».</w:t>
      </w:r>
      <w:r w:rsidRPr="00FE0767">
        <w:t>Существует риск невыполнения в установленные сроки и в полном объеме мероприятий подпрограммы «Водное хозяйство», неэффективного использования бюдже</w:t>
      </w:r>
      <w:r w:rsidR="00122D16" w:rsidRPr="00FE0767">
        <w:t>тных средств.</w:t>
      </w:r>
      <w:r w:rsidR="00122D16" w:rsidRPr="00FE0767">
        <w:br/>
      </w:r>
      <w:r w:rsidRPr="00FE0767">
        <w:t> Для минимизации и управления рисками применяются следующие меры:</w:t>
      </w:r>
      <w:r w:rsidRPr="00FE0767">
        <w:br/>
        <w:t>1) выбор исполнителей мероприятий подпрограммы «Водное хозяйство» в соответствии с законодательством о размещении заказов на поставку товаров, выполнение работ, оказание услуг для  муниципальных нужд;</w:t>
      </w:r>
      <w:r w:rsidRPr="00FE0767">
        <w:br/>
        <w:t>2) определение приоритетов для первоочередного финансирования;</w:t>
      </w:r>
      <w:r w:rsidRPr="00FE0767">
        <w:br/>
        <w:t>3)контроль за выполнением мероприятий</w:t>
      </w:r>
      <w:r w:rsidR="008E5D02" w:rsidRPr="00FE0767">
        <w:t xml:space="preserve"> </w:t>
      </w:r>
      <w:r w:rsidRPr="00FE0767">
        <w:t>подпрограммы «Водное хозяйство», целевым и эффективным использованием бюджетных средств;</w:t>
      </w:r>
      <w:r w:rsidRPr="00FE0767">
        <w:br/>
        <w:t xml:space="preserve">4) предусмотрена корректировка мероприятий подпрограммы «Водное хозяйство» реальным возможностям бюджета </w:t>
      </w:r>
      <w:r w:rsidR="008E5D02" w:rsidRPr="00FE0767">
        <w:t>Калач-Куртлакского сельского поселения</w:t>
      </w:r>
      <w:r w:rsidRPr="00FE0767">
        <w:t>.</w:t>
      </w:r>
    </w:p>
    <w:p w:rsidR="00935FA5" w:rsidRPr="00FE0767" w:rsidRDefault="00E1543D" w:rsidP="008E5D02">
      <w:pPr>
        <w:pStyle w:val="a4"/>
        <w:jc w:val="center"/>
      </w:pPr>
      <w:r w:rsidRPr="00FE0767">
        <w:rPr>
          <w:b/>
          <w:bCs/>
        </w:rPr>
        <w:lastRenderedPageBreak/>
        <w:t>2</w:t>
      </w:r>
      <w:r w:rsidR="00935FA5" w:rsidRPr="00FE0767">
        <w:rPr>
          <w:b/>
          <w:bCs/>
        </w:rPr>
        <w:t xml:space="preserve">.9. Конечные результаты реализации подпрограммы, оценка планируемой </w:t>
      </w:r>
      <w:r w:rsidR="00935FA5" w:rsidRPr="00FE0767">
        <w:rPr>
          <w:b/>
          <w:bCs/>
        </w:rPr>
        <w:br/>
        <w:t>эффективности ее реализации</w:t>
      </w:r>
    </w:p>
    <w:p w:rsidR="00BB078E" w:rsidRPr="00665228" w:rsidRDefault="00122D16" w:rsidP="00665228">
      <w:pPr>
        <w:pStyle w:val="a4"/>
        <w:rPr>
          <w:sz w:val="28"/>
          <w:szCs w:val="28"/>
        </w:rPr>
        <w:sectPr w:rsidR="00BB078E" w:rsidRPr="00665228" w:rsidSect="00B1093B">
          <w:pgSz w:w="11906" w:h="16838"/>
          <w:pgMar w:top="851" w:right="1133" w:bottom="1134" w:left="1701" w:header="709" w:footer="709" w:gutter="0"/>
          <w:cols w:space="708"/>
          <w:docGrid w:linePitch="360"/>
        </w:sectPr>
      </w:pPr>
      <w:r w:rsidRPr="00FE0767">
        <w:t>     </w:t>
      </w:r>
      <w:r w:rsidR="00935FA5" w:rsidRPr="00FE0767">
        <w:t>Ожидаемыми результатами  реализации  подпрограммы «Водное хозяйство»  являются:</w:t>
      </w:r>
      <w:r w:rsidR="00935FA5" w:rsidRPr="00FE0767">
        <w:br/>
        <w:t>1) повышение   эксплуатационной  надежности гидротехнических сооружений путем их приведения и поддержания в безопасном техническом состоянии;</w:t>
      </w:r>
      <w:r w:rsidR="00935FA5" w:rsidRPr="00FE0767">
        <w:br/>
        <w:t xml:space="preserve">2) обеспечение защищенности населения и объектов экономики от негативного </w:t>
      </w:r>
      <w:r w:rsidRPr="00FE0767">
        <w:t xml:space="preserve">воздействия паводков вод. </w:t>
      </w:r>
      <w:r w:rsidRPr="00FE0767">
        <w:br/>
      </w:r>
      <w:r w:rsidR="00935FA5" w:rsidRPr="00FE0767">
        <w:t xml:space="preserve">Для количественной оценки конечных результатов </w:t>
      </w:r>
      <w:r w:rsidR="008E5D02" w:rsidRPr="00FE0767">
        <w:t>в</w:t>
      </w:r>
      <w:r w:rsidR="00935FA5" w:rsidRPr="00FE0767">
        <w:t xml:space="preserve"> муниципальной программе приведены целевые показатели (индикаторы), характеризующие</w:t>
      </w:r>
      <w:r w:rsidR="00D55EE5" w:rsidRPr="00FE0767">
        <w:t xml:space="preserve"> </w:t>
      </w:r>
      <w:r w:rsidR="00935FA5" w:rsidRPr="00FE0767">
        <w:t>в том числе достижение поставленных целей и задач реализации подпрограммы «Водное хозяйство»</w:t>
      </w:r>
    </w:p>
    <w:p w:rsidR="004D1360" w:rsidRPr="000A5BCB" w:rsidRDefault="004D1360" w:rsidP="004D1360">
      <w:pPr>
        <w:rPr>
          <w:lang w:eastAsia="zh-CN"/>
        </w:rPr>
      </w:pPr>
    </w:p>
    <w:p w:rsidR="00665228" w:rsidRDefault="00665228" w:rsidP="00665228">
      <w:pPr>
        <w:tabs>
          <w:tab w:val="left" w:pos="11115"/>
        </w:tabs>
        <w:rPr>
          <w:sz w:val="28"/>
          <w:szCs w:val="28"/>
        </w:rPr>
      </w:pPr>
    </w:p>
    <w:p w:rsidR="00665228" w:rsidRPr="004E09BF" w:rsidRDefault="00665228" w:rsidP="00665228">
      <w:pPr>
        <w:autoSpaceDE w:val="0"/>
        <w:autoSpaceDN w:val="0"/>
        <w:adjustRightInd w:val="0"/>
        <w:jc w:val="right"/>
        <w:outlineLvl w:val="0"/>
        <w:rPr>
          <w:sz w:val="20"/>
          <w:szCs w:val="28"/>
        </w:rPr>
      </w:pPr>
      <w:r>
        <w:rPr>
          <w:bCs/>
          <w:szCs w:val="28"/>
        </w:rPr>
        <w:t xml:space="preserve">                                                                           </w:t>
      </w:r>
      <w:r w:rsidRPr="004E09BF">
        <w:rPr>
          <w:sz w:val="20"/>
          <w:szCs w:val="28"/>
        </w:rPr>
        <w:t xml:space="preserve">Приложение № </w:t>
      </w:r>
      <w:r>
        <w:rPr>
          <w:sz w:val="20"/>
          <w:szCs w:val="28"/>
        </w:rPr>
        <w:t>1</w:t>
      </w:r>
    </w:p>
    <w:p w:rsidR="00665228" w:rsidRPr="004E09BF" w:rsidRDefault="00665228" w:rsidP="00665228">
      <w:pPr>
        <w:spacing w:line="235" w:lineRule="auto"/>
        <w:jc w:val="right"/>
        <w:rPr>
          <w:kern w:val="2"/>
          <w:sz w:val="20"/>
          <w:szCs w:val="28"/>
          <w:lang w:eastAsia="en-US"/>
        </w:rPr>
      </w:pPr>
      <w:r w:rsidRPr="004E09BF">
        <w:rPr>
          <w:kern w:val="2"/>
          <w:sz w:val="20"/>
          <w:szCs w:val="28"/>
          <w:lang w:eastAsia="en-US"/>
        </w:rPr>
        <w:t>к муниципальной программе</w:t>
      </w:r>
    </w:p>
    <w:p w:rsidR="00665228" w:rsidRPr="000B44BA" w:rsidRDefault="00665228" w:rsidP="00665228">
      <w:pPr>
        <w:spacing w:line="235" w:lineRule="auto"/>
        <w:jc w:val="right"/>
        <w:rPr>
          <w:kern w:val="2"/>
          <w:sz w:val="20"/>
          <w:szCs w:val="20"/>
          <w:lang w:eastAsia="en-US"/>
        </w:rPr>
      </w:pPr>
      <w:r>
        <w:rPr>
          <w:kern w:val="2"/>
          <w:sz w:val="20"/>
          <w:szCs w:val="20"/>
          <w:lang w:eastAsia="en-US"/>
        </w:rPr>
        <w:t>Калач-Куртлакского</w:t>
      </w:r>
      <w:r w:rsidRPr="000B44BA">
        <w:rPr>
          <w:kern w:val="2"/>
          <w:sz w:val="20"/>
          <w:szCs w:val="20"/>
          <w:lang w:eastAsia="en-US"/>
        </w:rPr>
        <w:t xml:space="preserve"> сельского поселения</w:t>
      </w:r>
    </w:p>
    <w:p w:rsidR="00665228" w:rsidRDefault="00665228" w:rsidP="00665228">
      <w:pPr>
        <w:spacing w:line="235" w:lineRule="auto"/>
        <w:jc w:val="right"/>
        <w:rPr>
          <w:sz w:val="20"/>
          <w:szCs w:val="20"/>
        </w:rPr>
      </w:pPr>
      <w:r w:rsidRPr="000B44BA">
        <w:rPr>
          <w:kern w:val="2"/>
          <w:sz w:val="20"/>
          <w:szCs w:val="20"/>
          <w:lang w:eastAsia="en-US"/>
        </w:rPr>
        <w:t xml:space="preserve"> </w:t>
      </w:r>
      <w:r w:rsidRPr="000B44BA">
        <w:rPr>
          <w:sz w:val="20"/>
          <w:szCs w:val="20"/>
        </w:rPr>
        <w:t xml:space="preserve">«Охрана окружающей среды и </w:t>
      </w:r>
    </w:p>
    <w:p w:rsidR="00665228" w:rsidRPr="000B44BA" w:rsidRDefault="00665228" w:rsidP="00665228">
      <w:pPr>
        <w:spacing w:line="235" w:lineRule="auto"/>
        <w:jc w:val="right"/>
        <w:rPr>
          <w:sz w:val="20"/>
          <w:szCs w:val="20"/>
        </w:rPr>
      </w:pPr>
      <w:r>
        <w:rPr>
          <w:sz w:val="20"/>
          <w:szCs w:val="20"/>
        </w:rPr>
        <w:t>рациональное природопользование»</w:t>
      </w:r>
    </w:p>
    <w:p w:rsidR="00665228" w:rsidRPr="001855F9" w:rsidRDefault="00665228" w:rsidP="00665228">
      <w:pPr>
        <w:autoSpaceDE w:val="0"/>
        <w:autoSpaceDN w:val="0"/>
        <w:adjustRightInd w:val="0"/>
        <w:jc w:val="center"/>
        <w:rPr>
          <w:bCs/>
          <w:kern w:val="2"/>
          <w:szCs w:val="28"/>
        </w:rPr>
      </w:pPr>
      <w:r w:rsidRPr="001855F9">
        <w:rPr>
          <w:bCs/>
          <w:kern w:val="2"/>
          <w:szCs w:val="28"/>
        </w:rPr>
        <w:t xml:space="preserve">СВЕДЕНИЯ </w:t>
      </w:r>
    </w:p>
    <w:p w:rsidR="00665228" w:rsidRPr="001855F9" w:rsidRDefault="00665228" w:rsidP="00665228">
      <w:pPr>
        <w:autoSpaceDE w:val="0"/>
        <w:autoSpaceDN w:val="0"/>
        <w:adjustRightInd w:val="0"/>
        <w:jc w:val="center"/>
        <w:rPr>
          <w:kern w:val="2"/>
          <w:szCs w:val="28"/>
        </w:rPr>
      </w:pPr>
      <w:r w:rsidRPr="001855F9">
        <w:rPr>
          <w:bCs/>
          <w:kern w:val="2"/>
          <w:szCs w:val="28"/>
        </w:rPr>
        <w:t xml:space="preserve">о показателях </w:t>
      </w:r>
      <w:r>
        <w:rPr>
          <w:bCs/>
          <w:kern w:val="2"/>
          <w:szCs w:val="28"/>
        </w:rPr>
        <w:t xml:space="preserve">муниципальной </w:t>
      </w:r>
      <w:r w:rsidRPr="001855F9">
        <w:rPr>
          <w:bCs/>
          <w:kern w:val="2"/>
          <w:szCs w:val="28"/>
        </w:rPr>
        <w:t>программы</w:t>
      </w:r>
      <w:r w:rsidRPr="001855F9">
        <w:rPr>
          <w:kern w:val="2"/>
          <w:szCs w:val="28"/>
        </w:rPr>
        <w:t xml:space="preserve"> </w:t>
      </w:r>
    </w:p>
    <w:p w:rsidR="00665228" w:rsidRPr="001855F9" w:rsidRDefault="00665228" w:rsidP="00665228">
      <w:pPr>
        <w:autoSpaceDE w:val="0"/>
        <w:autoSpaceDN w:val="0"/>
        <w:adjustRightInd w:val="0"/>
        <w:jc w:val="center"/>
        <w:rPr>
          <w:bCs/>
          <w:kern w:val="2"/>
          <w:szCs w:val="28"/>
        </w:rPr>
      </w:pPr>
      <w:r>
        <w:rPr>
          <w:kern w:val="2"/>
          <w:szCs w:val="28"/>
        </w:rPr>
        <w:t>Калач-Куртлакского сельского поселения</w:t>
      </w:r>
      <w:r w:rsidRPr="001855F9">
        <w:rPr>
          <w:kern w:val="2"/>
          <w:szCs w:val="28"/>
        </w:rPr>
        <w:t xml:space="preserve"> </w:t>
      </w:r>
      <w:r w:rsidRPr="00FB454C">
        <w:rPr>
          <w:szCs w:val="28"/>
        </w:rPr>
        <w:t>«</w:t>
      </w:r>
      <w:r>
        <w:rPr>
          <w:szCs w:val="28"/>
        </w:rPr>
        <w:t>Охрана окружающей среды и рациональное природопользование</w:t>
      </w:r>
      <w:r w:rsidRPr="00FB454C">
        <w:rPr>
          <w:szCs w:val="28"/>
        </w:rPr>
        <w:t>»</w:t>
      </w:r>
      <w:r w:rsidRPr="001855F9">
        <w:rPr>
          <w:kern w:val="2"/>
          <w:szCs w:val="28"/>
        </w:rPr>
        <w:t xml:space="preserve">, </w:t>
      </w:r>
      <w:r w:rsidRPr="001855F9">
        <w:rPr>
          <w:bCs/>
          <w:kern w:val="2"/>
          <w:szCs w:val="28"/>
        </w:rPr>
        <w:t xml:space="preserve">подпрограмм </w:t>
      </w:r>
      <w:r>
        <w:rPr>
          <w:bCs/>
          <w:kern w:val="2"/>
          <w:szCs w:val="28"/>
        </w:rPr>
        <w:t>муниципальной</w:t>
      </w:r>
      <w:r w:rsidRPr="001855F9">
        <w:rPr>
          <w:bCs/>
          <w:kern w:val="2"/>
          <w:szCs w:val="28"/>
        </w:rPr>
        <w:t xml:space="preserve"> программы</w:t>
      </w:r>
      <w:r w:rsidRPr="001855F9">
        <w:rPr>
          <w:kern w:val="2"/>
          <w:szCs w:val="28"/>
        </w:rPr>
        <w:t xml:space="preserve"> </w:t>
      </w:r>
      <w:r w:rsidRPr="001855F9">
        <w:rPr>
          <w:bCs/>
          <w:kern w:val="2"/>
          <w:szCs w:val="28"/>
        </w:rPr>
        <w:t>и их значениях</w:t>
      </w:r>
    </w:p>
    <w:p w:rsidR="00665228" w:rsidRPr="00831B9B" w:rsidRDefault="00665228" w:rsidP="00665228">
      <w:pPr>
        <w:autoSpaceDE w:val="0"/>
        <w:autoSpaceDN w:val="0"/>
        <w:adjustRightInd w:val="0"/>
        <w:jc w:val="center"/>
        <w:rPr>
          <w:bCs/>
          <w:kern w:val="2"/>
          <w:szCs w:val="28"/>
        </w:rPr>
      </w:pPr>
    </w:p>
    <w:tbl>
      <w:tblPr>
        <w:tblW w:w="158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7"/>
        <w:gridCol w:w="14"/>
        <w:gridCol w:w="3379"/>
        <w:gridCol w:w="32"/>
        <w:gridCol w:w="1260"/>
        <w:gridCol w:w="12"/>
        <w:gridCol w:w="16"/>
        <w:gridCol w:w="1263"/>
        <w:gridCol w:w="29"/>
        <w:gridCol w:w="28"/>
        <w:gridCol w:w="1052"/>
        <w:gridCol w:w="8"/>
        <w:gridCol w:w="18"/>
        <w:gridCol w:w="8"/>
        <w:gridCol w:w="701"/>
        <w:gridCol w:w="8"/>
        <w:gridCol w:w="45"/>
        <w:gridCol w:w="656"/>
        <w:gridCol w:w="8"/>
        <w:gridCol w:w="16"/>
        <w:gridCol w:w="660"/>
        <w:gridCol w:w="16"/>
        <w:gridCol w:w="8"/>
        <w:gridCol w:w="8"/>
        <w:gridCol w:w="701"/>
        <w:gridCol w:w="8"/>
        <w:gridCol w:w="39"/>
        <w:gridCol w:w="662"/>
        <w:gridCol w:w="8"/>
        <w:gridCol w:w="30"/>
        <w:gridCol w:w="671"/>
        <w:gridCol w:w="8"/>
        <w:gridCol w:w="61"/>
        <w:gridCol w:w="20"/>
        <w:gridCol w:w="619"/>
        <w:gridCol w:w="8"/>
        <w:gridCol w:w="53"/>
        <w:gridCol w:w="648"/>
        <w:gridCol w:w="8"/>
        <w:gridCol w:w="44"/>
        <w:gridCol w:w="20"/>
        <w:gridCol w:w="641"/>
        <w:gridCol w:w="59"/>
        <w:gridCol w:w="40"/>
        <w:gridCol w:w="39"/>
        <w:gridCol w:w="700"/>
        <w:gridCol w:w="12"/>
        <w:gridCol w:w="29"/>
        <w:gridCol w:w="20"/>
        <w:gridCol w:w="754"/>
      </w:tblGrid>
      <w:tr w:rsidR="00665228" w:rsidRPr="00831B9B" w:rsidTr="00153280">
        <w:tc>
          <w:tcPr>
            <w:tcW w:w="703" w:type="dxa"/>
            <w:gridSpan w:val="2"/>
            <w:vMerge w:val="restart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  <w:lang w:eastAsia="en-US"/>
              </w:rPr>
            </w:pPr>
            <w:r w:rsidRPr="00831B9B">
              <w:rPr>
                <w:bCs/>
                <w:spacing w:val="-6"/>
                <w:kern w:val="2"/>
                <w:lang w:eastAsia="en-US"/>
              </w:rPr>
              <w:t>№</w:t>
            </w:r>
          </w:p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  <w:lang w:eastAsia="en-US"/>
              </w:rPr>
              <w:t>п/п</w:t>
            </w:r>
          </w:p>
        </w:tc>
        <w:tc>
          <w:tcPr>
            <w:tcW w:w="3425" w:type="dxa"/>
            <w:gridSpan w:val="3"/>
            <w:vMerge w:val="restart"/>
            <w:shd w:val="clear" w:color="auto" w:fill="auto"/>
          </w:tcPr>
          <w:p w:rsidR="00665228" w:rsidRPr="00831B9B" w:rsidRDefault="00665228" w:rsidP="00D10C62">
            <w:pPr>
              <w:rPr>
                <w:bCs/>
                <w:spacing w:val="-6"/>
                <w:kern w:val="2"/>
                <w:lang w:eastAsia="en-US"/>
              </w:rPr>
            </w:pPr>
            <w:r w:rsidRPr="00831B9B">
              <w:rPr>
                <w:bCs/>
                <w:spacing w:val="-6"/>
                <w:kern w:val="2"/>
                <w:lang w:eastAsia="en-US"/>
              </w:rPr>
              <w:t>Номер и наименование</w:t>
            </w:r>
          </w:p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  <w:lang w:eastAsia="en-US"/>
              </w:rPr>
              <w:t>Показателя</w:t>
            </w:r>
          </w:p>
        </w:tc>
        <w:tc>
          <w:tcPr>
            <w:tcW w:w="1272" w:type="dxa"/>
            <w:gridSpan w:val="2"/>
            <w:vMerge w:val="restart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  <w:lang w:eastAsia="en-US"/>
              </w:rPr>
              <w:t>Вид показателя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  <w:lang w:eastAsia="en-US"/>
              </w:rPr>
              <w:t>Единица измерения</w:t>
            </w:r>
          </w:p>
        </w:tc>
        <w:tc>
          <w:tcPr>
            <w:tcW w:w="9171" w:type="dxa"/>
            <w:gridSpan w:val="4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  <w:lang w:eastAsia="en-US"/>
              </w:rPr>
              <w:t>Значение показателя по годам</w:t>
            </w:r>
          </w:p>
        </w:tc>
      </w:tr>
      <w:tr w:rsidR="00665228" w:rsidRPr="00831B9B" w:rsidTr="00153280">
        <w:tc>
          <w:tcPr>
            <w:tcW w:w="703" w:type="dxa"/>
            <w:gridSpan w:val="2"/>
            <w:vMerge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</w:p>
        </w:tc>
        <w:tc>
          <w:tcPr>
            <w:tcW w:w="3425" w:type="dxa"/>
            <w:gridSpan w:val="3"/>
            <w:vMerge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</w:p>
        </w:tc>
        <w:tc>
          <w:tcPr>
            <w:tcW w:w="1272" w:type="dxa"/>
            <w:gridSpan w:val="2"/>
            <w:vMerge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</w:p>
        </w:tc>
        <w:tc>
          <w:tcPr>
            <w:tcW w:w="1135" w:type="dxa"/>
            <w:gridSpan w:val="5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20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202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2021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20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202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202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2025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202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2027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2028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2029</w:t>
            </w:r>
          </w:p>
        </w:tc>
        <w:tc>
          <w:tcPr>
            <w:tcW w:w="803" w:type="dxa"/>
            <w:gridSpan w:val="3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2030</w:t>
            </w:r>
          </w:p>
        </w:tc>
      </w:tr>
      <w:tr w:rsidR="00665228" w:rsidRPr="00831B9B" w:rsidTr="00153280">
        <w:tc>
          <w:tcPr>
            <w:tcW w:w="703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1</w:t>
            </w:r>
          </w:p>
        </w:tc>
        <w:tc>
          <w:tcPr>
            <w:tcW w:w="3425" w:type="dxa"/>
            <w:gridSpan w:val="3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3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4</w:t>
            </w:r>
          </w:p>
        </w:tc>
        <w:tc>
          <w:tcPr>
            <w:tcW w:w="1135" w:type="dxa"/>
            <w:gridSpan w:val="5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7</w:t>
            </w:r>
          </w:p>
        </w:tc>
        <w:tc>
          <w:tcPr>
            <w:tcW w:w="708" w:type="dxa"/>
            <w:gridSpan w:val="5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9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11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1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13</w:t>
            </w:r>
          </w:p>
        </w:tc>
        <w:tc>
          <w:tcPr>
            <w:tcW w:w="851" w:type="dxa"/>
            <w:gridSpan w:val="7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14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15</w:t>
            </w:r>
          </w:p>
        </w:tc>
        <w:tc>
          <w:tcPr>
            <w:tcW w:w="803" w:type="dxa"/>
            <w:gridSpan w:val="3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16</w:t>
            </w:r>
          </w:p>
        </w:tc>
      </w:tr>
      <w:tr w:rsidR="00665228" w:rsidRPr="00831B9B" w:rsidTr="00D10C62">
        <w:tc>
          <w:tcPr>
            <w:tcW w:w="15850" w:type="dxa"/>
            <w:gridSpan w:val="51"/>
            <w:shd w:val="clear" w:color="auto" w:fill="auto"/>
          </w:tcPr>
          <w:p w:rsidR="00665228" w:rsidRPr="00831B9B" w:rsidRDefault="00723F83" w:rsidP="00665228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  <w:lang w:eastAsia="en-US"/>
              </w:rPr>
              <w:t>1.</w:t>
            </w:r>
            <w:r w:rsidR="00665228" w:rsidRPr="00831B9B">
              <w:rPr>
                <w:bCs/>
                <w:spacing w:val="-6"/>
                <w:kern w:val="2"/>
                <w:lang w:eastAsia="en-US"/>
              </w:rPr>
              <w:t xml:space="preserve">Муниципальная программа </w:t>
            </w:r>
            <w:r w:rsidR="00665228">
              <w:rPr>
                <w:bCs/>
                <w:spacing w:val="-6"/>
                <w:kern w:val="2"/>
                <w:lang w:eastAsia="en-US"/>
              </w:rPr>
              <w:t>Калач-Куртлакского</w:t>
            </w:r>
            <w:r w:rsidR="00665228" w:rsidRPr="00831B9B">
              <w:rPr>
                <w:bCs/>
                <w:spacing w:val="-6"/>
                <w:kern w:val="2"/>
                <w:lang w:eastAsia="en-US"/>
              </w:rPr>
              <w:t xml:space="preserve"> сельского поселения </w:t>
            </w:r>
            <w:r w:rsidR="00665228" w:rsidRPr="00831B9B">
              <w:t>«Охрана окружающей среды и рациональное природопользование»</w:t>
            </w:r>
          </w:p>
        </w:tc>
      </w:tr>
      <w:tr w:rsidR="00665228" w:rsidRPr="00831B9B" w:rsidTr="00153280">
        <w:tc>
          <w:tcPr>
            <w:tcW w:w="703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1</w:t>
            </w:r>
            <w:r w:rsidR="00723F83">
              <w:rPr>
                <w:bCs/>
                <w:spacing w:val="-6"/>
                <w:kern w:val="2"/>
              </w:rPr>
              <w:t>.1</w:t>
            </w:r>
          </w:p>
        </w:tc>
        <w:tc>
          <w:tcPr>
            <w:tcW w:w="3425" w:type="dxa"/>
            <w:gridSpan w:val="3"/>
            <w:shd w:val="clear" w:color="auto" w:fill="auto"/>
          </w:tcPr>
          <w:p w:rsidR="00723F83" w:rsidRDefault="00723F83" w:rsidP="00D10C62">
            <w:r>
              <w:t>Показатель1.</w:t>
            </w:r>
          </w:p>
          <w:p w:rsidR="00665228" w:rsidRPr="00831B9B" w:rsidRDefault="00665228" w:rsidP="00D10C62">
            <w:r w:rsidRPr="00831B9B">
              <w:t xml:space="preserve"> Количеств физических лиц, охваченных предоставлением услуг по сбору и вывозу ТБО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процент</w:t>
            </w:r>
          </w:p>
          <w:p w:rsidR="00665228" w:rsidRPr="00831B9B" w:rsidRDefault="00665228" w:rsidP="00D10C62"/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5228" w:rsidRPr="00831B9B" w:rsidRDefault="00665228" w:rsidP="00D10C62">
            <w:pPr>
              <w:jc w:val="center"/>
            </w:pPr>
            <w:r w:rsidRPr="00831B9B">
              <w:t>9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5228" w:rsidRPr="00831B9B" w:rsidRDefault="00665228" w:rsidP="00D10C62">
            <w:pPr>
              <w:jc w:val="center"/>
            </w:pPr>
            <w:r w:rsidRPr="00831B9B">
              <w:t>92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665228" w:rsidRPr="00831B9B" w:rsidRDefault="00665228" w:rsidP="00D10C62">
            <w:pPr>
              <w:jc w:val="center"/>
            </w:pPr>
            <w:r w:rsidRPr="00831B9B">
              <w:t>9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5228" w:rsidRPr="00831B9B" w:rsidRDefault="00665228" w:rsidP="00D10C62">
            <w:pPr>
              <w:jc w:val="center"/>
            </w:pPr>
            <w:r w:rsidRPr="00831B9B">
              <w:t>9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5228" w:rsidRPr="00831B9B" w:rsidRDefault="00665228" w:rsidP="00D10C62">
            <w:pPr>
              <w:jc w:val="center"/>
            </w:pPr>
            <w:r w:rsidRPr="00831B9B">
              <w:t>93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5228" w:rsidRPr="00831B9B" w:rsidRDefault="00665228" w:rsidP="00D10C62">
            <w:pPr>
              <w:jc w:val="center"/>
            </w:pPr>
            <w:r w:rsidRPr="00831B9B">
              <w:t>93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665228" w:rsidRPr="00831B9B" w:rsidRDefault="00665228" w:rsidP="00D10C62">
            <w:pPr>
              <w:jc w:val="center"/>
            </w:pPr>
            <w:r w:rsidRPr="00831B9B">
              <w:t>93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5228" w:rsidRPr="00831B9B" w:rsidRDefault="00665228" w:rsidP="00D10C62">
            <w:pPr>
              <w:jc w:val="center"/>
            </w:pPr>
            <w:r w:rsidRPr="00831B9B">
              <w:t>94</w:t>
            </w:r>
          </w:p>
        </w:tc>
        <w:tc>
          <w:tcPr>
            <w:tcW w:w="713" w:type="dxa"/>
            <w:gridSpan w:val="4"/>
            <w:shd w:val="clear" w:color="auto" w:fill="auto"/>
            <w:vAlign w:val="center"/>
          </w:tcPr>
          <w:p w:rsidR="00665228" w:rsidRPr="00831B9B" w:rsidRDefault="00665228" w:rsidP="00D10C62">
            <w:pPr>
              <w:jc w:val="center"/>
            </w:pPr>
            <w:r w:rsidRPr="00831B9B">
              <w:t>94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665228" w:rsidRPr="00831B9B" w:rsidRDefault="00665228" w:rsidP="00D10C62">
            <w:pPr>
              <w:jc w:val="center"/>
            </w:pPr>
            <w:r w:rsidRPr="00831B9B">
              <w:t>94</w:t>
            </w:r>
          </w:p>
        </w:tc>
        <w:tc>
          <w:tcPr>
            <w:tcW w:w="803" w:type="dxa"/>
            <w:gridSpan w:val="3"/>
            <w:shd w:val="clear" w:color="auto" w:fill="auto"/>
            <w:vAlign w:val="center"/>
          </w:tcPr>
          <w:p w:rsidR="00665228" w:rsidRPr="00831B9B" w:rsidRDefault="00665228" w:rsidP="00D10C62">
            <w:pPr>
              <w:jc w:val="center"/>
            </w:pPr>
            <w:r w:rsidRPr="00831B9B">
              <w:t>95</w:t>
            </w:r>
          </w:p>
        </w:tc>
      </w:tr>
      <w:tr w:rsidR="00665228" w:rsidRPr="00831B9B" w:rsidTr="00153280">
        <w:tc>
          <w:tcPr>
            <w:tcW w:w="703" w:type="dxa"/>
            <w:gridSpan w:val="2"/>
            <w:shd w:val="clear" w:color="auto" w:fill="auto"/>
          </w:tcPr>
          <w:p w:rsidR="00665228" w:rsidRPr="00831B9B" w:rsidRDefault="00723F83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1.2</w:t>
            </w:r>
          </w:p>
        </w:tc>
        <w:tc>
          <w:tcPr>
            <w:tcW w:w="3425" w:type="dxa"/>
            <w:gridSpan w:val="3"/>
            <w:shd w:val="clear" w:color="auto" w:fill="auto"/>
          </w:tcPr>
          <w:p w:rsidR="00723F83" w:rsidRDefault="00723F83" w:rsidP="00D10C62">
            <w:r>
              <w:t>Показатель 2.</w:t>
            </w:r>
          </w:p>
          <w:p w:rsidR="00665228" w:rsidRPr="00831B9B" w:rsidRDefault="00665228" w:rsidP="00D10C62">
            <w:r w:rsidRPr="00831B9B">
              <w:t>Ликвидация несанкционированных свалок и объектов размещения отходов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штук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665228" w:rsidRPr="00831B9B" w:rsidRDefault="00723F83" w:rsidP="00D10C62">
            <w:pPr>
              <w:autoSpaceDE w:val="0"/>
              <w:autoSpaceDN w:val="0"/>
              <w:adjustRightInd w:val="0"/>
              <w:jc w:val="center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5228" w:rsidRPr="00831B9B" w:rsidRDefault="00723F83" w:rsidP="00D10C62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5228" w:rsidRPr="00831B9B" w:rsidRDefault="00723F83" w:rsidP="00D10C62">
            <w:pPr>
              <w:jc w:val="center"/>
            </w:pPr>
            <w:r>
              <w:t>4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665228" w:rsidRPr="00831B9B" w:rsidRDefault="00723F83" w:rsidP="00D10C62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5228" w:rsidRPr="00831B9B" w:rsidRDefault="00723F83" w:rsidP="00D10C62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5228" w:rsidRPr="00831B9B" w:rsidRDefault="00723F83" w:rsidP="00D10C62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5228" w:rsidRPr="00831B9B" w:rsidRDefault="00723F83" w:rsidP="00D10C62">
            <w:pPr>
              <w:jc w:val="center"/>
            </w:pPr>
            <w:r>
              <w:t>4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665228" w:rsidRPr="00831B9B" w:rsidRDefault="00723F83" w:rsidP="00D10C62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5228" w:rsidRPr="00831B9B" w:rsidRDefault="00723F83" w:rsidP="00D10C62">
            <w:pPr>
              <w:jc w:val="center"/>
            </w:pPr>
            <w:r>
              <w:t>4</w:t>
            </w:r>
          </w:p>
        </w:tc>
        <w:tc>
          <w:tcPr>
            <w:tcW w:w="713" w:type="dxa"/>
            <w:gridSpan w:val="4"/>
            <w:shd w:val="clear" w:color="auto" w:fill="auto"/>
            <w:vAlign w:val="center"/>
          </w:tcPr>
          <w:p w:rsidR="00665228" w:rsidRPr="00831B9B" w:rsidRDefault="00723F83" w:rsidP="00D10C62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665228" w:rsidRPr="00831B9B" w:rsidRDefault="00723F83" w:rsidP="00D10C62">
            <w:pPr>
              <w:jc w:val="center"/>
            </w:pPr>
            <w:r>
              <w:t>4</w:t>
            </w:r>
          </w:p>
        </w:tc>
        <w:tc>
          <w:tcPr>
            <w:tcW w:w="803" w:type="dxa"/>
            <w:gridSpan w:val="3"/>
            <w:shd w:val="clear" w:color="auto" w:fill="auto"/>
            <w:vAlign w:val="center"/>
          </w:tcPr>
          <w:p w:rsidR="00665228" w:rsidRPr="00831B9B" w:rsidRDefault="00723F83" w:rsidP="00D10C62">
            <w:pPr>
              <w:jc w:val="center"/>
            </w:pPr>
            <w:r>
              <w:t>4</w:t>
            </w:r>
          </w:p>
        </w:tc>
      </w:tr>
      <w:tr w:rsidR="00665228" w:rsidRPr="00831B9B" w:rsidTr="00153280">
        <w:trPr>
          <w:trHeight w:val="1124"/>
        </w:trPr>
        <w:tc>
          <w:tcPr>
            <w:tcW w:w="703" w:type="dxa"/>
            <w:gridSpan w:val="2"/>
            <w:shd w:val="clear" w:color="auto" w:fill="auto"/>
          </w:tcPr>
          <w:p w:rsidR="00665228" w:rsidRPr="00831B9B" w:rsidRDefault="00723F83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>
              <w:rPr>
                <w:bCs/>
                <w:spacing w:val="-6"/>
                <w:kern w:val="2"/>
              </w:rPr>
              <w:t>1.</w:t>
            </w:r>
            <w:r w:rsidR="00665228" w:rsidRPr="00831B9B">
              <w:rPr>
                <w:bCs/>
                <w:spacing w:val="-6"/>
                <w:kern w:val="2"/>
              </w:rPr>
              <w:t>3</w:t>
            </w:r>
          </w:p>
        </w:tc>
        <w:tc>
          <w:tcPr>
            <w:tcW w:w="3425" w:type="dxa"/>
            <w:gridSpan w:val="3"/>
            <w:shd w:val="clear" w:color="auto" w:fill="auto"/>
            <w:vAlign w:val="center"/>
          </w:tcPr>
          <w:p w:rsidR="00723F83" w:rsidRDefault="00723F83" w:rsidP="00D10C62">
            <w:pPr>
              <w:rPr>
                <w:spacing w:val="-6"/>
              </w:rPr>
            </w:pPr>
            <w:r>
              <w:rPr>
                <w:spacing w:val="-6"/>
              </w:rPr>
              <w:t xml:space="preserve">Показатель </w:t>
            </w:r>
            <w:r w:rsidR="00665228">
              <w:rPr>
                <w:spacing w:val="-6"/>
              </w:rPr>
              <w:t>3</w:t>
            </w:r>
            <w:r>
              <w:rPr>
                <w:spacing w:val="-6"/>
              </w:rPr>
              <w:t>.</w:t>
            </w:r>
          </w:p>
          <w:p w:rsidR="00665228" w:rsidRPr="00831B9B" w:rsidRDefault="00665228" w:rsidP="00D10C62">
            <w:pPr>
              <w:rPr>
                <w:spacing w:val="-6"/>
              </w:rPr>
            </w:pPr>
            <w:r w:rsidRPr="00831B9B">
              <w:rPr>
                <w:spacing w:val="-6"/>
              </w:rPr>
              <w:t xml:space="preserve"> Количество участников, привлеченных в экологические праздники и вовлеченных в работу по охране окружающей среды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665228" w:rsidRPr="00831B9B" w:rsidRDefault="00665228" w:rsidP="00D10C62">
            <w:pPr>
              <w:autoSpaceDE w:val="0"/>
              <w:autoSpaceDN w:val="0"/>
              <w:adjustRightInd w:val="0"/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665228" w:rsidRPr="00831B9B" w:rsidRDefault="00665228" w:rsidP="00D10C62">
            <w:r w:rsidRPr="00831B9B">
              <w:t>человек</w:t>
            </w:r>
          </w:p>
        </w:tc>
        <w:tc>
          <w:tcPr>
            <w:tcW w:w="1143" w:type="dxa"/>
            <w:gridSpan w:val="6"/>
            <w:shd w:val="clear" w:color="auto" w:fill="auto"/>
            <w:vAlign w:val="center"/>
          </w:tcPr>
          <w:p w:rsidR="00665228" w:rsidRPr="00831B9B" w:rsidRDefault="006475EC" w:rsidP="00D10C62">
            <w:pPr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5228" w:rsidRPr="00831B9B" w:rsidRDefault="006475EC" w:rsidP="00D10C62">
            <w:pPr>
              <w:jc w:val="center"/>
            </w:pPr>
            <w:r>
              <w:t>4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5228" w:rsidRPr="00831B9B" w:rsidRDefault="006475EC" w:rsidP="00D10C62">
            <w:pPr>
              <w:jc w:val="center"/>
            </w:pPr>
            <w:r>
              <w:t>50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665228" w:rsidRPr="00831B9B" w:rsidRDefault="006475EC" w:rsidP="00D10C62">
            <w:pPr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65228" w:rsidRPr="00831B9B" w:rsidRDefault="006475EC" w:rsidP="00D10C62">
            <w:pPr>
              <w:jc w:val="center"/>
            </w:pPr>
            <w:r>
              <w:t>4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5228" w:rsidRPr="00831B9B" w:rsidRDefault="006475EC" w:rsidP="00D10C62">
            <w:pPr>
              <w:jc w:val="center"/>
            </w:pPr>
            <w:r>
              <w:t>5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5228" w:rsidRPr="00831B9B" w:rsidRDefault="006475EC" w:rsidP="00D10C62">
            <w:pPr>
              <w:jc w:val="center"/>
            </w:pPr>
            <w:r>
              <w:t>50</w:t>
            </w:r>
          </w:p>
        </w:tc>
        <w:tc>
          <w:tcPr>
            <w:tcW w:w="708" w:type="dxa"/>
            <w:gridSpan w:val="4"/>
            <w:shd w:val="clear" w:color="auto" w:fill="auto"/>
            <w:vAlign w:val="center"/>
          </w:tcPr>
          <w:p w:rsidR="00665228" w:rsidRPr="00831B9B" w:rsidRDefault="006475EC" w:rsidP="00D10C62">
            <w:pPr>
              <w:jc w:val="center"/>
            </w:pPr>
            <w:r>
              <w:t>5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5228" w:rsidRPr="00831B9B" w:rsidRDefault="006475EC" w:rsidP="00D10C62">
            <w:pPr>
              <w:jc w:val="center"/>
            </w:pPr>
            <w:r>
              <w:t>50</w:t>
            </w:r>
          </w:p>
        </w:tc>
        <w:tc>
          <w:tcPr>
            <w:tcW w:w="705" w:type="dxa"/>
            <w:gridSpan w:val="3"/>
            <w:shd w:val="clear" w:color="auto" w:fill="auto"/>
            <w:vAlign w:val="center"/>
          </w:tcPr>
          <w:p w:rsidR="00665228" w:rsidRPr="00831B9B" w:rsidRDefault="006475EC" w:rsidP="00D10C62">
            <w:pPr>
              <w:jc w:val="center"/>
            </w:pPr>
            <w:r>
              <w:t>50</w:t>
            </w:r>
          </w:p>
        </w:tc>
        <w:tc>
          <w:tcPr>
            <w:tcW w:w="838" w:type="dxa"/>
            <w:gridSpan w:val="4"/>
            <w:shd w:val="clear" w:color="auto" w:fill="auto"/>
            <w:vAlign w:val="center"/>
          </w:tcPr>
          <w:p w:rsidR="00665228" w:rsidRPr="00831B9B" w:rsidRDefault="006475EC" w:rsidP="00D10C62">
            <w:pPr>
              <w:jc w:val="center"/>
            </w:pPr>
            <w:r>
              <w:t>50</w:t>
            </w:r>
          </w:p>
        </w:tc>
        <w:tc>
          <w:tcPr>
            <w:tcW w:w="815" w:type="dxa"/>
            <w:gridSpan w:val="4"/>
            <w:shd w:val="clear" w:color="auto" w:fill="auto"/>
            <w:vAlign w:val="center"/>
          </w:tcPr>
          <w:p w:rsidR="00665228" w:rsidRPr="00831B9B" w:rsidRDefault="006475EC" w:rsidP="00D10C62">
            <w:pPr>
              <w:jc w:val="center"/>
            </w:pPr>
            <w:r>
              <w:t>42</w:t>
            </w:r>
          </w:p>
        </w:tc>
      </w:tr>
      <w:tr w:rsidR="00723F83" w:rsidRPr="00831B9B" w:rsidTr="00723F83">
        <w:trPr>
          <w:trHeight w:val="626"/>
        </w:trPr>
        <w:tc>
          <w:tcPr>
            <w:tcW w:w="15850" w:type="dxa"/>
            <w:gridSpan w:val="51"/>
            <w:shd w:val="clear" w:color="auto" w:fill="auto"/>
          </w:tcPr>
          <w:p w:rsidR="000B0A64" w:rsidRDefault="00723F83" w:rsidP="000B0A64">
            <w:r>
              <w:t xml:space="preserve">2. </w:t>
            </w:r>
            <w:r w:rsidRPr="00516FBB">
              <w:t>Подпрограмма 1 «</w:t>
            </w:r>
            <w:r>
              <w:t>Охрана окружающей среды»</w:t>
            </w:r>
            <w:r>
              <w:tab/>
            </w:r>
          </w:p>
          <w:p w:rsidR="00723F83" w:rsidRPr="000B0A64" w:rsidRDefault="00723F83" w:rsidP="000B0A64">
            <w:pPr>
              <w:jc w:val="right"/>
            </w:pPr>
          </w:p>
        </w:tc>
      </w:tr>
      <w:tr w:rsidR="00723F83" w:rsidRPr="00831B9B" w:rsidTr="00153280">
        <w:trPr>
          <w:trHeight w:val="626"/>
        </w:trPr>
        <w:tc>
          <w:tcPr>
            <w:tcW w:w="696" w:type="dxa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>
              <w:t>2.1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  <w:rPr>
                <w:rFonts w:eastAsia="Symbol"/>
              </w:rPr>
            </w:pPr>
            <w:r>
              <w:rPr>
                <w:rFonts w:eastAsia="Symbol"/>
              </w:rPr>
              <w:t>Показатель 1</w:t>
            </w:r>
          </w:p>
          <w:p w:rsidR="00723F83" w:rsidRDefault="00723F83" w:rsidP="00723F83">
            <w:pPr>
              <w:tabs>
                <w:tab w:val="left" w:pos="8780"/>
              </w:tabs>
            </w:pPr>
            <w:r w:rsidRPr="00723F83">
              <w:rPr>
                <w:rFonts w:eastAsia="Symbol"/>
              </w:rPr>
              <w:t xml:space="preserve">Количество информационных материалов по вопросам </w:t>
            </w:r>
            <w:r w:rsidRPr="00723F83">
              <w:rPr>
                <w:rFonts w:eastAsia="Symbol"/>
              </w:rPr>
              <w:lastRenderedPageBreak/>
              <w:t>экологии,  размещаемых</w:t>
            </w:r>
            <w:r>
              <w:rPr>
                <w:rFonts w:eastAsia="Symbol"/>
              </w:rPr>
              <w:t xml:space="preserve"> в ср</w:t>
            </w:r>
            <w:r w:rsidRPr="00723F83">
              <w:rPr>
                <w:rFonts w:eastAsia="Symbol"/>
                <w:lang w:eastAsia="en-US"/>
              </w:rPr>
              <w:t>едствах массовой информации</w:t>
            </w:r>
            <w:r>
              <w:rPr>
                <w:rFonts w:eastAsia="Symbo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 w:rsidRPr="00831B9B">
              <w:rPr>
                <w:bCs/>
                <w:spacing w:val="-6"/>
                <w:kern w:val="2"/>
              </w:rPr>
              <w:lastRenderedPageBreak/>
              <w:t>Ведомственный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>
              <w:t>шту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>
              <w:t>10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>
              <w:t>10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>
              <w:t>10</w:t>
            </w:r>
          </w:p>
        </w:tc>
        <w:tc>
          <w:tcPr>
            <w:tcW w:w="700" w:type="dxa"/>
            <w:gridSpan w:val="4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>
              <w:t>10</w:t>
            </w:r>
          </w:p>
        </w:tc>
        <w:tc>
          <w:tcPr>
            <w:tcW w:w="764" w:type="dxa"/>
            <w:gridSpan w:val="5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>
              <w:t>10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>
              <w:t>10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>
              <w:t>10</w:t>
            </w:r>
          </w:p>
        </w:tc>
        <w:tc>
          <w:tcPr>
            <w:tcW w:w="700" w:type="dxa"/>
            <w:gridSpan w:val="4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>
              <w:t>10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>
              <w:t>1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>
              <w:t>10</w:t>
            </w:r>
          </w:p>
        </w:tc>
        <w:tc>
          <w:tcPr>
            <w:tcW w:w="820" w:type="dxa"/>
            <w:gridSpan w:val="5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>
              <w:t>10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</w:pPr>
            <w:r>
              <w:t>10</w:t>
            </w:r>
          </w:p>
        </w:tc>
      </w:tr>
      <w:tr w:rsidR="00153280" w:rsidRPr="00831B9B" w:rsidTr="00153280">
        <w:trPr>
          <w:trHeight w:val="626"/>
        </w:trPr>
        <w:tc>
          <w:tcPr>
            <w:tcW w:w="696" w:type="dxa"/>
            <w:shd w:val="clear" w:color="auto" w:fill="auto"/>
          </w:tcPr>
          <w:p w:rsidR="00153280" w:rsidRDefault="000B0A64" w:rsidP="00723F83">
            <w:pPr>
              <w:tabs>
                <w:tab w:val="left" w:pos="8780"/>
              </w:tabs>
            </w:pPr>
            <w:r>
              <w:lastRenderedPageBreak/>
              <w:t>2.2</w:t>
            </w:r>
          </w:p>
        </w:tc>
        <w:tc>
          <w:tcPr>
            <w:tcW w:w="3432" w:type="dxa"/>
            <w:gridSpan w:val="4"/>
            <w:shd w:val="clear" w:color="auto" w:fill="auto"/>
          </w:tcPr>
          <w:p w:rsidR="00153280" w:rsidRDefault="00153280" w:rsidP="00723F83">
            <w:pPr>
              <w:tabs>
                <w:tab w:val="left" w:pos="8780"/>
              </w:tabs>
              <w:rPr>
                <w:rFonts w:eastAsia="Symbol"/>
              </w:rPr>
            </w:pPr>
            <w:r>
              <w:rPr>
                <w:rFonts w:eastAsia="Symbol"/>
              </w:rPr>
              <w:t>Показатель 2</w:t>
            </w:r>
          </w:p>
          <w:p w:rsidR="000B0A64" w:rsidRDefault="000B0A64" w:rsidP="00723F83">
            <w:pPr>
              <w:tabs>
                <w:tab w:val="left" w:pos="8780"/>
              </w:tabs>
              <w:rPr>
                <w:rFonts w:eastAsia="Symbol"/>
              </w:rPr>
            </w:pPr>
            <w:r>
              <w:t>организация мероприятий по оплате за негативное воздействие в окружающую среду</w:t>
            </w:r>
          </w:p>
        </w:tc>
        <w:tc>
          <w:tcPr>
            <w:tcW w:w="1260" w:type="dxa"/>
            <w:shd w:val="clear" w:color="auto" w:fill="auto"/>
          </w:tcPr>
          <w:p w:rsidR="00153280" w:rsidRPr="00831B9B" w:rsidRDefault="000B0A64" w:rsidP="00723F83">
            <w:pPr>
              <w:tabs>
                <w:tab w:val="left" w:pos="8780"/>
              </w:tabs>
              <w:rPr>
                <w:bCs/>
                <w:spacing w:val="-6"/>
                <w:kern w:val="2"/>
              </w:rPr>
            </w:pPr>
            <w:r w:rsidRPr="00831B9B"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153280" w:rsidRDefault="000B0A64" w:rsidP="00723F83">
            <w:pPr>
              <w:tabs>
                <w:tab w:val="left" w:pos="8780"/>
              </w:tabs>
            </w:pPr>
            <w:r>
              <w:t>процент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53280" w:rsidRDefault="000B0A64" w:rsidP="00723F83">
            <w:pPr>
              <w:tabs>
                <w:tab w:val="left" w:pos="8780"/>
              </w:tabs>
            </w:pPr>
            <w:r>
              <w:t>50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153280" w:rsidRDefault="000B0A64" w:rsidP="00723F83">
            <w:pPr>
              <w:tabs>
                <w:tab w:val="left" w:pos="8780"/>
              </w:tabs>
            </w:pPr>
            <w:r>
              <w:t>50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153280" w:rsidRDefault="000B0A64" w:rsidP="00723F83">
            <w:pPr>
              <w:tabs>
                <w:tab w:val="left" w:pos="8780"/>
              </w:tabs>
            </w:pPr>
            <w:r>
              <w:t>50</w:t>
            </w:r>
          </w:p>
        </w:tc>
        <w:tc>
          <w:tcPr>
            <w:tcW w:w="700" w:type="dxa"/>
            <w:gridSpan w:val="4"/>
            <w:shd w:val="clear" w:color="auto" w:fill="auto"/>
          </w:tcPr>
          <w:p w:rsidR="00153280" w:rsidRDefault="000B0A64" w:rsidP="00723F83">
            <w:pPr>
              <w:tabs>
                <w:tab w:val="left" w:pos="8780"/>
              </w:tabs>
            </w:pPr>
            <w:r>
              <w:t>50</w:t>
            </w:r>
          </w:p>
        </w:tc>
        <w:tc>
          <w:tcPr>
            <w:tcW w:w="764" w:type="dxa"/>
            <w:gridSpan w:val="5"/>
            <w:shd w:val="clear" w:color="auto" w:fill="auto"/>
          </w:tcPr>
          <w:p w:rsidR="00153280" w:rsidRDefault="000B0A64" w:rsidP="00723F83">
            <w:pPr>
              <w:tabs>
                <w:tab w:val="left" w:pos="8780"/>
              </w:tabs>
            </w:pPr>
            <w:r>
              <w:t>50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153280" w:rsidRDefault="000B0A64" w:rsidP="00723F83">
            <w:pPr>
              <w:tabs>
                <w:tab w:val="left" w:pos="8780"/>
              </w:tabs>
            </w:pPr>
            <w:r>
              <w:t>50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153280" w:rsidRDefault="000B0A64" w:rsidP="00723F83">
            <w:pPr>
              <w:tabs>
                <w:tab w:val="left" w:pos="8780"/>
              </w:tabs>
            </w:pPr>
            <w:r>
              <w:t>50</w:t>
            </w:r>
          </w:p>
        </w:tc>
        <w:tc>
          <w:tcPr>
            <w:tcW w:w="700" w:type="dxa"/>
            <w:gridSpan w:val="4"/>
            <w:shd w:val="clear" w:color="auto" w:fill="auto"/>
          </w:tcPr>
          <w:p w:rsidR="00153280" w:rsidRDefault="000B0A64" w:rsidP="00723F83">
            <w:pPr>
              <w:tabs>
                <w:tab w:val="left" w:pos="8780"/>
              </w:tabs>
            </w:pPr>
            <w:r>
              <w:t>50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153280" w:rsidRDefault="000B0A64" w:rsidP="00723F83">
            <w:pPr>
              <w:tabs>
                <w:tab w:val="left" w:pos="8780"/>
              </w:tabs>
            </w:pPr>
            <w:r>
              <w:t>5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153280" w:rsidRDefault="000B0A64" w:rsidP="00723F83">
            <w:pPr>
              <w:tabs>
                <w:tab w:val="left" w:pos="8780"/>
              </w:tabs>
            </w:pPr>
            <w:r>
              <w:t>50</w:t>
            </w:r>
          </w:p>
        </w:tc>
        <w:tc>
          <w:tcPr>
            <w:tcW w:w="820" w:type="dxa"/>
            <w:gridSpan w:val="5"/>
            <w:shd w:val="clear" w:color="auto" w:fill="auto"/>
          </w:tcPr>
          <w:p w:rsidR="00153280" w:rsidRDefault="000B0A64" w:rsidP="00723F83">
            <w:pPr>
              <w:tabs>
                <w:tab w:val="left" w:pos="8780"/>
              </w:tabs>
            </w:pPr>
            <w:r>
              <w:t>50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153280" w:rsidRDefault="000B0A64" w:rsidP="00723F83">
            <w:pPr>
              <w:tabs>
                <w:tab w:val="left" w:pos="8780"/>
              </w:tabs>
            </w:pPr>
            <w:r>
              <w:t>50</w:t>
            </w:r>
          </w:p>
        </w:tc>
      </w:tr>
      <w:tr w:rsidR="00723F83" w:rsidRPr="00831B9B" w:rsidTr="00B1093B">
        <w:trPr>
          <w:trHeight w:val="626"/>
        </w:trPr>
        <w:tc>
          <w:tcPr>
            <w:tcW w:w="15850" w:type="dxa"/>
            <w:gridSpan w:val="51"/>
            <w:shd w:val="clear" w:color="auto" w:fill="auto"/>
          </w:tcPr>
          <w:p w:rsidR="00723F83" w:rsidRDefault="00723F83" w:rsidP="00723F83">
            <w:pPr>
              <w:tabs>
                <w:tab w:val="left" w:pos="8780"/>
              </w:tabs>
              <w:ind w:firstLine="708"/>
            </w:pPr>
            <w:r>
              <w:t>3. Подпрограмма 2 «Водное хозяйство»</w:t>
            </w:r>
          </w:p>
        </w:tc>
      </w:tr>
      <w:tr w:rsidR="00153280" w:rsidRPr="00831B9B" w:rsidTr="00153280">
        <w:trPr>
          <w:trHeight w:val="626"/>
        </w:trPr>
        <w:tc>
          <w:tcPr>
            <w:tcW w:w="717" w:type="dxa"/>
            <w:gridSpan w:val="3"/>
            <w:shd w:val="clear" w:color="auto" w:fill="auto"/>
          </w:tcPr>
          <w:p w:rsidR="00153280" w:rsidRDefault="00153280" w:rsidP="00723F83">
            <w:pPr>
              <w:tabs>
                <w:tab w:val="left" w:pos="8780"/>
              </w:tabs>
              <w:ind w:firstLine="708"/>
            </w:pPr>
          </w:p>
          <w:p w:rsidR="00153280" w:rsidRPr="00153280" w:rsidRDefault="00153280" w:rsidP="00153280">
            <w:r>
              <w:t>3.1</w:t>
            </w:r>
          </w:p>
        </w:tc>
        <w:tc>
          <w:tcPr>
            <w:tcW w:w="3379" w:type="dxa"/>
            <w:shd w:val="clear" w:color="auto" w:fill="auto"/>
          </w:tcPr>
          <w:p w:rsidR="003B1AA0" w:rsidRDefault="003B1AA0" w:rsidP="00153280">
            <w:pPr>
              <w:tabs>
                <w:tab w:val="left" w:pos="8780"/>
              </w:tabs>
            </w:pPr>
            <w:r>
              <w:t xml:space="preserve">Показатель 1 </w:t>
            </w:r>
          </w:p>
          <w:p w:rsidR="00153280" w:rsidRDefault="00153280" w:rsidP="00153280">
            <w:pPr>
              <w:tabs>
                <w:tab w:val="left" w:pos="8780"/>
              </w:tabs>
            </w:pPr>
            <w:r>
              <w:t>Капитальный ремонт сооружений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153280" w:rsidRDefault="00153280" w:rsidP="00153280">
            <w:pPr>
              <w:tabs>
                <w:tab w:val="left" w:pos="8780"/>
              </w:tabs>
            </w:pPr>
            <w:r w:rsidRPr="00831B9B">
              <w:rPr>
                <w:bCs/>
                <w:spacing w:val="-6"/>
                <w:kern w:val="2"/>
              </w:rPr>
              <w:t>Ведомственный</w:t>
            </w:r>
          </w:p>
        </w:tc>
        <w:tc>
          <w:tcPr>
            <w:tcW w:w="1320" w:type="dxa"/>
            <w:gridSpan w:val="3"/>
            <w:shd w:val="clear" w:color="auto" w:fill="auto"/>
          </w:tcPr>
          <w:p w:rsidR="00153280" w:rsidRDefault="00153280" w:rsidP="00153280">
            <w:pPr>
              <w:tabs>
                <w:tab w:val="left" w:pos="8780"/>
              </w:tabs>
            </w:pPr>
            <w:r>
              <w:t>штук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153280" w:rsidRDefault="00153280" w:rsidP="00723F83">
            <w:pPr>
              <w:tabs>
                <w:tab w:val="left" w:pos="8780"/>
              </w:tabs>
              <w:ind w:firstLine="708"/>
            </w:pPr>
          </w:p>
          <w:p w:rsidR="00153280" w:rsidRDefault="00153280" w:rsidP="00723F83">
            <w:pPr>
              <w:tabs>
                <w:tab w:val="left" w:pos="8780"/>
              </w:tabs>
              <w:ind w:firstLine="708"/>
            </w:pPr>
            <w:r>
              <w:t>1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153280" w:rsidRDefault="00153280" w:rsidP="00153280">
            <w:pPr>
              <w:tabs>
                <w:tab w:val="left" w:pos="8780"/>
              </w:tabs>
              <w:ind w:firstLine="708"/>
            </w:pPr>
            <w:r>
              <w:t>1</w:t>
            </w:r>
          </w:p>
          <w:p w:rsidR="00153280" w:rsidRPr="00153280" w:rsidRDefault="00153280" w:rsidP="00153280">
            <w:r>
              <w:t>1</w:t>
            </w:r>
          </w:p>
        </w:tc>
        <w:tc>
          <w:tcPr>
            <w:tcW w:w="680" w:type="dxa"/>
            <w:gridSpan w:val="3"/>
            <w:shd w:val="clear" w:color="auto" w:fill="auto"/>
          </w:tcPr>
          <w:p w:rsidR="00153280" w:rsidRDefault="00153280" w:rsidP="00723F83">
            <w:pPr>
              <w:tabs>
                <w:tab w:val="left" w:pos="8780"/>
              </w:tabs>
              <w:ind w:firstLine="708"/>
            </w:pPr>
            <w:r>
              <w:t>1</w:t>
            </w:r>
          </w:p>
          <w:p w:rsidR="00153280" w:rsidRPr="00153280" w:rsidRDefault="00153280" w:rsidP="00153280">
            <w:r>
              <w:t>1</w:t>
            </w:r>
          </w:p>
        </w:tc>
        <w:tc>
          <w:tcPr>
            <w:tcW w:w="660" w:type="dxa"/>
            <w:shd w:val="clear" w:color="auto" w:fill="auto"/>
          </w:tcPr>
          <w:p w:rsidR="00153280" w:rsidRDefault="00153280" w:rsidP="00723F83">
            <w:pPr>
              <w:tabs>
                <w:tab w:val="left" w:pos="8780"/>
              </w:tabs>
              <w:ind w:firstLine="708"/>
            </w:pPr>
            <w:r>
              <w:t>1</w:t>
            </w:r>
          </w:p>
          <w:p w:rsidR="00153280" w:rsidRPr="00153280" w:rsidRDefault="00153280" w:rsidP="00153280">
            <w:r>
              <w:t>1</w:t>
            </w:r>
          </w:p>
        </w:tc>
        <w:tc>
          <w:tcPr>
            <w:tcW w:w="780" w:type="dxa"/>
            <w:gridSpan w:val="6"/>
            <w:shd w:val="clear" w:color="auto" w:fill="auto"/>
          </w:tcPr>
          <w:p w:rsidR="00153280" w:rsidRDefault="00153280" w:rsidP="00723F83">
            <w:pPr>
              <w:tabs>
                <w:tab w:val="left" w:pos="8780"/>
              </w:tabs>
              <w:ind w:firstLine="708"/>
            </w:pPr>
          </w:p>
          <w:p w:rsidR="00153280" w:rsidRPr="00153280" w:rsidRDefault="00153280" w:rsidP="00153280">
            <w:r>
              <w:t>1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153280" w:rsidRDefault="00153280" w:rsidP="00723F83">
            <w:pPr>
              <w:tabs>
                <w:tab w:val="left" w:pos="8780"/>
              </w:tabs>
              <w:ind w:firstLine="708"/>
            </w:pPr>
          </w:p>
          <w:p w:rsidR="00153280" w:rsidRPr="00153280" w:rsidRDefault="00153280" w:rsidP="00153280">
            <w:r>
              <w:t>1</w:t>
            </w:r>
          </w:p>
        </w:tc>
        <w:tc>
          <w:tcPr>
            <w:tcW w:w="760" w:type="dxa"/>
            <w:gridSpan w:val="4"/>
            <w:shd w:val="clear" w:color="auto" w:fill="auto"/>
          </w:tcPr>
          <w:p w:rsidR="00153280" w:rsidRDefault="00153280" w:rsidP="00723F83">
            <w:pPr>
              <w:tabs>
                <w:tab w:val="left" w:pos="8780"/>
              </w:tabs>
              <w:ind w:firstLine="708"/>
            </w:pPr>
          </w:p>
          <w:p w:rsidR="00153280" w:rsidRPr="00153280" w:rsidRDefault="00153280" w:rsidP="00153280">
            <w:r>
              <w:t>1</w:t>
            </w:r>
          </w:p>
        </w:tc>
        <w:tc>
          <w:tcPr>
            <w:tcW w:w="680" w:type="dxa"/>
            <w:gridSpan w:val="3"/>
            <w:shd w:val="clear" w:color="auto" w:fill="auto"/>
          </w:tcPr>
          <w:p w:rsidR="00153280" w:rsidRDefault="00153280" w:rsidP="00723F83">
            <w:pPr>
              <w:tabs>
                <w:tab w:val="left" w:pos="8780"/>
              </w:tabs>
              <w:ind w:firstLine="708"/>
            </w:pPr>
          </w:p>
          <w:p w:rsidR="00153280" w:rsidRPr="00153280" w:rsidRDefault="00153280" w:rsidP="00153280">
            <w:r>
              <w:t>1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153280" w:rsidRDefault="00153280" w:rsidP="00723F83">
            <w:pPr>
              <w:tabs>
                <w:tab w:val="left" w:pos="8780"/>
              </w:tabs>
              <w:ind w:firstLine="708"/>
            </w:pPr>
          </w:p>
          <w:p w:rsidR="00153280" w:rsidRPr="00153280" w:rsidRDefault="00153280" w:rsidP="00153280">
            <w:r>
              <w:t>1</w:t>
            </w:r>
          </w:p>
        </w:tc>
        <w:tc>
          <w:tcPr>
            <w:tcW w:w="740" w:type="dxa"/>
            <w:gridSpan w:val="3"/>
            <w:shd w:val="clear" w:color="auto" w:fill="auto"/>
          </w:tcPr>
          <w:p w:rsidR="00153280" w:rsidRDefault="00153280" w:rsidP="00723F83">
            <w:pPr>
              <w:tabs>
                <w:tab w:val="left" w:pos="8780"/>
              </w:tabs>
              <w:ind w:firstLine="708"/>
            </w:pPr>
          </w:p>
          <w:p w:rsidR="00153280" w:rsidRPr="00153280" w:rsidRDefault="00153280" w:rsidP="00153280">
            <w:r>
              <w:t>1</w:t>
            </w:r>
          </w:p>
        </w:tc>
        <w:tc>
          <w:tcPr>
            <w:tcW w:w="800" w:type="dxa"/>
            <w:gridSpan w:val="5"/>
            <w:shd w:val="clear" w:color="auto" w:fill="auto"/>
          </w:tcPr>
          <w:p w:rsidR="00153280" w:rsidRDefault="00153280" w:rsidP="00723F83">
            <w:pPr>
              <w:tabs>
                <w:tab w:val="left" w:pos="8780"/>
              </w:tabs>
              <w:ind w:firstLine="708"/>
            </w:pPr>
            <w:r>
              <w:t>1</w:t>
            </w:r>
          </w:p>
          <w:p w:rsidR="00153280" w:rsidRPr="00153280" w:rsidRDefault="00153280" w:rsidP="00153280">
            <w:r>
              <w:t>1</w:t>
            </w:r>
          </w:p>
        </w:tc>
        <w:tc>
          <w:tcPr>
            <w:tcW w:w="754" w:type="dxa"/>
            <w:shd w:val="clear" w:color="auto" w:fill="auto"/>
          </w:tcPr>
          <w:p w:rsidR="00153280" w:rsidRDefault="00153280" w:rsidP="00723F83">
            <w:pPr>
              <w:tabs>
                <w:tab w:val="left" w:pos="8780"/>
              </w:tabs>
              <w:ind w:firstLine="708"/>
            </w:pPr>
          </w:p>
          <w:p w:rsidR="00153280" w:rsidRPr="00153280" w:rsidRDefault="00153280" w:rsidP="00153280">
            <w:r>
              <w:t>1</w:t>
            </w:r>
          </w:p>
        </w:tc>
      </w:tr>
    </w:tbl>
    <w:p w:rsidR="00665228" w:rsidRPr="001855F9" w:rsidRDefault="00665228" w:rsidP="00665228">
      <w:pPr>
        <w:rPr>
          <w:sz w:val="2"/>
          <w:szCs w:val="2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Pr="009A1C75" w:rsidRDefault="0088400A" w:rsidP="0088400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88400A" w:rsidRDefault="0088400A" w:rsidP="0088400A">
      <w:pPr>
        <w:jc w:val="right"/>
        <w:rPr>
          <w:sz w:val="22"/>
          <w:szCs w:val="22"/>
        </w:rPr>
      </w:pPr>
      <w:r w:rsidRPr="009A1C75">
        <w:rPr>
          <w:sz w:val="22"/>
          <w:szCs w:val="22"/>
        </w:rPr>
        <w:t>к муниципальной  программе</w:t>
      </w:r>
    </w:p>
    <w:p w:rsidR="0088400A" w:rsidRPr="009A1C75" w:rsidRDefault="0088400A" w:rsidP="0088400A">
      <w:pPr>
        <w:jc w:val="right"/>
        <w:rPr>
          <w:sz w:val="22"/>
          <w:szCs w:val="22"/>
        </w:rPr>
      </w:pPr>
      <w:r>
        <w:rPr>
          <w:sz w:val="22"/>
          <w:szCs w:val="22"/>
        </w:rPr>
        <w:t>Калач-Куртлакского</w:t>
      </w:r>
      <w:r w:rsidRPr="009A1C75">
        <w:rPr>
          <w:sz w:val="22"/>
          <w:szCs w:val="22"/>
        </w:rPr>
        <w:t xml:space="preserve"> сельского поселения</w:t>
      </w:r>
    </w:p>
    <w:p w:rsidR="0088400A" w:rsidRPr="009A1C75" w:rsidRDefault="0088400A" w:rsidP="0088400A">
      <w:pPr>
        <w:jc w:val="right"/>
        <w:rPr>
          <w:sz w:val="22"/>
          <w:szCs w:val="22"/>
        </w:rPr>
      </w:pPr>
      <w:r w:rsidRPr="009A1C75">
        <w:rPr>
          <w:sz w:val="22"/>
          <w:szCs w:val="22"/>
        </w:rPr>
        <w:t>«</w:t>
      </w:r>
      <w:r>
        <w:rPr>
          <w:sz w:val="22"/>
          <w:szCs w:val="22"/>
        </w:rPr>
        <w:t>Охрана окружающей среды и рациональное природопользование</w:t>
      </w:r>
      <w:r w:rsidRPr="009A1C75">
        <w:rPr>
          <w:sz w:val="22"/>
          <w:szCs w:val="22"/>
        </w:rPr>
        <w:t>»</w:t>
      </w:r>
    </w:p>
    <w:p w:rsidR="0088400A" w:rsidRDefault="0088400A" w:rsidP="0088400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8400A" w:rsidRDefault="0088400A" w:rsidP="0088400A">
      <w:pPr>
        <w:ind w:left="2160" w:firstLine="720"/>
        <w:jc w:val="center"/>
        <w:rPr>
          <w:sz w:val="28"/>
          <w:szCs w:val="28"/>
        </w:rPr>
      </w:pPr>
    </w:p>
    <w:p w:rsidR="0088400A" w:rsidRPr="000357CC" w:rsidRDefault="0088400A" w:rsidP="0088400A">
      <w:pPr>
        <w:ind w:firstLine="708"/>
        <w:jc w:val="center"/>
        <w:rPr>
          <w:sz w:val="28"/>
          <w:szCs w:val="28"/>
        </w:rPr>
      </w:pPr>
      <w:r w:rsidRPr="000357CC">
        <w:rPr>
          <w:sz w:val="28"/>
          <w:szCs w:val="28"/>
        </w:rPr>
        <w:t xml:space="preserve">Перечень подпрограмм, основных мероприятий </w:t>
      </w:r>
    </w:p>
    <w:p w:rsidR="0088400A" w:rsidRPr="000357CC" w:rsidRDefault="0088400A" w:rsidP="0088400A">
      <w:pPr>
        <w:ind w:firstLine="708"/>
        <w:jc w:val="center"/>
        <w:rPr>
          <w:sz w:val="28"/>
          <w:szCs w:val="28"/>
        </w:rPr>
      </w:pPr>
      <w:r w:rsidRPr="000357CC">
        <w:rPr>
          <w:sz w:val="28"/>
          <w:szCs w:val="28"/>
        </w:rPr>
        <w:t>муниципальной программы Калач-Куртлакского сельского поселения «</w:t>
      </w:r>
      <w:r>
        <w:rPr>
          <w:sz w:val="28"/>
          <w:szCs w:val="28"/>
        </w:rPr>
        <w:t>Охрана окружающей среды и рациональное природопользование</w:t>
      </w:r>
      <w:r w:rsidRPr="000357CC">
        <w:rPr>
          <w:sz w:val="28"/>
          <w:szCs w:val="28"/>
        </w:rPr>
        <w:t>»</w:t>
      </w:r>
    </w:p>
    <w:p w:rsidR="0088400A" w:rsidRDefault="0088400A" w:rsidP="0088400A">
      <w:pPr>
        <w:ind w:firstLine="708"/>
        <w:jc w:val="center"/>
        <w:rPr>
          <w:color w:val="FF0000"/>
          <w:sz w:val="28"/>
          <w:szCs w:val="28"/>
        </w:rPr>
      </w:pPr>
    </w:p>
    <w:p w:rsidR="0088400A" w:rsidRPr="00565BAF" w:rsidRDefault="0088400A" w:rsidP="0088400A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88"/>
        <w:gridCol w:w="2565"/>
        <w:gridCol w:w="2143"/>
        <w:gridCol w:w="1354"/>
        <w:gridCol w:w="1375"/>
        <w:gridCol w:w="3230"/>
        <w:gridCol w:w="2021"/>
        <w:gridCol w:w="1354"/>
      </w:tblGrid>
      <w:tr w:rsidR="0088400A" w:rsidRPr="00565BAF" w:rsidTr="00B1093B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№ п/п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 xml:space="preserve">Номер и наименование основного мероприятия 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 xml:space="preserve">Соисполнитель, участник, </w:t>
            </w:r>
            <w:r w:rsidRPr="00565BAF">
              <w:rPr>
                <w:kern w:val="2"/>
                <w:lang w:eastAsia="en-US"/>
              </w:rPr>
              <w:br/>
              <w:t xml:space="preserve">ответственный </w:t>
            </w:r>
          </w:p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за исполнение основного мероприятия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Срок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Ожидаемый результат</w:t>
            </w:r>
          </w:p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(краткое описание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Последствия нереализации основного ме</w:t>
            </w:r>
            <w:r w:rsidRPr="00565BAF">
              <w:rPr>
                <w:kern w:val="2"/>
                <w:lang w:eastAsia="en-US"/>
              </w:rPr>
              <w:softHyphen/>
              <w:t>роприят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Связь с показате</w:t>
            </w:r>
            <w:r w:rsidRPr="00565BAF">
              <w:rPr>
                <w:kern w:val="2"/>
                <w:lang w:eastAsia="en-US"/>
              </w:rPr>
              <w:softHyphen/>
              <w:t xml:space="preserve">лями </w:t>
            </w:r>
          </w:p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муниципаль</w:t>
            </w:r>
            <w:r w:rsidRPr="00565BAF">
              <w:rPr>
                <w:kern w:val="2"/>
                <w:lang w:eastAsia="en-US"/>
              </w:rPr>
              <w:t>ной программы (подпро</w:t>
            </w:r>
            <w:r w:rsidRPr="00565BAF">
              <w:rPr>
                <w:kern w:val="2"/>
                <w:lang w:eastAsia="en-US"/>
              </w:rPr>
              <w:softHyphen/>
              <w:t>граммы)</w:t>
            </w:r>
          </w:p>
        </w:tc>
      </w:tr>
      <w:tr w:rsidR="0088400A" w:rsidRPr="00565BAF" w:rsidTr="00B1093B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0A" w:rsidRPr="00565BAF" w:rsidRDefault="0088400A" w:rsidP="00B1093B">
            <w:pPr>
              <w:rPr>
                <w:kern w:val="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0A" w:rsidRPr="00565BAF" w:rsidRDefault="0088400A" w:rsidP="00B1093B">
            <w:pPr>
              <w:rPr>
                <w:kern w:val="2"/>
                <w:lang w:eastAsia="en-US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0A" w:rsidRPr="00565BAF" w:rsidRDefault="0088400A" w:rsidP="00B1093B">
            <w:pPr>
              <w:rPr>
                <w:kern w:val="2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начала реализ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окончания реализации</w:t>
            </w: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0A" w:rsidRPr="00565BAF" w:rsidRDefault="0088400A" w:rsidP="00B1093B">
            <w:pPr>
              <w:rPr>
                <w:kern w:val="2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0A" w:rsidRPr="00565BAF" w:rsidRDefault="0088400A" w:rsidP="00B1093B">
            <w:pPr>
              <w:rPr>
                <w:kern w:val="2"/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0A" w:rsidRPr="00565BAF" w:rsidRDefault="0088400A" w:rsidP="00B1093B">
            <w:pPr>
              <w:rPr>
                <w:kern w:val="2"/>
                <w:lang w:eastAsia="en-US"/>
              </w:rPr>
            </w:pPr>
          </w:p>
        </w:tc>
      </w:tr>
    </w:tbl>
    <w:p w:rsidR="0088400A" w:rsidRPr="00565BAF" w:rsidRDefault="0088400A" w:rsidP="0088400A">
      <w:pPr>
        <w:rPr>
          <w:sz w:val="2"/>
          <w:szCs w:val="2"/>
        </w:rPr>
      </w:pPr>
    </w:p>
    <w:tbl>
      <w:tblPr>
        <w:tblW w:w="505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99"/>
        <w:gridCol w:w="2551"/>
        <w:gridCol w:w="2152"/>
        <w:gridCol w:w="1353"/>
        <w:gridCol w:w="1374"/>
        <w:gridCol w:w="3226"/>
        <w:gridCol w:w="2019"/>
        <w:gridCol w:w="1353"/>
      </w:tblGrid>
      <w:tr w:rsidR="0088400A" w:rsidRPr="00565BAF" w:rsidTr="00394F50">
        <w:trPr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565BAF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>8</w:t>
            </w:r>
          </w:p>
        </w:tc>
      </w:tr>
      <w:tr w:rsidR="0088400A" w:rsidRPr="00565BAF" w:rsidTr="00394F50">
        <w:tc>
          <w:tcPr>
            <w:tcW w:w="15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271DC0" w:rsidRDefault="0088400A" w:rsidP="0088400A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smartTag w:uri="urn:schemas-microsoft-com:office:smarttags" w:element="place">
              <w:r w:rsidRPr="00271DC0">
                <w:rPr>
                  <w:kern w:val="2"/>
                  <w:lang w:val="en-US" w:eastAsia="en-US"/>
                </w:rPr>
                <w:t>I</w:t>
              </w:r>
              <w:r w:rsidRPr="00271DC0">
                <w:rPr>
                  <w:kern w:val="2"/>
                  <w:lang w:eastAsia="en-US"/>
                </w:rPr>
                <w:t>.</w:t>
              </w:r>
            </w:smartTag>
            <w:r w:rsidRPr="00271DC0">
              <w:rPr>
                <w:kern w:val="2"/>
                <w:lang w:eastAsia="en-US"/>
              </w:rPr>
              <w:t xml:space="preserve"> Подпрограмма 1 «</w:t>
            </w:r>
            <w:r>
              <w:rPr>
                <w:kern w:val="2"/>
                <w:lang w:eastAsia="en-US"/>
              </w:rPr>
              <w:t>Охрана окружающей среды</w:t>
            </w:r>
            <w:r w:rsidRPr="00271DC0">
              <w:rPr>
                <w:kern w:val="2"/>
                <w:lang w:eastAsia="en-US"/>
              </w:rPr>
              <w:t>»</w:t>
            </w:r>
          </w:p>
        </w:tc>
      </w:tr>
      <w:tr w:rsidR="0088400A" w:rsidRPr="00565BAF" w:rsidTr="00394F50">
        <w:tc>
          <w:tcPr>
            <w:tcW w:w="15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271DC0" w:rsidRDefault="0088400A" w:rsidP="00B1093B">
            <w:pPr>
              <w:numPr>
                <w:ilvl w:val="0"/>
                <w:numId w:val="10"/>
              </w:numPr>
              <w:suppressAutoHyphens/>
              <w:jc w:val="center"/>
              <w:rPr>
                <w:kern w:val="2"/>
                <w:lang w:eastAsia="en-US"/>
              </w:rPr>
            </w:pPr>
            <w:r w:rsidRPr="00271DC0">
              <w:rPr>
                <w:kern w:val="2"/>
                <w:lang w:eastAsia="en-US"/>
              </w:rPr>
              <w:t>Цель подпрограммы 1.</w:t>
            </w:r>
          </w:p>
          <w:p w:rsidR="0088400A" w:rsidRPr="0088400A" w:rsidRDefault="0088400A" w:rsidP="008840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400A">
              <w:rPr>
                <w:kern w:val="2"/>
                <w:sz w:val="24"/>
                <w:szCs w:val="24"/>
                <w:lang w:eastAsia="en-US"/>
              </w:rPr>
              <w:t>«</w:t>
            </w:r>
            <w:r w:rsidRPr="0088400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храны окружающей среды на территории </w:t>
            </w:r>
            <w:r w:rsidRPr="0088400A">
              <w:rPr>
                <w:rFonts w:ascii="Times New Roman" w:hAnsi="Times New Roman" w:cs="Times New Roman"/>
                <w:bCs/>
                <w:sz w:val="24"/>
                <w:szCs w:val="24"/>
              </w:rPr>
              <w:t>Калач-Куртлакского</w:t>
            </w:r>
            <w:r w:rsidRPr="008840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00A">
              <w:rPr>
                <w:rFonts w:ascii="Times New Roman" w:hAnsi="Times New Roman"/>
                <w:sz w:val="24"/>
                <w:szCs w:val="24"/>
              </w:rPr>
              <w:t xml:space="preserve">формирование экологической культуры населения </w:t>
            </w:r>
            <w:r w:rsidRPr="0088400A">
              <w:rPr>
                <w:rFonts w:ascii="Times New Roman" w:hAnsi="Times New Roman"/>
                <w:bCs/>
                <w:sz w:val="24"/>
                <w:szCs w:val="24"/>
              </w:rPr>
              <w:t>Калач-Куртлакского</w:t>
            </w:r>
            <w:r w:rsidRPr="0088400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88400A" w:rsidRPr="00DC40B2" w:rsidTr="00394F50">
        <w:tc>
          <w:tcPr>
            <w:tcW w:w="15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Pr="0088400A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88400A">
              <w:rPr>
                <w:kern w:val="2"/>
                <w:lang w:eastAsia="en-US"/>
              </w:rPr>
              <w:t>1.1. Задача 1 подпрограммы 1.</w:t>
            </w:r>
          </w:p>
          <w:p w:rsidR="0088400A" w:rsidRPr="0088400A" w:rsidRDefault="0088400A" w:rsidP="008840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0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на территории </w:t>
            </w:r>
            <w:r w:rsidRPr="0088400A">
              <w:rPr>
                <w:rFonts w:ascii="Times New Roman" w:hAnsi="Times New Roman" w:cs="Times New Roman"/>
                <w:bCs/>
                <w:sz w:val="24"/>
                <w:szCs w:val="24"/>
              </w:rPr>
              <w:t>Калач-Куртлакского</w:t>
            </w:r>
            <w:r w:rsidRPr="008840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том числе:</w:t>
            </w:r>
          </w:p>
          <w:p w:rsidR="0088400A" w:rsidRPr="0088400A" w:rsidRDefault="0088400A" w:rsidP="008840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00A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88400A" w:rsidRPr="0088400A" w:rsidRDefault="0088400A" w:rsidP="008840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00A">
              <w:rPr>
                <w:rFonts w:ascii="Times New Roman" w:hAnsi="Times New Roman" w:cs="Times New Roman"/>
                <w:sz w:val="24"/>
                <w:szCs w:val="24"/>
              </w:rPr>
              <w:t>- предотвращение негативного воздействия на окружающую среду при чрезвычайных ситуациях природного и техногенного характера.</w:t>
            </w:r>
          </w:p>
          <w:p w:rsidR="0088400A" w:rsidRPr="0088400A" w:rsidRDefault="006634BE" w:rsidP="008840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40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400A" w:rsidRPr="0088400A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мероприятий по борьбе с переносчиками природно-очаговых и особо опасных инфекций на территории </w:t>
            </w:r>
            <w:r w:rsidR="0088400A" w:rsidRPr="0088400A">
              <w:rPr>
                <w:rFonts w:ascii="Times New Roman" w:hAnsi="Times New Roman" w:cs="Times New Roman"/>
                <w:bCs/>
                <w:sz w:val="24"/>
                <w:szCs w:val="24"/>
              </w:rPr>
              <w:t>Калач-Куртлакского</w:t>
            </w:r>
            <w:r w:rsidR="0088400A" w:rsidRPr="008840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8400A" w:rsidRPr="0088400A" w:rsidRDefault="0088400A" w:rsidP="008840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8400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охранения зеленых насаждений </w:t>
            </w:r>
            <w:r w:rsidRPr="0088400A">
              <w:rPr>
                <w:rFonts w:ascii="Times New Roman" w:hAnsi="Times New Roman" w:cs="Times New Roman"/>
                <w:bCs/>
                <w:sz w:val="24"/>
                <w:szCs w:val="24"/>
              </w:rPr>
              <w:t>Калач-Куртлакского</w:t>
            </w:r>
            <w:r w:rsidRPr="008840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их охрана,  защита  и содержание</w:t>
            </w:r>
          </w:p>
          <w:p w:rsidR="0088400A" w:rsidRPr="0088400A" w:rsidRDefault="0088400A" w:rsidP="0088400A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>
              <w:t>- о</w:t>
            </w:r>
            <w:r w:rsidRPr="0088400A">
              <w:t>рганизация информирования населения о состоянии окружающей среды, формирование экологической культуры.</w:t>
            </w:r>
          </w:p>
        </w:tc>
      </w:tr>
      <w:tr w:rsidR="0088400A" w:rsidRPr="003271E3" w:rsidTr="00394F5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271DC0" w:rsidRDefault="0088400A" w:rsidP="00B1093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271DC0">
              <w:rPr>
                <w:kern w:val="2"/>
                <w:lang w:eastAsia="en-US"/>
              </w:rPr>
              <w:t>1.1.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271DC0" w:rsidRDefault="0088400A" w:rsidP="00B1093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271DC0">
              <w:rPr>
                <w:kern w:val="2"/>
                <w:lang w:eastAsia="en-US"/>
              </w:rPr>
              <w:t xml:space="preserve">Основное мероприятие </w:t>
            </w:r>
            <w:r w:rsidRPr="00271DC0">
              <w:rPr>
                <w:kern w:val="2"/>
                <w:lang w:eastAsia="en-US"/>
              </w:rPr>
              <w:lastRenderedPageBreak/>
              <w:t xml:space="preserve">1.1. </w:t>
            </w:r>
          </w:p>
          <w:p w:rsidR="0088400A" w:rsidRPr="00271DC0" w:rsidRDefault="006634BE" w:rsidP="00B1093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bCs/>
              </w:rPr>
              <w:t>организация мероприятий по сбору и утилизации ртутьсодержащих бытовых отход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271DC0" w:rsidRDefault="0088400A" w:rsidP="00B1093B">
            <w:pPr>
              <w:rPr>
                <w:color w:val="00B0F0"/>
              </w:rPr>
            </w:pPr>
            <w:r w:rsidRPr="00271DC0">
              <w:lastRenderedPageBreak/>
              <w:t xml:space="preserve">Администрация </w:t>
            </w:r>
            <w:r w:rsidRPr="00271DC0">
              <w:lastRenderedPageBreak/>
              <w:t>Калач-Куртлакского сельского по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271DC0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71DC0">
              <w:rPr>
                <w:kern w:val="2"/>
                <w:lang w:eastAsia="en-US"/>
              </w:rPr>
              <w:lastRenderedPageBreak/>
              <w:t>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271DC0" w:rsidRDefault="0088400A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71DC0">
              <w:rPr>
                <w:kern w:val="2"/>
                <w:lang w:eastAsia="en-US"/>
              </w:rPr>
              <w:t>203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271DC0" w:rsidRDefault="0088400A" w:rsidP="00B1093B">
            <w:pPr>
              <w:rPr>
                <w:kern w:val="2"/>
                <w:lang w:eastAsia="en-US"/>
              </w:rPr>
            </w:pPr>
            <w:r w:rsidRPr="00271DC0">
              <w:rPr>
                <w:kern w:val="2"/>
                <w:lang w:eastAsia="en-US"/>
              </w:rPr>
              <w:t>повышение ур</w:t>
            </w:r>
            <w:r w:rsidR="006634BE">
              <w:rPr>
                <w:kern w:val="2"/>
                <w:lang w:eastAsia="en-US"/>
              </w:rPr>
              <w:t xml:space="preserve">овня </w:t>
            </w:r>
            <w:r w:rsidR="006634BE">
              <w:rPr>
                <w:kern w:val="2"/>
                <w:lang w:eastAsia="en-US"/>
              </w:rPr>
              <w:lastRenderedPageBreak/>
              <w:t>экологической безопасн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271DC0" w:rsidRDefault="006634BE" w:rsidP="006634BE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с</w:t>
            </w:r>
            <w:r w:rsidR="0088400A" w:rsidRPr="00271DC0">
              <w:rPr>
                <w:kern w:val="2"/>
                <w:lang w:eastAsia="en-US"/>
              </w:rPr>
              <w:t>нижение</w:t>
            </w:r>
            <w:r>
              <w:rPr>
                <w:kern w:val="2"/>
                <w:lang w:eastAsia="en-US"/>
              </w:rPr>
              <w:t xml:space="preserve"> ртуть </w:t>
            </w:r>
            <w:r>
              <w:rPr>
                <w:kern w:val="2"/>
                <w:lang w:eastAsia="en-US"/>
              </w:rPr>
              <w:lastRenderedPageBreak/>
              <w:t>содержащих отход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271DC0" w:rsidRDefault="0088400A" w:rsidP="00B1093B">
            <w:pPr>
              <w:rPr>
                <w:kern w:val="2"/>
                <w:lang w:eastAsia="en-US"/>
              </w:rPr>
            </w:pPr>
            <w:r w:rsidRPr="00271DC0">
              <w:rPr>
                <w:kern w:val="2"/>
                <w:lang w:eastAsia="en-US"/>
              </w:rPr>
              <w:lastRenderedPageBreak/>
              <w:t xml:space="preserve">показатели </w:t>
            </w:r>
            <w:r w:rsidRPr="00271DC0">
              <w:rPr>
                <w:kern w:val="2"/>
                <w:lang w:eastAsia="en-US"/>
              </w:rPr>
              <w:lastRenderedPageBreak/>
              <w:t>1, 2.</w:t>
            </w:r>
          </w:p>
        </w:tc>
      </w:tr>
      <w:tr w:rsidR="006634BE" w:rsidRPr="003271E3" w:rsidTr="00394F5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BE" w:rsidRPr="00271DC0" w:rsidRDefault="006634BE" w:rsidP="00B1093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1.1.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BE" w:rsidRPr="00271DC0" w:rsidRDefault="006634BE" w:rsidP="00B1093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t>организация мероприятий по оплате за негативное воздействие в окружающую сред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BE" w:rsidRPr="00271DC0" w:rsidRDefault="006634BE" w:rsidP="00B1093B">
            <w:r w:rsidRPr="00271DC0">
              <w:t>Администрация Калач-Куртлакского сельского по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BE" w:rsidRPr="00271DC0" w:rsidRDefault="006634BE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BE" w:rsidRPr="00271DC0" w:rsidRDefault="006634BE" w:rsidP="00B1093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BE" w:rsidRPr="00271DC0" w:rsidRDefault="006634BE" w:rsidP="00B1093B">
            <w:pPr>
              <w:rPr>
                <w:kern w:val="2"/>
                <w:lang w:eastAsia="en-US"/>
              </w:rPr>
            </w:pPr>
            <w:r>
              <w:t xml:space="preserve">повышение уровня </w:t>
            </w:r>
            <w:r w:rsidRPr="0088400A">
              <w:t>воздействия на окружающую сред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BE" w:rsidRPr="00271DC0" w:rsidRDefault="006634BE" w:rsidP="00B1093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</w:rPr>
              <w:t>о</w:t>
            </w:r>
            <w:r w:rsidRPr="00C3486A">
              <w:rPr>
                <w:kern w:val="2"/>
              </w:rPr>
              <w:t xml:space="preserve">беспечение достижения целей, решение задач и выполнение показателей </w:t>
            </w:r>
            <w:r w:rsidRPr="00C3486A">
              <w:rPr>
                <w:bCs/>
              </w:rPr>
              <w:t>муниципальной про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BE" w:rsidRPr="00271DC0" w:rsidRDefault="006634BE" w:rsidP="006634BE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казатели 2,2</w:t>
            </w:r>
          </w:p>
        </w:tc>
      </w:tr>
      <w:tr w:rsidR="0088400A" w:rsidRPr="00565BAF" w:rsidTr="00394F50">
        <w:tc>
          <w:tcPr>
            <w:tcW w:w="15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565BAF" w:rsidRDefault="0088400A" w:rsidP="006634BE">
            <w:pPr>
              <w:jc w:val="center"/>
              <w:rPr>
                <w:kern w:val="2"/>
                <w:lang w:eastAsia="en-US"/>
              </w:rPr>
            </w:pPr>
            <w:smartTag w:uri="urn:schemas-microsoft-com:office:smarttags" w:element="place">
              <w:r>
                <w:rPr>
                  <w:kern w:val="2"/>
                  <w:lang w:val="en-US" w:eastAsia="en-US"/>
                </w:rPr>
                <w:t>I</w:t>
              </w:r>
              <w:r>
                <w:rPr>
                  <w:kern w:val="2"/>
                </w:rPr>
                <w:t>.</w:t>
              </w:r>
            </w:smartTag>
            <w:r>
              <w:rPr>
                <w:kern w:val="2"/>
              </w:rPr>
              <w:t xml:space="preserve"> </w:t>
            </w:r>
            <w:r w:rsidRPr="006634BE">
              <w:rPr>
                <w:kern w:val="2"/>
              </w:rPr>
              <w:t xml:space="preserve">Подпрограмма 2 </w:t>
            </w:r>
            <w:r w:rsidRPr="006634BE">
              <w:rPr>
                <w:bCs/>
              </w:rPr>
              <w:t>«</w:t>
            </w:r>
            <w:r w:rsidR="006634BE" w:rsidRPr="006634BE">
              <w:rPr>
                <w:bCs/>
              </w:rPr>
              <w:t>Водное хозяйство</w:t>
            </w:r>
            <w:r w:rsidRPr="006634BE">
              <w:rPr>
                <w:bCs/>
              </w:rPr>
              <w:t>»</w:t>
            </w:r>
          </w:p>
        </w:tc>
      </w:tr>
      <w:tr w:rsidR="0088400A" w:rsidRPr="00FB4A64" w:rsidTr="00394F50">
        <w:tc>
          <w:tcPr>
            <w:tcW w:w="15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Default="0088400A" w:rsidP="00B1093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203676">
              <w:t>Цель подпрограммы 2</w:t>
            </w:r>
          </w:p>
          <w:p w:rsidR="006634BE" w:rsidRPr="006634BE" w:rsidRDefault="006634BE" w:rsidP="006634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34BE">
              <w:rPr>
                <w:rFonts w:ascii="Times New Roman" w:hAnsi="Times New Roman" w:cs="Times New Roman"/>
                <w:sz w:val="24"/>
                <w:szCs w:val="24"/>
              </w:rPr>
              <w:t>редупреждение негативных последствий для окружающей среды, объектов экономики и населения от чрезвычайных ситуаций техногенного и природного характера;</w:t>
            </w:r>
          </w:p>
          <w:p w:rsidR="006634BE" w:rsidRPr="006634BE" w:rsidRDefault="006634BE" w:rsidP="006634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6634BE">
              <w:rPr>
                <w:rFonts w:ascii="Times New Roman" w:hAnsi="Times New Roman" w:cs="Times New Roman"/>
                <w:sz w:val="24"/>
                <w:szCs w:val="24"/>
              </w:rPr>
              <w:t>охранение водных объектов, обеспечивающих благоприятные условия для проживания населения.</w:t>
            </w:r>
          </w:p>
          <w:p w:rsidR="006634BE" w:rsidRPr="006634BE" w:rsidRDefault="006634BE" w:rsidP="006634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6634BE">
              <w:rPr>
                <w:rFonts w:ascii="Times New Roman" w:hAnsi="Times New Roman" w:cs="Times New Roman"/>
                <w:sz w:val="24"/>
                <w:szCs w:val="24"/>
              </w:rPr>
              <w:t>оличество гидротехнических сооружений, требующих ремонта, в шт.;</w:t>
            </w:r>
          </w:p>
          <w:p w:rsidR="006634BE" w:rsidRPr="006634BE" w:rsidRDefault="006634BE" w:rsidP="006634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</w:t>
            </w:r>
            <w:r w:rsidRPr="006634BE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их сооружений, с неудовлетворительным техническим состоянием, приведенных в удовлетворительное техническое состояние за счет ремонта, в процентах;</w:t>
            </w:r>
          </w:p>
          <w:p w:rsidR="0088400A" w:rsidRPr="006634BE" w:rsidRDefault="006634BE" w:rsidP="006634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6634BE">
              <w:rPr>
                <w:rFonts w:ascii="Times New Roman" w:hAnsi="Times New Roman" w:cs="Times New Roman"/>
                <w:sz w:val="24"/>
                <w:szCs w:val="24"/>
              </w:rPr>
              <w:t>ротяженность участков ограждающей дамбы, на которых проведен ремонт, метры.</w:t>
            </w:r>
          </w:p>
        </w:tc>
      </w:tr>
      <w:tr w:rsidR="0088400A" w:rsidRPr="00565BAF" w:rsidTr="00394F50">
        <w:tc>
          <w:tcPr>
            <w:tcW w:w="15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Default="0088400A" w:rsidP="00B1093B">
            <w:pPr>
              <w:jc w:val="center"/>
            </w:pPr>
            <w:r>
              <w:t xml:space="preserve">2.1. </w:t>
            </w:r>
            <w:r w:rsidRPr="00565BAF">
              <w:t xml:space="preserve">Задача подпрограммы </w:t>
            </w:r>
            <w:r>
              <w:t>2</w:t>
            </w:r>
            <w:r w:rsidRPr="00565BAF">
              <w:t xml:space="preserve"> </w:t>
            </w:r>
          </w:p>
          <w:p w:rsidR="00394F50" w:rsidRPr="00394F50" w:rsidRDefault="0088400A" w:rsidP="00394F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3676">
              <w:t>«</w:t>
            </w:r>
            <w:r w:rsidR="00394F50" w:rsidRPr="00394F50">
              <w:rPr>
                <w:rFonts w:ascii="Times New Roman" w:hAnsi="Times New Roman" w:cs="Times New Roman"/>
                <w:sz w:val="24"/>
                <w:szCs w:val="24"/>
              </w:rPr>
              <w:t>Предотвращение негативного воздействия паводковых вод на объекты хозяйственной инфраструктуры, территории жилой застройки;</w:t>
            </w:r>
          </w:p>
          <w:p w:rsidR="00394F50" w:rsidRPr="00394F50" w:rsidRDefault="00394F50" w:rsidP="00394F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4F50">
              <w:rPr>
                <w:rFonts w:ascii="Times New Roman" w:hAnsi="Times New Roman" w:cs="Times New Roman"/>
                <w:sz w:val="24"/>
                <w:szCs w:val="24"/>
              </w:rPr>
              <w:t>овышение эксплуатационной надежности и безопасности гидротехнических сооружений;</w:t>
            </w:r>
          </w:p>
          <w:p w:rsidR="00394F50" w:rsidRPr="00394F50" w:rsidRDefault="00394F50" w:rsidP="00394F5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4F50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при пользовании водными объектами за счет проведения производственного контроля источников нецен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го водоснабжения (родники)»</w:t>
            </w:r>
          </w:p>
          <w:p w:rsidR="0088400A" w:rsidRPr="00565BAF" w:rsidRDefault="0088400A" w:rsidP="00B1093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8400A" w:rsidRPr="00565BAF" w:rsidTr="00394F5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Default="0088400A" w:rsidP="00B1093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.1.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C74E65" w:rsidRDefault="0088400A" w:rsidP="00394F50">
            <w:pPr>
              <w:suppressAutoHyphens/>
              <w:jc w:val="both"/>
              <w:rPr>
                <w:kern w:val="2"/>
              </w:rPr>
            </w:pPr>
            <w:r w:rsidRPr="00C74E65">
              <w:rPr>
                <w:kern w:val="2"/>
              </w:rPr>
              <w:t xml:space="preserve">Основное мероприятие 2.1. </w:t>
            </w:r>
            <w:r w:rsidR="00394F50">
              <w:t>ремонт сооруж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C3486A" w:rsidRDefault="0088400A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DC0">
              <w:t xml:space="preserve">Администрация Калач-Куртлакского сельского </w:t>
            </w:r>
            <w:r w:rsidRPr="00271DC0">
              <w:lastRenderedPageBreak/>
              <w:t>по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C3486A" w:rsidRDefault="0088400A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86A">
              <w:lastRenderedPageBreak/>
              <w:t>201</w:t>
            </w:r>
            <w: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C3486A" w:rsidRDefault="0088400A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86A">
              <w:t>20</w:t>
            </w:r>
            <w:r>
              <w:t>3</w:t>
            </w:r>
            <w:r w:rsidRPr="00C3486A"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C3486A" w:rsidRDefault="0088400A" w:rsidP="00B1093B">
            <w:pPr>
              <w:jc w:val="both"/>
            </w:pPr>
            <w:r>
              <w:rPr>
                <w:kern w:val="2"/>
              </w:rPr>
              <w:t>о</w:t>
            </w:r>
            <w:r w:rsidRPr="00C3486A">
              <w:rPr>
                <w:kern w:val="2"/>
              </w:rPr>
              <w:t xml:space="preserve">беспечение достижения целей, решение задач и выполнение показателей </w:t>
            </w:r>
            <w:r w:rsidRPr="00C3486A">
              <w:rPr>
                <w:bCs/>
              </w:rPr>
              <w:t xml:space="preserve">муниципальной программы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C3486A" w:rsidRDefault="0088400A" w:rsidP="00B1093B">
            <w:pPr>
              <w:jc w:val="both"/>
            </w:pPr>
            <w:r>
              <w:rPr>
                <w:kern w:val="2"/>
              </w:rPr>
              <w:t>н</w:t>
            </w:r>
            <w:r w:rsidRPr="00C3486A">
              <w:rPr>
                <w:kern w:val="2"/>
              </w:rPr>
              <w:t xml:space="preserve">е достижение  целей, не решение задач и не  выполнение </w:t>
            </w:r>
            <w:r w:rsidRPr="00C3486A">
              <w:rPr>
                <w:kern w:val="2"/>
              </w:rPr>
              <w:lastRenderedPageBreak/>
              <w:t xml:space="preserve">показателей </w:t>
            </w:r>
            <w:r w:rsidRPr="00C3486A">
              <w:rPr>
                <w:bCs/>
              </w:rPr>
              <w:t xml:space="preserve">муниципальной программы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A" w:rsidRPr="00C3486A" w:rsidRDefault="0088400A" w:rsidP="00B1093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</w:tr>
    </w:tbl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122D16" w:rsidRDefault="00122D16" w:rsidP="00394F50">
      <w:pPr>
        <w:jc w:val="right"/>
        <w:rPr>
          <w:sz w:val="22"/>
          <w:szCs w:val="22"/>
        </w:rPr>
      </w:pPr>
    </w:p>
    <w:p w:rsidR="00122D16" w:rsidRDefault="00122D16" w:rsidP="00394F50">
      <w:pPr>
        <w:jc w:val="right"/>
        <w:rPr>
          <w:sz w:val="22"/>
          <w:szCs w:val="22"/>
        </w:rPr>
      </w:pPr>
    </w:p>
    <w:p w:rsidR="00122D16" w:rsidRDefault="00122D16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CF6AE7" w:rsidRDefault="00CF6AE7" w:rsidP="00394F50">
      <w:pPr>
        <w:jc w:val="right"/>
        <w:rPr>
          <w:sz w:val="22"/>
          <w:szCs w:val="22"/>
        </w:rPr>
      </w:pPr>
    </w:p>
    <w:p w:rsidR="00394F50" w:rsidRPr="009A1C75" w:rsidRDefault="00394F50" w:rsidP="00394F5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394F50" w:rsidRDefault="00394F50" w:rsidP="00394F50">
      <w:pPr>
        <w:jc w:val="right"/>
        <w:rPr>
          <w:sz w:val="22"/>
          <w:szCs w:val="22"/>
        </w:rPr>
      </w:pPr>
      <w:r w:rsidRPr="009A1C75">
        <w:rPr>
          <w:sz w:val="22"/>
          <w:szCs w:val="22"/>
        </w:rPr>
        <w:t>к муниципальной  программе</w:t>
      </w:r>
    </w:p>
    <w:p w:rsidR="00394F50" w:rsidRPr="009A1C75" w:rsidRDefault="00394F50" w:rsidP="00394F50">
      <w:pPr>
        <w:jc w:val="right"/>
        <w:rPr>
          <w:sz w:val="22"/>
          <w:szCs w:val="22"/>
        </w:rPr>
      </w:pPr>
      <w:r>
        <w:rPr>
          <w:sz w:val="22"/>
          <w:szCs w:val="22"/>
        </w:rPr>
        <w:t>Калач-Куртлакского</w:t>
      </w:r>
      <w:r w:rsidRPr="009A1C75">
        <w:rPr>
          <w:sz w:val="22"/>
          <w:szCs w:val="22"/>
        </w:rPr>
        <w:t xml:space="preserve"> сельского поселения</w:t>
      </w:r>
    </w:p>
    <w:p w:rsidR="00394F50" w:rsidRPr="00F533DC" w:rsidRDefault="00394F50" w:rsidP="00394F50">
      <w:pPr>
        <w:jc w:val="right"/>
        <w:rPr>
          <w:sz w:val="22"/>
          <w:szCs w:val="22"/>
        </w:rPr>
      </w:pPr>
      <w:r w:rsidRPr="009A1C75">
        <w:rPr>
          <w:sz w:val="22"/>
          <w:szCs w:val="22"/>
        </w:rPr>
        <w:t>«Муниципальная политика»</w:t>
      </w:r>
    </w:p>
    <w:p w:rsidR="00394F50" w:rsidRPr="00FC2EA0" w:rsidRDefault="00394F50" w:rsidP="00394F50"/>
    <w:p w:rsidR="00394F50" w:rsidRPr="00F533DC" w:rsidRDefault="00394F50" w:rsidP="00394F5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533DC">
        <w:rPr>
          <w:sz w:val="28"/>
          <w:szCs w:val="28"/>
        </w:rPr>
        <w:t xml:space="preserve">Расходы бюджета Калач-Куртлакского сельского поселения Советского района </w:t>
      </w:r>
    </w:p>
    <w:p w:rsidR="00394F50" w:rsidRPr="00F533DC" w:rsidRDefault="00394F50" w:rsidP="00394F50">
      <w:pPr>
        <w:widowControl w:val="0"/>
        <w:autoSpaceDE w:val="0"/>
        <w:autoSpaceDN w:val="0"/>
        <w:adjustRightInd w:val="0"/>
        <w:jc w:val="center"/>
        <w:outlineLvl w:val="2"/>
      </w:pPr>
      <w:r w:rsidRPr="00F533DC">
        <w:rPr>
          <w:sz w:val="28"/>
          <w:szCs w:val="28"/>
        </w:rPr>
        <w:t>на реализацию муниципальной программы Калач-Куртлакского сельского поселения «</w:t>
      </w:r>
      <w:r>
        <w:rPr>
          <w:sz w:val="28"/>
          <w:szCs w:val="28"/>
        </w:rPr>
        <w:t>Охрана окружающей среды и рациональное природопользование</w:t>
      </w:r>
      <w:r w:rsidRPr="00F533DC">
        <w:rPr>
          <w:sz w:val="28"/>
          <w:szCs w:val="28"/>
        </w:rPr>
        <w:t>»</w:t>
      </w:r>
    </w:p>
    <w:p w:rsidR="00394F50" w:rsidRDefault="00394F50" w:rsidP="00394F5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099" w:type="dxa"/>
        <w:tblInd w:w="-43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764"/>
        <w:gridCol w:w="2268"/>
        <w:gridCol w:w="727"/>
        <w:gridCol w:w="709"/>
        <w:gridCol w:w="708"/>
        <w:gridCol w:w="709"/>
        <w:gridCol w:w="851"/>
        <w:gridCol w:w="708"/>
        <w:gridCol w:w="709"/>
        <w:gridCol w:w="992"/>
        <w:gridCol w:w="568"/>
        <w:gridCol w:w="567"/>
        <w:gridCol w:w="709"/>
        <w:gridCol w:w="708"/>
        <w:gridCol w:w="709"/>
        <w:gridCol w:w="709"/>
        <w:gridCol w:w="709"/>
        <w:gridCol w:w="708"/>
        <w:gridCol w:w="567"/>
      </w:tblGrid>
      <w:tr w:rsidR="00394F50" w:rsidRPr="00FF5EBA" w:rsidTr="007F0940">
        <w:trPr>
          <w:trHeight w:val="518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 xml:space="preserve">Номер и наименование </w:t>
            </w:r>
            <w:r w:rsidRPr="00FF5EBA">
              <w:br/>
              <w:t xml:space="preserve">подпрограммы, основ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Ответственный</w:t>
            </w:r>
          </w:p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исполнитель,</w:t>
            </w:r>
          </w:p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соисполнители,</w:t>
            </w:r>
          </w:p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 xml:space="preserve"> участники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 xml:space="preserve">Код бюджетной   </w:t>
            </w:r>
            <w:r w:rsidRPr="00FF5EBA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Объем расходов всего</w:t>
            </w:r>
            <w:r w:rsidRPr="00FF5EBA">
              <w:br/>
              <w:t>(тыс. рублей)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в том числе по годам реализации</w:t>
            </w:r>
          </w:p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F5EBA">
              <w:t>муниципальной программы</w:t>
            </w:r>
          </w:p>
        </w:tc>
      </w:tr>
      <w:tr w:rsidR="00F92AE0" w:rsidRPr="00FF5EBA" w:rsidTr="006D2AD1">
        <w:trPr>
          <w:cantSplit/>
          <w:trHeight w:val="2158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FF5EBA" w:rsidRDefault="00394F50" w:rsidP="00B1093B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FF5EBA" w:rsidRDefault="00394F50" w:rsidP="00B1093B"/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РзП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FF5EBA" w:rsidRDefault="00394F50" w:rsidP="00B1093B">
            <w:pPr>
              <w:rPr>
                <w:i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F5EBA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F5EBA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F92AE0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FF5EBA"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FF5EBA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FF5EBA"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FF5EBA">
              <w:t>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F92AE0">
            <w:pPr>
              <w:widowControl w:val="0"/>
              <w:autoSpaceDE w:val="0"/>
              <w:autoSpaceDN w:val="0"/>
              <w:adjustRightInd w:val="0"/>
            </w:pPr>
            <w:r w:rsidRPr="00FF5EBA">
              <w:t>20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030</w:t>
            </w:r>
          </w:p>
        </w:tc>
      </w:tr>
      <w:tr w:rsidR="00F92AE0" w:rsidRPr="00FF5EBA" w:rsidTr="006D2AD1">
        <w:trPr>
          <w:cantSplit/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19</w:t>
            </w:r>
          </w:p>
        </w:tc>
      </w:tr>
      <w:tr w:rsidR="00F92AE0" w:rsidRPr="00FF5EBA" w:rsidTr="006D2AD1">
        <w:trPr>
          <w:trHeight w:val="540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Муниципальная </w:t>
            </w:r>
            <w:r w:rsidRPr="00FF5EBA">
              <w:br/>
              <w:t>программа   Калач-Куртлакского</w:t>
            </w:r>
            <w:r>
              <w:t xml:space="preserve"> сельского поселения «Охрана окружающей среды и рациональное природопользование</w:t>
            </w:r>
            <w:r w:rsidRPr="00FF5EBA"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всего, </w:t>
            </w:r>
          </w:p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в том числе:     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F71FDC" w:rsidP="00B1093B">
            <w:pPr>
              <w:jc w:val="right"/>
            </w:pPr>
            <w:r>
              <w:t>1411,2</w:t>
            </w:r>
            <w:r w:rsidR="00394F50" w:rsidRPr="00257759">
              <w:t xml:space="preserve">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F71FDC" w:rsidP="009E3F4E">
            <w:r>
              <w:t>38</w:t>
            </w:r>
            <w:r w:rsidR="007F0940"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B32739" w:rsidP="00B1093B">
            <w:r>
              <w:t>7</w:t>
            </w:r>
            <w:r w:rsidR="00CF6AE7">
              <w:t>2</w:t>
            </w:r>
            <w:r w:rsidR="006D2AD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6D2AD1" w:rsidP="00B1093B">
            <w:r>
              <w:t>21576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6D2AD1" w:rsidP="00B1093B">
            <w: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</w:tr>
      <w:tr w:rsidR="00F92AE0" w:rsidRPr="00FF5EBA" w:rsidTr="006D2AD1">
        <w:trPr>
          <w:trHeight w:val="52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F50" w:rsidRPr="00FF5EBA" w:rsidRDefault="00394F50" w:rsidP="00B1093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t>Ответственный исполнитель</w:t>
            </w:r>
            <w:r>
              <w:t xml:space="preserve"> муниципальной программы</w:t>
            </w:r>
            <w:r w:rsidRPr="00FF5EBA">
              <w:t>:</w:t>
            </w:r>
          </w:p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F71FDC" w:rsidP="00F71FDC">
            <w:pPr>
              <w:jc w:val="center"/>
            </w:pPr>
            <w:r>
              <w:t>14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F71FDC" w:rsidP="009E3F4E">
            <w:r>
              <w:t>38</w:t>
            </w:r>
            <w:r w:rsidR="007F0940"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B32739" w:rsidP="00B1093B">
            <w:r>
              <w:t>7</w:t>
            </w:r>
            <w:r w:rsidR="00CF6AE7">
              <w:t>2</w:t>
            </w:r>
            <w:r w:rsidR="006D2AD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01D02" w:rsidP="00B1093B">
            <w:r>
              <w:t>21576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6D2AD1" w:rsidP="00B1093B">
            <w: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</w:tr>
      <w:tr w:rsidR="00F92AE0" w:rsidRPr="00FF5EBA" w:rsidTr="006D2AD1">
        <w:trPr>
          <w:trHeight w:val="20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326654" w:rsidRDefault="00394F50" w:rsidP="00B109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6654">
              <w:rPr>
                <w:b/>
              </w:rPr>
              <w:lastRenderedPageBreak/>
              <w:t>Подпрограмма 1</w:t>
            </w:r>
          </w:p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326654">
              <w:rPr>
                <w:b/>
              </w:rPr>
              <w:t>«Охрана окружающе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t>Исполнитель</w:t>
            </w:r>
            <w:r>
              <w:t xml:space="preserve"> подпрограммы 1</w:t>
            </w:r>
            <w:r w:rsidRPr="00FF5EBA">
              <w:t>:</w:t>
            </w:r>
          </w:p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F71FDC" w:rsidP="009E3F4E">
            <w:pPr>
              <w:jc w:val="right"/>
            </w:pPr>
            <w: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F71FDC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B32739" w:rsidP="00CF6AE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</w:t>
            </w:r>
            <w:r w:rsidR="00CF6AE7">
              <w:t>2</w:t>
            </w:r>
            <w:r w:rsidR="006D2AD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6D2AD1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F71FDC"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6D2AD1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92AE0" w:rsidRPr="00FF5EBA" w:rsidTr="006D2AD1">
        <w:trPr>
          <w:trHeight w:val="20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Основное        </w:t>
            </w:r>
            <w:r w:rsidRPr="00FF5EBA">
              <w:br/>
              <w:t xml:space="preserve">мероприятие 1.1 </w:t>
            </w:r>
          </w:p>
          <w:p w:rsidR="00394F50" w:rsidRPr="00FF5EBA" w:rsidRDefault="00BD01EB" w:rsidP="00B1093B">
            <w:pPr>
              <w:widowControl w:val="0"/>
              <w:autoSpaceDE w:val="0"/>
              <w:autoSpaceDN w:val="0"/>
              <w:adjustRightInd w:val="0"/>
            </w:pPr>
            <w:r>
              <w:t>Обеспечение мероприятий по обращению с отходами Калач-Куртлакского сельского поселения в рамках подпрограммы «Охрана окружающей среды» муниципальной программы Калач-Куртлакского сельского поселения «Охрана окружающей среды и рациональное природопольз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t>Исполнитель основного мероприятия</w:t>
            </w:r>
            <w:r>
              <w:t xml:space="preserve"> 1.1</w:t>
            </w:r>
            <w:r w:rsidRPr="00FF5EBA">
              <w:t>:</w:t>
            </w:r>
          </w:p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F71FDC" w:rsidP="00B1093B">
            <w:pPr>
              <w:jc w:val="right"/>
            </w:pPr>
            <w: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9E3F4E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6D2AD1" w:rsidP="00124D8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124D88">
              <w:t>1</w:t>
            </w:r>
            <w:r w:rsidR="00F71FD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6D2AD1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F71FDC"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6D2AD1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92AE0" w:rsidRPr="00FF5EBA" w:rsidTr="006D2AD1">
        <w:trPr>
          <w:trHeight w:val="20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Default="00326654" w:rsidP="00B1093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1.2</w:t>
            </w:r>
          </w:p>
          <w:p w:rsidR="00326654" w:rsidRPr="00FF5EBA" w:rsidRDefault="00326654" w:rsidP="00B1093B">
            <w:pPr>
              <w:widowControl w:val="0"/>
              <w:autoSpaceDE w:val="0"/>
              <w:autoSpaceDN w:val="0"/>
              <w:adjustRightInd w:val="0"/>
            </w:pPr>
            <w:r>
              <w:t>Расходы на организацию мероприятий по оплате за негативное воздействие на окружающую среду</w:t>
            </w:r>
            <w:r w:rsidR="00BD01EB">
              <w:t xml:space="preserve"> Калач-Куртлакского сельского поселения в рамках подпрограммы «Охрана окружающей среды» муниципальной программы Калач-Куртлакского сельского поселения «Охрана окружающей среды и рациональное природопользование»(Иные закупки тов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FF5EBA" w:rsidRDefault="00326654" w:rsidP="00326654">
            <w:pPr>
              <w:widowControl w:val="0"/>
              <w:autoSpaceDE w:val="0"/>
              <w:autoSpaceDN w:val="0"/>
              <w:adjustRightInd w:val="0"/>
            </w:pPr>
            <w:r w:rsidRPr="00FF5EBA">
              <w:t>Исполнитель основного мероприятия</w:t>
            </w:r>
            <w:r>
              <w:t xml:space="preserve"> 1.2</w:t>
            </w:r>
            <w:r w:rsidRPr="00FF5EBA">
              <w:t>:</w:t>
            </w:r>
          </w:p>
          <w:p w:rsidR="00326654" w:rsidRPr="00FF5EBA" w:rsidRDefault="00326654" w:rsidP="00326654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FF5EBA" w:rsidRDefault="00326654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FF5EBA" w:rsidRDefault="00326654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FF5EBA" w:rsidRDefault="00326654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FF5EBA" w:rsidRDefault="00326654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7F0940" w:rsidP="00F71FDC">
            <w:pPr>
              <w:jc w:val="right"/>
            </w:pPr>
            <w:r>
              <w:t>1</w:t>
            </w:r>
            <w:r w:rsidR="00F71FDC">
              <w:t>0</w:t>
            </w:r>
            <w: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F71FDC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7F0940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4A7EB2" w:rsidP="00CF6AE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F6AE7">
              <w:t>1</w:t>
            </w:r>
            <w:r w:rsidR="009E3F4E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BD01EB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  <w:r w:rsidR="009E3F4E"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6D2AD1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92AE0" w:rsidRPr="00FF5EBA" w:rsidTr="006D2AD1">
        <w:trPr>
          <w:trHeight w:val="115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326654" w:rsidRDefault="00394F50" w:rsidP="00B109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6654">
              <w:rPr>
                <w:b/>
              </w:rPr>
              <w:lastRenderedPageBreak/>
              <w:t>Подпрограмма 2</w:t>
            </w:r>
          </w:p>
          <w:p w:rsidR="00394F50" w:rsidRPr="00FF5EBA" w:rsidRDefault="00394F50" w:rsidP="00326654">
            <w:pPr>
              <w:widowControl w:val="0"/>
              <w:autoSpaceDE w:val="0"/>
              <w:autoSpaceDN w:val="0"/>
              <w:adjustRightInd w:val="0"/>
            </w:pPr>
            <w:r w:rsidRPr="00326654">
              <w:rPr>
                <w:b/>
              </w:rPr>
              <w:t>«</w:t>
            </w:r>
            <w:r w:rsidR="00326654" w:rsidRPr="00326654">
              <w:rPr>
                <w:b/>
                <w:bCs/>
              </w:rPr>
              <w:t>Водное хозяйство</w:t>
            </w:r>
            <w:r w:rsidRPr="00326654">
              <w:rPr>
                <w:b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t>Исполнитель</w:t>
            </w:r>
            <w:r>
              <w:t xml:space="preserve"> подпрограммы 2</w:t>
            </w:r>
            <w:r w:rsidRPr="00FF5EBA">
              <w:t>:</w:t>
            </w:r>
          </w:p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CD0A41" w:rsidP="00B1093B">
            <w:pPr>
              <w:jc w:val="right"/>
            </w:pPr>
            <w:r>
              <w:t>13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9E3F4E" w:rsidP="00B1093B">
            <w:pPr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6D2AD1" w:rsidP="00B1093B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1F1EB7" w:rsidP="00B1093B">
            <w:r>
              <w:t>21</w:t>
            </w:r>
            <w:r w:rsidR="00301D02">
              <w:t>575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6D2AD1" w:rsidP="00B1093B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257759" w:rsidRDefault="00394F50" w:rsidP="00B1093B"/>
        </w:tc>
      </w:tr>
      <w:tr w:rsidR="00F92AE0" w:rsidRPr="00F533DC" w:rsidTr="006D2AD1">
        <w:trPr>
          <w:trHeight w:val="84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t xml:space="preserve">Основное        </w:t>
            </w:r>
            <w:r w:rsidRPr="00FF5EBA">
              <w:br/>
              <w:t xml:space="preserve">мероприятие </w:t>
            </w:r>
            <w:r>
              <w:t>2</w:t>
            </w:r>
            <w:r w:rsidRPr="00FF5EBA">
              <w:t xml:space="preserve">.1 </w:t>
            </w:r>
          </w:p>
          <w:p w:rsidR="00394F50" w:rsidRPr="00FF5EBA" w:rsidRDefault="00CD0A41" w:rsidP="00CD0A41">
            <w:pPr>
              <w:widowControl w:val="0"/>
              <w:autoSpaceDE w:val="0"/>
              <w:autoSpaceDN w:val="0"/>
              <w:adjustRightInd w:val="0"/>
            </w:pPr>
            <w:r>
              <w:t>Расходы на капитальный ремонт ГТС,</w:t>
            </w:r>
            <w:r w:rsidR="00326654" w:rsidRPr="000A5BCB">
              <w:t xml:space="preserve"> расположенного в 0,5 км на восток от х.Наумов в Советском районе Ростовской области</w:t>
            </w:r>
            <w:r>
              <w:t xml:space="preserve"> (Иные закупки товаров, работ и услуг для обеспечения </w:t>
            </w:r>
            <w:r w:rsidR="00D217AB">
              <w:t xml:space="preserve">муниципальных нужд в рамках подпрограммы «Водное хозяйство» муниципальной программы Калач-Куртлакского сельского поселения </w:t>
            </w:r>
            <w:r w:rsidR="00D217AB">
              <w:lastRenderedPageBreak/>
              <w:t>«Охрана окружающей среды и рациональное природопольз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lastRenderedPageBreak/>
              <w:t>Исполнитель основного мероприятия</w:t>
            </w:r>
            <w:r>
              <w:t xml:space="preserve"> 2.1</w:t>
            </w:r>
            <w:r w:rsidRPr="00FF5EBA">
              <w:t>:</w:t>
            </w:r>
          </w:p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F5EBA" w:rsidRDefault="00394F50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5EBA">
              <w:t>Х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3592E" w:rsidRDefault="00D217AB" w:rsidP="00B1093B">
            <w:r>
              <w:t xml:space="preserve">  7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3592E" w:rsidRDefault="009E3F4E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533DC" w:rsidRDefault="001F1EB7" w:rsidP="00B1093B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533DC" w:rsidRDefault="001F1EB7" w:rsidP="00B1093B">
            <w:r>
              <w:t>797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533DC" w:rsidRDefault="001F1EB7" w:rsidP="00B1093B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533DC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533DC" w:rsidRDefault="00394F50" w:rsidP="00B109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533DC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533DC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533DC" w:rsidRDefault="00394F50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533DC" w:rsidRDefault="00394F50" w:rsidP="00B109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533DC" w:rsidRDefault="00394F50" w:rsidP="00B1093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0" w:rsidRPr="00F533DC" w:rsidRDefault="00394F50" w:rsidP="00B1093B"/>
        </w:tc>
      </w:tr>
      <w:tr w:rsidR="00D217AB" w:rsidRPr="00F533DC" w:rsidTr="006D2AD1">
        <w:trPr>
          <w:trHeight w:val="84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F5EBA" w:rsidRDefault="00D217AB" w:rsidP="00D217AB">
            <w:pPr>
              <w:widowControl w:val="0"/>
              <w:autoSpaceDE w:val="0"/>
              <w:autoSpaceDN w:val="0"/>
              <w:adjustRightInd w:val="0"/>
            </w:pPr>
            <w:r w:rsidRPr="00FF5EBA">
              <w:lastRenderedPageBreak/>
              <w:t xml:space="preserve">Основное        </w:t>
            </w:r>
            <w:r w:rsidRPr="00FF5EBA">
              <w:br/>
              <w:t xml:space="preserve">мероприятие </w:t>
            </w:r>
            <w:r>
              <w:t>2.2</w:t>
            </w:r>
            <w:r w:rsidRPr="00FF5EBA">
              <w:t xml:space="preserve"> </w:t>
            </w:r>
          </w:p>
          <w:p w:rsidR="00D217AB" w:rsidRPr="00FF5EBA" w:rsidRDefault="00D217AB" w:rsidP="00B1093B">
            <w:pPr>
              <w:widowControl w:val="0"/>
              <w:autoSpaceDE w:val="0"/>
              <w:autoSpaceDN w:val="0"/>
              <w:adjustRightInd w:val="0"/>
            </w:pPr>
            <w:r>
              <w:t xml:space="preserve">Расходы на услуги по авторскому надзору и строительному контролю за капитальным ремонтом ГТС, расположенного в 0,5 км на восток от х.Наумов Советского района Ростовской области (Иные закупки товаров, работ и услуг для обеспечения государственных муниципальных нужд в рамках подпрограммы «Водное </w:t>
            </w:r>
            <w:r>
              <w:lastRenderedPageBreak/>
              <w:t>хозяйство» муниципальной программы Калач-Куртлакского сельского поселения «Охрана окружающей среды и рациональное природопольз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F5EBA" w:rsidRDefault="00D217AB" w:rsidP="00D217AB">
            <w:pPr>
              <w:widowControl w:val="0"/>
              <w:autoSpaceDE w:val="0"/>
              <w:autoSpaceDN w:val="0"/>
              <w:adjustRightInd w:val="0"/>
            </w:pPr>
            <w:r w:rsidRPr="00FF5EBA">
              <w:lastRenderedPageBreak/>
              <w:t>Исполнитель основного мероприятия</w:t>
            </w:r>
            <w:r>
              <w:t xml:space="preserve"> 2.2</w:t>
            </w:r>
            <w:r w:rsidRPr="00FF5EBA">
              <w:t>:</w:t>
            </w:r>
          </w:p>
          <w:p w:rsidR="00D217AB" w:rsidRPr="00FF5EBA" w:rsidRDefault="00D217AB" w:rsidP="00D217AB">
            <w:pPr>
              <w:widowControl w:val="0"/>
              <w:autoSpaceDE w:val="0"/>
              <w:autoSpaceDN w:val="0"/>
              <w:adjustRightInd w:val="0"/>
            </w:pPr>
            <w:r w:rsidRPr="00FF5EBA">
              <w:t>Администрация Калач-Куртлакского сельского по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F5EBA" w:rsidRDefault="00D217AB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F5EBA" w:rsidRDefault="00D217AB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F5EBA" w:rsidRDefault="00D217AB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F5EBA" w:rsidRDefault="00D217AB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Default="00D217AB" w:rsidP="00B1093B">
            <w:r>
              <w:t>5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Default="00D217AB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Default="001F1EB7" w:rsidP="00B1093B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Default="001F1EB7" w:rsidP="00B1093B">
            <w:r>
              <w:t>435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533DC" w:rsidRDefault="001F1EB7" w:rsidP="00B1093B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533DC" w:rsidRDefault="00D217AB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533DC" w:rsidRDefault="00D217AB" w:rsidP="00B109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533DC" w:rsidRDefault="00D217AB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533DC" w:rsidRDefault="00D217AB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533DC" w:rsidRDefault="00D217AB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533DC" w:rsidRDefault="00D217AB" w:rsidP="00B109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533DC" w:rsidRDefault="00D217AB" w:rsidP="00B1093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AB" w:rsidRPr="00F533DC" w:rsidRDefault="00D217AB" w:rsidP="00B1093B"/>
        </w:tc>
      </w:tr>
      <w:tr w:rsidR="001F1EB7" w:rsidRPr="00F533DC" w:rsidTr="006D2AD1">
        <w:trPr>
          <w:trHeight w:val="84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Pr="001F1EB7" w:rsidRDefault="001F1EB7" w:rsidP="001F1EB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3</w:t>
            </w:r>
            <w:r w:rsidRPr="001F1EB7"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Pr="00FF5EBA" w:rsidRDefault="001F1EB7" w:rsidP="00D217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Default="001F1EB7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Default="001F1EB7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Default="001F1EB7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Default="001F1EB7" w:rsidP="00B10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Default="001F1EB7" w:rsidP="00B109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Default="001F1EB7" w:rsidP="00B109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Default="00301D02" w:rsidP="00B1093B"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Default="001F1EB7" w:rsidP="00B1093B">
            <w:r>
              <w:t>20342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Default="00301D02" w:rsidP="00B1093B"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Pr="00F533DC" w:rsidRDefault="001F1EB7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Pr="00F533DC" w:rsidRDefault="001F1EB7" w:rsidP="00B109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Pr="00F533DC" w:rsidRDefault="001F1EB7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Pr="00F533DC" w:rsidRDefault="001F1EB7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Pr="00F533DC" w:rsidRDefault="001F1EB7" w:rsidP="00B1093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Pr="00F533DC" w:rsidRDefault="001F1EB7" w:rsidP="00B1093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Pr="00F533DC" w:rsidRDefault="001F1EB7" w:rsidP="00B1093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7" w:rsidRPr="00F533DC" w:rsidRDefault="001F1EB7" w:rsidP="00B1093B"/>
        </w:tc>
      </w:tr>
    </w:tbl>
    <w:p w:rsidR="00394F50" w:rsidRPr="00AE332B" w:rsidRDefault="00394F50" w:rsidP="00394F50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bCs/>
          <w:kern w:val="2"/>
          <w:lang w:eastAsia="en-US"/>
        </w:rPr>
        <w:t>Примечание.</w:t>
      </w:r>
    </w:p>
    <w:p w:rsidR="00394F50" w:rsidRPr="00AE332B" w:rsidRDefault="00394F50" w:rsidP="00394F50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Используемые сокращения:</w:t>
      </w:r>
    </w:p>
    <w:p w:rsidR="00394F50" w:rsidRPr="00AE332B" w:rsidRDefault="00394F50" w:rsidP="00394F50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ВР – вид расходов;</w:t>
      </w:r>
    </w:p>
    <w:p w:rsidR="00394F50" w:rsidRPr="00AE332B" w:rsidRDefault="00394F50" w:rsidP="00394F50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ГРБС – главный распорядитель бюджетных средств;</w:t>
      </w:r>
    </w:p>
    <w:p w:rsidR="00394F50" w:rsidRPr="00AE332B" w:rsidRDefault="00394F50" w:rsidP="00394F50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Рз Пр – раздел, подраздел;</w:t>
      </w:r>
    </w:p>
    <w:p w:rsidR="00394F50" w:rsidRPr="00AE332B" w:rsidRDefault="00394F50" w:rsidP="00394F50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AE332B">
        <w:rPr>
          <w:kern w:val="2"/>
          <w:lang w:eastAsia="en-US"/>
        </w:rPr>
        <w:t>Х – код бюджетной классификации отсутствует;</w:t>
      </w:r>
    </w:p>
    <w:p w:rsidR="00394F50" w:rsidRPr="00AE332B" w:rsidRDefault="00394F50" w:rsidP="00394F50">
      <w:pPr>
        <w:ind w:firstLine="709"/>
      </w:pPr>
      <w:r w:rsidRPr="00AE332B">
        <w:t>ЦСР – целевая статья расходов.</w:t>
      </w:r>
    </w:p>
    <w:p w:rsidR="00394F50" w:rsidRPr="00AE332B" w:rsidRDefault="00394F50" w:rsidP="00394F50">
      <w:pPr>
        <w:widowControl w:val="0"/>
        <w:autoSpaceDE w:val="0"/>
        <w:autoSpaceDN w:val="0"/>
        <w:adjustRightInd w:val="0"/>
        <w:outlineLvl w:val="2"/>
        <w:rPr>
          <w:color w:val="000000"/>
        </w:rPr>
      </w:pPr>
    </w:p>
    <w:p w:rsidR="00394F50" w:rsidRDefault="00394F50" w:rsidP="00394F50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94F50" w:rsidRDefault="00394F50" w:rsidP="00394F50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88400A" w:rsidRDefault="0088400A" w:rsidP="0088400A">
      <w:pPr>
        <w:autoSpaceDE w:val="0"/>
        <w:autoSpaceDN w:val="0"/>
        <w:adjustRightInd w:val="0"/>
        <w:outlineLvl w:val="0"/>
        <w:rPr>
          <w:szCs w:val="28"/>
        </w:rPr>
      </w:pPr>
    </w:p>
    <w:p w:rsidR="000B0A64" w:rsidRDefault="000B0A64" w:rsidP="009E3F4E">
      <w:pPr>
        <w:autoSpaceDE w:val="0"/>
        <w:autoSpaceDN w:val="0"/>
        <w:adjustRightInd w:val="0"/>
        <w:outlineLvl w:val="0"/>
        <w:rPr>
          <w:szCs w:val="28"/>
        </w:rPr>
      </w:pPr>
    </w:p>
    <w:p w:rsidR="009E3F4E" w:rsidRDefault="009E3F4E" w:rsidP="009E3F4E">
      <w:pPr>
        <w:autoSpaceDE w:val="0"/>
        <w:autoSpaceDN w:val="0"/>
        <w:adjustRightInd w:val="0"/>
        <w:outlineLvl w:val="0"/>
        <w:rPr>
          <w:szCs w:val="28"/>
        </w:rPr>
      </w:pPr>
    </w:p>
    <w:p w:rsidR="009E3F4E" w:rsidRPr="009E3F4E" w:rsidRDefault="009E3F4E" w:rsidP="009E3F4E">
      <w:pPr>
        <w:autoSpaceDE w:val="0"/>
        <w:autoSpaceDN w:val="0"/>
        <w:adjustRightInd w:val="0"/>
        <w:outlineLvl w:val="0"/>
        <w:rPr>
          <w:sz w:val="20"/>
          <w:szCs w:val="28"/>
        </w:rPr>
      </w:pPr>
    </w:p>
    <w:p w:rsidR="00326654" w:rsidRPr="009A1C75" w:rsidRDefault="00326654" w:rsidP="0032665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4</w:t>
      </w:r>
    </w:p>
    <w:p w:rsidR="00326654" w:rsidRDefault="00326654" w:rsidP="00326654">
      <w:pPr>
        <w:jc w:val="right"/>
        <w:rPr>
          <w:sz w:val="22"/>
          <w:szCs w:val="22"/>
        </w:rPr>
      </w:pPr>
      <w:r w:rsidRPr="009A1C75">
        <w:rPr>
          <w:sz w:val="22"/>
          <w:szCs w:val="22"/>
        </w:rPr>
        <w:t>к муниципальной  программе</w:t>
      </w:r>
    </w:p>
    <w:p w:rsidR="00326654" w:rsidRPr="009A1C75" w:rsidRDefault="00326654" w:rsidP="00326654">
      <w:pPr>
        <w:jc w:val="right"/>
        <w:rPr>
          <w:sz w:val="22"/>
          <w:szCs w:val="22"/>
        </w:rPr>
      </w:pPr>
      <w:r>
        <w:rPr>
          <w:sz w:val="22"/>
          <w:szCs w:val="22"/>
        </w:rPr>
        <w:t>Калач-Куртлакского</w:t>
      </w:r>
      <w:r w:rsidRPr="009A1C75">
        <w:rPr>
          <w:sz w:val="22"/>
          <w:szCs w:val="22"/>
        </w:rPr>
        <w:t xml:space="preserve"> сельского поселения</w:t>
      </w:r>
    </w:p>
    <w:p w:rsidR="00326654" w:rsidRPr="009A1C75" w:rsidRDefault="00326654" w:rsidP="00326654">
      <w:pPr>
        <w:jc w:val="right"/>
        <w:rPr>
          <w:sz w:val="22"/>
          <w:szCs w:val="22"/>
        </w:rPr>
      </w:pPr>
      <w:r>
        <w:rPr>
          <w:sz w:val="22"/>
          <w:szCs w:val="22"/>
        </w:rPr>
        <w:t>«Охрана окружающей среды и рациональное природопользование</w:t>
      </w:r>
      <w:r w:rsidRPr="009A1C75">
        <w:rPr>
          <w:sz w:val="22"/>
          <w:szCs w:val="22"/>
        </w:rPr>
        <w:t>»</w:t>
      </w:r>
    </w:p>
    <w:p w:rsidR="00326654" w:rsidRPr="00516FBB" w:rsidRDefault="00326654" w:rsidP="0032665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326654" w:rsidRPr="0038509C" w:rsidRDefault="00326654" w:rsidP="003266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8509C">
        <w:rPr>
          <w:sz w:val="28"/>
          <w:szCs w:val="28"/>
        </w:rPr>
        <w:t>РАСХОДЫ</w:t>
      </w:r>
    </w:p>
    <w:p w:rsidR="00326654" w:rsidRPr="0038509C" w:rsidRDefault="00326654" w:rsidP="003266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8509C">
        <w:rPr>
          <w:sz w:val="28"/>
          <w:szCs w:val="28"/>
        </w:rPr>
        <w:t>на реализацию муниципальной программы Калач-Куртлакского сельского поселения «</w:t>
      </w:r>
      <w:r>
        <w:rPr>
          <w:sz w:val="28"/>
          <w:szCs w:val="28"/>
        </w:rPr>
        <w:t>Охрана окружающей среды и рациональное природопользование</w:t>
      </w:r>
      <w:r w:rsidRPr="0038509C">
        <w:rPr>
          <w:sz w:val="28"/>
          <w:szCs w:val="28"/>
        </w:rPr>
        <w:t>»</w:t>
      </w:r>
    </w:p>
    <w:p w:rsidR="00326654" w:rsidRPr="00516FBB" w:rsidRDefault="00326654" w:rsidP="00326654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1113"/>
        <w:gridCol w:w="787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326654" w:rsidRPr="00516FBB" w:rsidTr="00B1093B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F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FB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номер и наименование подпрограммы</w:t>
            </w:r>
          </w:p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Источники</w:t>
            </w:r>
          </w:p>
          <w:p w:rsidR="00326654" w:rsidRPr="00516FBB" w:rsidRDefault="00326654" w:rsidP="00B1093B">
            <w:pPr>
              <w:jc w:val="center"/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</w:pPr>
            <w:r w:rsidRPr="00516FBB">
              <w:t>Объем расходов всего</w:t>
            </w:r>
            <w:r>
              <w:t xml:space="preserve"> </w:t>
            </w:r>
            <w:r w:rsidRPr="00516FBB">
              <w:t>(тыс. рублей),</w:t>
            </w:r>
          </w:p>
          <w:p w:rsidR="00326654" w:rsidRPr="00516FBB" w:rsidRDefault="00326654" w:rsidP="00B1093B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B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326654" w:rsidRPr="00516FBB" w:rsidRDefault="00326654" w:rsidP="00B109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B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326654" w:rsidRPr="00516FBB" w:rsidTr="006D2AD1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654" w:rsidRPr="00516FBB" w:rsidRDefault="00326654" w:rsidP="00B1093B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6654" w:rsidRPr="00516FBB" w:rsidRDefault="00326654" w:rsidP="00B1093B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0 год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6654" w:rsidRPr="00516FBB" w:rsidRDefault="00326654" w:rsidP="00B1093B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1 го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6654" w:rsidRPr="00516FBB" w:rsidRDefault="00326654" w:rsidP="00B1093B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6654" w:rsidRPr="00516FBB" w:rsidRDefault="00326654" w:rsidP="00B1093B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6654" w:rsidRPr="00516FBB" w:rsidRDefault="00326654" w:rsidP="00B1093B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6654" w:rsidRPr="00516FBB" w:rsidRDefault="00326654" w:rsidP="00B1093B">
            <w:pPr>
              <w:ind w:left="-108" w:right="-108"/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654" w:rsidRPr="00516FBB" w:rsidRDefault="00326654" w:rsidP="00B1093B">
            <w:pPr>
              <w:ind w:left="113" w:right="-108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654" w:rsidRPr="00516FBB" w:rsidRDefault="00326654" w:rsidP="00B1093B">
            <w:pPr>
              <w:ind w:left="113" w:right="-108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654" w:rsidRPr="00516FBB" w:rsidRDefault="00326654" w:rsidP="00B1093B">
            <w:pPr>
              <w:ind w:left="113" w:right="113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654" w:rsidRPr="00516FBB" w:rsidRDefault="00326654" w:rsidP="00B1093B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6654" w:rsidRPr="00516FBB" w:rsidRDefault="00326654" w:rsidP="00B1093B">
            <w:pPr>
              <w:ind w:left="113" w:right="113"/>
              <w:rPr>
                <w:color w:val="000000"/>
              </w:rPr>
            </w:pPr>
            <w:r w:rsidRPr="00516FBB">
              <w:rPr>
                <w:color w:val="000000"/>
              </w:rPr>
              <w:t xml:space="preserve">         2030 год</w:t>
            </w:r>
          </w:p>
        </w:tc>
      </w:tr>
    </w:tbl>
    <w:p w:rsidR="00326654" w:rsidRPr="00516FBB" w:rsidRDefault="00326654" w:rsidP="00326654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1113"/>
        <w:gridCol w:w="787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326654" w:rsidRPr="00516FBB" w:rsidTr="006D2AD1">
        <w:trPr>
          <w:trHeight w:val="315"/>
          <w:tblHeader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jc w:val="center"/>
              <w:rPr>
                <w:color w:val="000000"/>
              </w:rPr>
            </w:pPr>
            <w:r w:rsidRPr="00516FBB">
              <w:rPr>
                <w:color w:val="000000"/>
              </w:rPr>
              <w:t>16</w:t>
            </w:r>
          </w:p>
        </w:tc>
      </w:tr>
      <w:tr w:rsidR="00326654" w:rsidRPr="00516FBB" w:rsidTr="006D2AD1">
        <w:trPr>
          <w:trHeight w:val="31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326654" w:rsidRDefault="00326654" w:rsidP="00326654">
            <w:pPr>
              <w:rPr>
                <w:b/>
                <w:color w:val="000000"/>
              </w:rPr>
            </w:pPr>
            <w:r w:rsidRPr="00326654">
              <w:rPr>
                <w:b/>
              </w:rPr>
              <w:t xml:space="preserve">Муниципальная </w:t>
            </w:r>
            <w:r w:rsidRPr="00326654">
              <w:rPr>
                <w:b/>
              </w:rPr>
              <w:br/>
              <w:t xml:space="preserve">программа   Калач-Куртлакского сельского поселения «Охрана окружающей среды и </w:t>
            </w:r>
            <w:r w:rsidRPr="00326654">
              <w:rPr>
                <w:b/>
              </w:rPr>
              <w:lastRenderedPageBreak/>
              <w:t>рациональное природопользование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516FBB" w:rsidRDefault="00326654" w:rsidP="00B1093B">
            <w:pPr>
              <w:rPr>
                <w:color w:val="000000"/>
              </w:rPr>
            </w:pPr>
            <w:r w:rsidRPr="00516FBB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266DCC" w:rsidP="00B1093B">
            <w:pPr>
              <w:jc w:val="right"/>
            </w:pPr>
            <w:r>
              <w:t>14</w:t>
            </w:r>
            <w:r w:rsidR="00F71FDC">
              <w:t>1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F71FDC" w:rsidP="00F71FDC">
            <w:pPr>
              <w:jc w:val="center"/>
            </w:pPr>
            <w:r>
              <w:t xml:space="preserve"> 3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B32739" w:rsidP="00B1093B">
            <w:r>
              <w:t>7</w:t>
            </w:r>
            <w:r w:rsidR="00CF6AE7">
              <w:t>2</w:t>
            </w:r>
            <w:r w:rsidR="006D2AD1">
              <w:t>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6D2AD1" w:rsidP="00F71FDC">
            <w:pPr>
              <w:jc w:val="center"/>
            </w:pPr>
            <w:r>
              <w:t>21576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6D2AD1" w:rsidP="00B1093B">
            <w: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</w:tr>
      <w:tr w:rsidR="00326654" w:rsidRPr="00516FBB" w:rsidTr="006D2AD1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color w:val="000000"/>
              </w:rPr>
            </w:pPr>
            <w:r w:rsidRPr="00516FBB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294177" w:rsidP="00B1093B">
            <w:pPr>
              <w:jc w:val="right"/>
            </w:pPr>
            <w:r>
              <w:t>14</w:t>
            </w:r>
            <w:r w:rsidR="00F71FDC">
              <w:t>1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9E3F4E" w:rsidP="00B1093B">
            <w:r>
              <w:t xml:space="preserve">    </w:t>
            </w:r>
            <w:r w:rsidR="00F71FDC">
              <w:t>3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94177" w:rsidRDefault="00B32739" w:rsidP="00B1093B">
            <w:r>
              <w:t>7</w:t>
            </w:r>
            <w:r w:rsidR="00CF6AE7">
              <w:t>2</w:t>
            </w:r>
            <w:r w:rsidR="006D2AD1">
              <w:t>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6D2AD1" w:rsidP="00F71FDC">
            <w:pPr>
              <w:jc w:val="center"/>
            </w:pPr>
            <w:r>
              <w:t>21576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</w:tr>
      <w:tr w:rsidR="00326654" w:rsidRPr="00516FBB" w:rsidTr="006D2AD1">
        <w:trPr>
          <w:trHeight w:val="34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F7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759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26654" w:rsidRPr="00516FBB" w:rsidTr="006D2AD1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bCs/>
                <w:i/>
                <w:iCs/>
                <w:color w:val="000000"/>
              </w:rPr>
            </w:pPr>
            <w:r w:rsidRPr="00516FB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F71FDC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</w:tr>
      <w:tr w:rsidR="00326654" w:rsidRPr="00516FBB" w:rsidTr="006D2AD1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  <w:r w:rsidRPr="00516FBB"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F7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759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26654" w:rsidRPr="00516FBB" w:rsidTr="006D2AD1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color w:val="000000"/>
              </w:rPr>
            </w:pPr>
            <w:r w:rsidRPr="00516FBB">
              <w:rPr>
                <w:color w:val="000000"/>
              </w:rPr>
              <w:t xml:space="preserve">внебюджетные </w:t>
            </w:r>
            <w:r w:rsidRPr="00516FBB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  <w:r w:rsidRPr="00257759">
              <w:lastRenderedPageBreak/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F7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759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26654" w:rsidRPr="00516FBB" w:rsidTr="006D2AD1">
        <w:trPr>
          <w:trHeight w:val="31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326654" w:rsidRDefault="00326654" w:rsidP="00B109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6654">
              <w:rPr>
                <w:b/>
              </w:rPr>
              <w:lastRenderedPageBreak/>
              <w:t>Подпрограмма 1</w:t>
            </w:r>
          </w:p>
          <w:p w:rsidR="00326654" w:rsidRPr="00516FBB" w:rsidRDefault="00326654" w:rsidP="00326654">
            <w:pPr>
              <w:rPr>
                <w:color w:val="000000"/>
              </w:rPr>
            </w:pPr>
            <w:r w:rsidRPr="00326654">
              <w:rPr>
                <w:b/>
              </w:rPr>
              <w:t>«Охрана окружающей среды»</w:t>
            </w:r>
            <w: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516FBB" w:rsidRDefault="00326654" w:rsidP="00B1093B">
            <w:pPr>
              <w:rPr>
                <w:color w:val="000000"/>
              </w:rPr>
            </w:pPr>
            <w:r w:rsidRPr="00516FBB">
              <w:rPr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F71FDC" w:rsidP="00294177">
            <w:pPr>
              <w:jc w:val="right"/>
            </w:pPr>
            <w:r>
              <w:t>3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F71FDC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B32739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</w:t>
            </w:r>
            <w:r w:rsidR="00CF6AE7">
              <w:t>2</w:t>
            </w:r>
            <w:r w:rsidR="000166BC">
              <w:t>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F71FDC">
              <w:t>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26654" w:rsidRPr="00516FBB" w:rsidTr="006D2AD1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color w:val="000000"/>
              </w:rPr>
            </w:pPr>
            <w:r w:rsidRPr="00516FBB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F71FDC" w:rsidP="00294177">
            <w:pPr>
              <w:jc w:val="right"/>
            </w:pPr>
            <w:r>
              <w:t>3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F71FDC" w:rsidP="0029417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B32739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</w:t>
            </w:r>
            <w:r w:rsidR="00CF6AE7">
              <w:t>2</w:t>
            </w:r>
            <w:r w:rsidR="000166BC">
              <w:t>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F71FDC">
              <w:t>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26654" w:rsidRPr="00516FBB" w:rsidTr="006D2AD1">
        <w:trPr>
          <w:trHeight w:val="3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26654" w:rsidRPr="00516FBB" w:rsidTr="006D2AD1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bCs/>
                <w:i/>
                <w:iCs/>
                <w:color w:val="000000"/>
              </w:rPr>
            </w:pPr>
            <w:r w:rsidRPr="00516FB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</w:tr>
      <w:tr w:rsidR="00326654" w:rsidRPr="00516FBB" w:rsidTr="006D2AD1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  <w:r w:rsidRPr="00516FBB"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26654" w:rsidRPr="00516FBB" w:rsidTr="006D2AD1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color w:val="000000"/>
              </w:rPr>
            </w:pPr>
            <w:r w:rsidRPr="00516FBB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26654" w:rsidRPr="00516FBB" w:rsidTr="006D2AD1">
        <w:trPr>
          <w:trHeight w:val="493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654" w:rsidRPr="00326654" w:rsidRDefault="00326654" w:rsidP="00B1093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26654">
              <w:rPr>
                <w:b/>
              </w:rPr>
              <w:t>Подпрограмма 2</w:t>
            </w:r>
          </w:p>
          <w:p w:rsidR="00326654" w:rsidRPr="00516FBB" w:rsidRDefault="00326654" w:rsidP="00326654">
            <w:pPr>
              <w:rPr>
                <w:color w:val="000000"/>
              </w:rPr>
            </w:pPr>
            <w:r w:rsidRPr="00326654">
              <w:rPr>
                <w:b/>
              </w:rPr>
              <w:t>«</w:t>
            </w:r>
            <w:r w:rsidRPr="00326654">
              <w:rPr>
                <w:b/>
                <w:bCs/>
              </w:rPr>
              <w:t>Водное хозяйство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color w:val="000000"/>
              </w:rPr>
            </w:pPr>
            <w:r w:rsidRPr="00516FBB">
              <w:rPr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Default="00A3460A" w:rsidP="009E3F4E">
            <w:pPr>
              <w:jc w:val="right"/>
            </w:pPr>
            <w:r>
              <w:t>13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9E3F4E" w:rsidP="009E3F4E">
            <w:pPr>
              <w:jc w:val="right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B32739" w:rsidP="009E3F4E">
            <w:pPr>
              <w:jc w:val="right"/>
            </w:pPr>
            <w: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01D02" w:rsidP="009E3F4E">
            <w:pPr>
              <w:jc w:val="right"/>
            </w:pPr>
            <w:r>
              <w:t>21575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972195">
            <w:pPr>
              <w:jc w:val="right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</w:tr>
      <w:tr w:rsidR="00326654" w:rsidRPr="00516FBB" w:rsidTr="006D2AD1">
        <w:trPr>
          <w:trHeight w:val="456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color w:val="000000"/>
              </w:rPr>
            </w:pPr>
            <w:r w:rsidRPr="00516FBB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Default="007761ED" w:rsidP="009E3F4E">
            <w:pPr>
              <w:jc w:val="right"/>
            </w:pPr>
            <w:r>
              <w:t>13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9E3F4E" w:rsidP="009E3F4E">
            <w:pPr>
              <w:jc w:val="right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B32739" w:rsidP="009E3F4E">
            <w:pPr>
              <w:jc w:val="right"/>
            </w:pPr>
            <w: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0166BC" w:rsidP="009E3F4E">
            <w:pPr>
              <w:jc w:val="right"/>
            </w:pPr>
            <w:r>
              <w:t>1217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972195">
            <w:pPr>
              <w:jc w:val="right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/>
        </w:tc>
      </w:tr>
      <w:tr w:rsidR="00326654" w:rsidRPr="00516FBB" w:rsidTr="006D2AD1">
        <w:trPr>
          <w:trHeight w:val="31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bCs/>
                <w:color w:val="000000"/>
              </w:rPr>
            </w:pPr>
            <w:r w:rsidRPr="00516FBB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26654" w:rsidRPr="00516FBB" w:rsidTr="006D2AD1">
        <w:trPr>
          <w:trHeight w:val="31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bCs/>
                <w:i/>
                <w:iCs/>
                <w:color w:val="000000"/>
              </w:rPr>
            </w:pPr>
            <w:r w:rsidRPr="00516FB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pPr>
              <w:jc w:val="right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jc w:val="right"/>
            </w:pPr>
          </w:p>
        </w:tc>
      </w:tr>
      <w:tr w:rsidR="00326654" w:rsidRPr="00516FBB" w:rsidTr="006D2AD1">
        <w:trPr>
          <w:trHeight w:val="31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  <w:r w:rsidRPr="00516FBB"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0166BC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357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26654" w:rsidRPr="00516FBB" w:rsidTr="006D2AD1">
        <w:trPr>
          <w:trHeight w:val="31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654" w:rsidRPr="00516FBB" w:rsidRDefault="00326654" w:rsidP="00B1093B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516FBB" w:rsidRDefault="00326654" w:rsidP="00B1093B">
            <w:pPr>
              <w:rPr>
                <w:color w:val="000000"/>
              </w:rPr>
            </w:pPr>
            <w:r w:rsidRPr="00516FBB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 w:rsidRPr="00257759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6654" w:rsidRPr="00257759" w:rsidRDefault="00972195" w:rsidP="00B1093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4" w:rsidRPr="00257759" w:rsidRDefault="00326654" w:rsidP="00B1093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326654" w:rsidRDefault="00326654" w:rsidP="00326654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sectPr w:rsidR="00326654" w:rsidSect="004D1360">
      <w:pgSz w:w="16838" w:h="11906" w:orient="landscape"/>
      <w:pgMar w:top="709" w:right="1245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0B4" w:rsidRDefault="00B870B4" w:rsidP="0088400A">
      <w:r>
        <w:separator/>
      </w:r>
    </w:p>
  </w:endnote>
  <w:endnote w:type="continuationSeparator" w:id="1">
    <w:p w:rsidR="00B870B4" w:rsidRDefault="00B870B4" w:rsidP="00884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stminster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0B4" w:rsidRDefault="00B870B4" w:rsidP="0088400A">
      <w:r>
        <w:separator/>
      </w:r>
    </w:p>
  </w:footnote>
  <w:footnote w:type="continuationSeparator" w:id="1">
    <w:p w:rsidR="00B870B4" w:rsidRDefault="00B870B4" w:rsidP="00884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3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BD35673"/>
    <w:multiLevelType w:val="hybridMultilevel"/>
    <w:tmpl w:val="53ECF374"/>
    <w:lvl w:ilvl="0" w:tplc="44280C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C3D3531"/>
    <w:multiLevelType w:val="multilevel"/>
    <w:tmpl w:val="D5A253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color w:val="auto"/>
        <w:sz w:val="28"/>
      </w:rPr>
    </w:lvl>
  </w:abstractNum>
  <w:abstractNum w:abstractNumId="6">
    <w:nsid w:val="4E596915"/>
    <w:multiLevelType w:val="multilevel"/>
    <w:tmpl w:val="F8D4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>
    <w:nsid w:val="74442DE1"/>
    <w:multiLevelType w:val="multilevel"/>
    <w:tmpl w:val="ACFE02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CAA"/>
    <w:rsid w:val="00007272"/>
    <w:rsid w:val="00007B7F"/>
    <w:rsid w:val="000143C7"/>
    <w:rsid w:val="000166BC"/>
    <w:rsid w:val="00022D73"/>
    <w:rsid w:val="0003446F"/>
    <w:rsid w:val="00041646"/>
    <w:rsid w:val="000568C1"/>
    <w:rsid w:val="000664BC"/>
    <w:rsid w:val="00073037"/>
    <w:rsid w:val="00074A28"/>
    <w:rsid w:val="00077394"/>
    <w:rsid w:val="00081387"/>
    <w:rsid w:val="00084367"/>
    <w:rsid w:val="000900E0"/>
    <w:rsid w:val="000A01F3"/>
    <w:rsid w:val="000A5BCB"/>
    <w:rsid w:val="000A6E50"/>
    <w:rsid w:val="000B0A64"/>
    <w:rsid w:val="000C13CC"/>
    <w:rsid w:val="000D2789"/>
    <w:rsid w:val="000D6C60"/>
    <w:rsid w:val="000E39D8"/>
    <w:rsid w:val="00104D90"/>
    <w:rsid w:val="001116F7"/>
    <w:rsid w:val="00117A84"/>
    <w:rsid w:val="00117DD8"/>
    <w:rsid w:val="00122504"/>
    <w:rsid w:val="00122D16"/>
    <w:rsid w:val="00124D88"/>
    <w:rsid w:val="0013198B"/>
    <w:rsid w:val="00132A01"/>
    <w:rsid w:val="00134BE8"/>
    <w:rsid w:val="001355A0"/>
    <w:rsid w:val="00137236"/>
    <w:rsid w:val="00147090"/>
    <w:rsid w:val="00150EEF"/>
    <w:rsid w:val="00153280"/>
    <w:rsid w:val="00156EAA"/>
    <w:rsid w:val="0015723D"/>
    <w:rsid w:val="00191898"/>
    <w:rsid w:val="00197689"/>
    <w:rsid w:val="001B0461"/>
    <w:rsid w:val="001C377D"/>
    <w:rsid w:val="001C69EB"/>
    <w:rsid w:val="001D2A26"/>
    <w:rsid w:val="001D47FC"/>
    <w:rsid w:val="001E1761"/>
    <w:rsid w:val="001F1EB7"/>
    <w:rsid w:val="001F3EB9"/>
    <w:rsid w:val="001F63F6"/>
    <w:rsid w:val="002057C2"/>
    <w:rsid w:val="00232D2D"/>
    <w:rsid w:val="002347F5"/>
    <w:rsid w:val="00240684"/>
    <w:rsid w:val="00242A87"/>
    <w:rsid w:val="002444A9"/>
    <w:rsid w:val="002509DE"/>
    <w:rsid w:val="0025623E"/>
    <w:rsid w:val="00266DCC"/>
    <w:rsid w:val="002758B1"/>
    <w:rsid w:val="00277AB4"/>
    <w:rsid w:val="002879A0"/>
    <w:rsid w:val="00294177"/>
    <w:rsid w:val="00297E61"/>
    <w:rsid w:val="002D3429"/>
    <w:rsid w:val="002D49F4"/>
    <w:rsid w:val="002F2C3B"/>
    <w:rsid w:val="002F640D"/>
    <w:rsid w:val="00301D02"/>
    <w:rsid w:val="00303464"/>
    <w:rsid w:val="00314A10"/>
    <w:rsid w:val="00326654"/>
    <w:rsid w:val="00331CA4"/>
    <w:rsid w:val="00334F66"/>
    <w:rsid w:val="00350027"/>
    <w:rsid w:val="0036360A"/>
    <w:rsid w:val="003827AB"/>
    <w:rsid w:val="00394F50"/>
    <w:rsid w:val="003A2A69"/>
    <w:rsid w:val="003B1AA0"/>
    <w:rsid w:val="003B43EF"/>
    <w:rsid w:val="003E2505"/>
    <w:rsid w:val="003F0A05"/>
    <w:rsid w:val="00403F6A"/>
    <w:rsid w:val="00411544"/>
    <w:rsid w:val="00424576"/>
    <w:rsid w:val="0042565F"/>
    <w:rsid w:val="0043039E"/>
    <w:rsid w:val="00446374"/>
    <w:rsid w:val="00451732"/>
    <w:rsid w:val="00465222"/>
    <w:rsid w:val="004A254C"/>
    <w:rsid w:val="004A31D7"/>
    <w:rsid w:val="004A7EB2"/>
    <w:rsid w:val="004B0436"/>
    <w:rsid w:val="004B0670"/>
    <w:rsid w:val="004B1B77"/>
    <w:rsid w:val="004B2DD8"/>
    <w:rsid w:val="004B5195"/>
    <w:rsid w:val="004D1360"/>
    <w:rsid w:val="004D1F0D"/>
    <w:rsid w:val="004D4B1D"/>
    <w:rsid w:val="004F39D3"/>
    <w:rsid w:val="005072B6"/>
    <w:rsid w:val="00510079"/>
    <w:rsid w:val="0053055A"/>
    <w:rsid w:val="0054638B"/>
    <w:rsid w:val="005571DA"/>
    <w:rsid w:val="00567CAA"/>
    <w:rsid w:val="005B7863"/>
    <w:rsid w:val="005C273E"/>
    <w:rsid w:val="005E7D6C"/>
    <w:rsid w:val="005F1319"/>
    <w:rsid w:val="005F39A1"/>
    <w:rsid w:val="00611C35"/>
    <w:rsid w:val="0061549F"/>
    <w:rsid w:val="006253FA"/>
    <w:rsid w:val="0063295E"/>
    <w:rsid w:val="006373FB"/>
    <w:rsid w:val="006475EC"/>
    <w:rsid w:val="006511DF"/>
    <w:rsid w:val="00663031"/>
    <w:rsid w:val="006634BE"/>
    <w:rsid w:val="00665228"/>
    <w:rsid w:val="006653DB"/>
    <w:rsid w:val="00667B69"/>
    <w:rsid w:val="0067313B"/>
    <w:rsid w:val="00676479"/>
    <w:rsid w:val="00690D8C"/>
    <w:rsid w:val="00691D49"/>
    <w:rsid w:val="00696B61"/>
    <w:rsid w:val="006A1F80"/>
    <w:rsid w:val="006B6C75"/>
    <w:rsid w:val="006D2AD1"/>
    <w:rsid w:val="006D69D1"/>
    <w:rsid w:val="006D6DB0"/>
    <w:rsid w:val="006E56D3"/>
    <w:rsid w:val="006F4307"/>
    <w:rsid w:val="007015C2"/>
    <w:rsid w:val="00704765"/>
    <w:rsid w:val="00710FBF"/>
    <w:rsid w:val="00723F83"/>
    <w:rsid w:val="00735532"/>
    <w:rsid w:val="007369B7"/>
    <w:rsid w:val="00743553"/>
    <w:rsid w:val="0076425B"/>
    <w:rsid w:val="0076530D"/>
    <w:rsid w:val="00773807"/>
    <w:rsid w:val="007761ED"/>
    <w:rsid w:val="00777A82"/>
    <w:rsid w:val="00790A47"/>
    <w:rsid w:val="00791787"/>
    <w:rsid w:val="007937C1"/>
    <w:rsid w:val="00796700"/>
    <w:rsid w:val="007A6BAD"/>
    <w:rsid w:val="007B42B9"/>
    <w:rsid w:val="007C07D3"/>
    <w:rsid w:val="007D2405"/>
    <w:rsid w:val="007D3AB2"/>
    <w:rsid w:val="007D5992"/>
    <w:rsid w:val="007D63EE"/>
    <w:rsid w:val="007F0940"/>
    <w:rsid w:val="007F0D4D"/>
    <w:rsid w:val="007F7348"/>
    <w:rsid w:val="008049DE"/>
    <w:rsid w:val="00810A71"/>
    <w:rsid w:val="00823B70"/>
    <w:rsid w:val="008263A6"/>
    <w:rsid w:val="00835222"/>
    <w:rsid w:val="008515E3"/>
    <w:rsid w:val="00873720"/>
    <w:rsid w:val="00875AD7"/>
    <w:rsid w:val="00883366"/>
    <w:rsid w:val="0088400A"/>
    <w:rsid w:val="00886157"/>
    <w:rsid w:val="008956CC"/>
    <w:rsid w:val="008A2DF4"/>
    <w:rsid w:val="008C1B8C"/>
    <w:rsid w:val="008C2013"/>
    <w:rsid w:val="008E0EE9"/>
    <w:rsid w:val="008E5D02"/>
    <w:rsid w:val="008F2FEE"/>
    <w:rsid w:val="008F3FCC"/>
    <w:rsid w:val="008F615B"/>
    <w:rsid w:val="00916B0A"/>
    <w:rsid w:val="00927C47"/>
    <w:rsid w:val="00935A91"/>
    <w:rsid w:val="00935FA5"/>
    <w:rsid w:val="0094157C"/>
    <w:rsid w:val="00942E7F"/>
    <w:rsid w:val="009440AF"/>
    <w:rsid w:val="00950695"/>
    <w:rsid w:val="00951F8C"/>
    <w:rsid w:val="00970A64"/>
    <w:rsid w:val="00972195"/>
    <w:rsid w:val="00985706"/>
    <w:rsid w:val="009B0B0A"/>
    <w:rsid w:val="009E0625"/>
    <w:rsid w:val="009E3495"/>
    <w:rsid w:val="009E3F4E"/>
    <w:rsid w:val="009F7397"/>
    <w:rsid w:val="00A03693"/>
    <w:rsid w:val="00A036D7"/>
    <w:rsid w:val="00A05B76"/>
    <w:rsid w:val="00A069A4"/>
    <w:rsid w:val="00A11DF2"/>
    <w:rsid w:val="00A3460A"/>
    <w:rsid w:val="00A42A3D"/>
    <w:rsid w:val="00A44B8F"/>
    <w:rsid w:val="00A471B9"/>
    <w:rsid w:val="00A7562C"/>
    <w:rsid w:val="00A81ED5"/>
    <w:rsid w:val="00A95A20"/>
    <w:rsid w:val="00AA7A5D"/>
    <w:rsid w:val="00AB69DD"/>
    <w:rsid w:val="00AD406F"/>
    <w:rsid w:val="00AD5017"/>
    <w:rsid w:val="00AE64C6"/>
    <w:rsid w:val="00AE7E2A"/>
    <w:rsid w:val="00AF475E"/>
    <w:rsid w:val="00B1093B"/>
    <w:rsid w:val="00B221FF"/>
    <w:rsid w:val="00B257E0"/>
    <w:rsid w:val="00B32739"/>
    <w:rsid w:val="00B441A4"/>
    <w:rsid w:val="00B46029"/>
    <w:rsid w:val="00B56EA6"/>
    <w:rsid w:val="00B870B4"/>
    <w:rsid w:val="00B91AFE"/>
    <w:rsid w:val="00BA1052"/>
    <w:rsid w:val="00BA723C"/>
    <w:rsid w:val="00BB078E"/>
    <w:rsid w:val="00BB5195"/>
    <w:rsid w:val="00BC42FA"/>
    <w:rsid w:val="00BC5BBD"/>
    <w:rsid w:val="00BD01EB"/>
    <w:rsid w:val="00BD46E4"/>
    <w:rsid w:val="00C035E2"/>
    <w:rsid w:val="00C17163"/>
    <w:rsid w:val="00C20B7F"/>
    <w:rsid w:val="00C30FCB"/>
    <w:rsid w:val="00C43A7B"/>
    <w:rsid w:val="00C46253"/>
    <w:rsid w:val="00C50197"/>
    <w:rsid w:val="00C85115"/>
    <w:rsid w:val="00C9717E"/>
    <w:rsid w:val="00CA1441"/>
    <w:rsid w:val="00CB2B9B"/>
    <w:rsid w:val="00CC13EA"/>
    <w:rsid w:val="00CC33D6"/>
    <w:rsid w:val="00CC7EE4"/>
    <w:rsid w:val="00CD0A41"/>
    <w:rsid w:val="00CE2BE5"/>
    <w:rsid w:val="00CE5099"/>
    <w:rsid w:val="00CE7868"/>
    <w:rsid w:val="00CF6AE7"/>
    <w:rsid w:val="00D04DC4"/>
    <w:rsid w:val="00D10C62"/>
    <w:rsid w:val="00D217AB"/>
    <w:rsid w:val="00D25BE6"/>
    <w:rsid w:val="00D3564B"/>
    <w:rsid w:val="00D532E1"/>
    <w:rsid w:val="00D55EE5"/>
    <w:rsid w:val="00D93D93"/>
    <w:rsid w:val="00D975AD"/>
    <w:rsid w:val="00DA26D8"/>
    <w:rsid w:val="00DA781C"/>
    <w:rsid w:val="00DB5527"/>
    <w:rsid w:val="00DC0243"/>
    <w:rsid w:val="00DC698E"/>
    <w:rsid w:val="00DE3E68"/>
    <w:rsid w:val="00DF6C3E"/>
    <w:rsid w:val="00E00D38"/>
    <w:rsid w:val="00E01F80"/>
    <w:rsid w:val="00E1543D"/>
    <w:rsid w:val="00E17A8B"/>
    <w:rsid w:val="00E239BE"/>
    <w:rsid w:val="00E30DFE"/>
    <w:rsid w:val="00E321CE"/>
    <w:rsid w:val="00E4464E"/>
    <w:rsid w:val="00E85832"/>
    <w:rsid w:val="00EC09E3"/>
    <w:rsid w:val="00EC7C23"/>
    <w:rsid w:val="00ED18DF"/>
    <w:rsid w:val="00F06BB9"/>
    <w:rsid w:val="00F32A51"/>
    <w:rsid w:val="00F36DAF"/>
    <w:rsid w:val="00F37D76"/>
    <w:rsid w:val="00F50F8F"/>
    <w:rsid w:val="00F577F2"/>
    <w:rsid w:val="00F64653"/>
    <w:rsid w:val="00F64B7D"/>
    <w:rsid w:val="00F701B0"/>
    <w:rsid w:val="00F71FDC"/>
    <w:rsid w:val="00F8073E"/>
    <w:rsid w:val="00F8195B"/>
    <w:rsid w:val="00F92AE0"/>
    <w:rsid w:val="00FA2509"/>
    <w:rsid w:val="00FB0777"/>
    <w:rsid w:val="00FB359E"/>
    <w:rsid w:val="00FB4050"/>
    <w:rsid w:val="00FC0F20"/>
    <w:rsid w:val="00FD017F"/>
    <w:rsid w:val="00FD515B"/>
    <w:rsid w:val="00FE0767"/>
    <w:rsid w:val="00FE2DEB"/>
    <w:rsid w:val="00FE2FDA"/>
    <w:rsid w:val="00FF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CAA"/>
    <w:rPr>
      <w:sz w:val="24"/>
      <w:szCs w:val="24"/>
    </w:rPr>
  </w:style>
  <w:style w:type="paragraph" w:styleId="3">
    <w:name w:val="heading 3"/>
    <w:basedOn w:val="a"/>
    <w:next w:val="a"/>
    <w:qFormat/>
    <w:rsid w:val="00567CAA"/>
    <w:pPr>
      <w:keepNext/>
      <w:tabs>
        <w:tab w:val="num" w:pos="0"/>
      </w:tabs>
      <w:ind w:left="720" w:hanging="360"/>
      <w:jc w:val="center"/>
      <w:outlineLvl w:val="2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567CAA"/>
    <w:rPr>
      <w:rFonts w:ascii="Tahoma" w:hAnsi="Tahoma" w:cs="Tahoma" w:hint="default"/>
      <w:color w:val="0000FF"/>
      <w:sz w:val="20"/>
      <w:u w:val="single"/>
    </w:rPr>
  </w:style>
  <w:style w:type="paragraph" w:styleId="a4">
    <w:name w:val="Normal (Web)"/>
    <w:basedOn w:val="a"/>
    <w:uiPriority w:val="99"/>
    <w:rsid w:val="00567CAA"/>
    <w:pPr>
      <w:spacing w:before="100" w:after="100"/>
    </w:pPr>
    <w:rPr>
      <w:lang w:eastAsia="zh-CN"/>
    </w:rPr>
  </w:style>
  <w:style w:type="paragraph" w:styleId="a5">
    <w:name w:val="Body Text"/>
    <w:basedOn w:val="a"/>
    <w:semiHidden/>
    <w:rsid w:val="00567CAA"/>
    <w:pPr>
      <w:suppressAutoHyphens/>
      <w:spacing w:after="120"/>
    </w:pPr>
    <w:rPr>
      <w:lang w:eastAsia="zh-CN"/>
    </w:rPr>
  </w:style>
  <w:style w:type="paragraph" w:styleId="a6">
    <w:name w:val="Body Text Indent"/>
    <w:basedOn w:val="a"/>
    <w:semiHidden/>
    <w:rsid w:val="00567CAA"/>
    <w:pPr>
      <w:spacing w:before="60"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67CA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567CAA"/>
    <w:pPr>
      <w:widowControl w:val="0"/>
      <w:autoSpaceDE w:val="0"/>
      <w:autoSpaceDN w:val="0"/>
      <w:adjustRightInd w:val="0"/>
      <w:spacing w:before="6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67C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aaieiaie5">
    <w:name w:val="caaieiaie 5"/>
    <w:basedOn w:val="a"/>
    <w:next w:val="a"/>
    <w:rsid w:val="00567CAA"/>
    <w:pPr>
      <w:keepNext/>
      <w:jc w:val="right"/>
    </w:pPr>
    <w:rPr>
      <w:b/>
      <w:sz w:val="28"/>
      <w:szCs w:val="20"/>
    </w:rPr>
  </w:style>
  <w:style w:type="paragraph" w:styleId="a7">
    <w:name w:val="No Spacing"/>
    <w:qFormat/>
    <w:rsid w:val="00567CAA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"/>
    <w:basedOn w:val="a"/>
    <w:next w:val="HTML"/>
    <w:rsid w:val="00567CAA"/>
    <w:pPr>
      <w:jc w:val="both"/>
    </w:pPr>
    <w:rPr>
      <w:rFonts w:eastAsia="Calibri"/>
      <w:sz w:val="28"/>
      <w:szCs w:val="22"/>
      <w:lang w:eastAsia="en-US"/>
    </w:rPr>
  </w:style>
  <w:style w:type="paragraph" w:customStyle="1" w:styleId="Style6">
    <w:name w:val="Style6"/>
    <w:basedOn w:val="a"/>
    <w:rsid w:val="00567CAA"/>
    <w:pPr>
      <w:widowControl w:val="0"/>
      <w:autoSpaceDE w:val="0"/>
    </w:pPr>
    <w:rPr>
      <w:lang w:eastAsia="zh-CN"/>
    </w:rPr>
  </w:style>
  <w:style w:type="character" w:customStyle="1" w:styleId="FontStyle22">
    <w:name w:val="Font Style22"/>
    <w:rsid w:val="00567CAA"/>
    <w:rPr>
      <w:rFonts w:ascii="Times New Roman" w:hAnsi="Times New Roman" w:cs="Times New Roman" w:hint="default"/>
      <w:color w:val="000000"/>
      <w:sz w:val="26"/>
      <w:szCs w:val="26"/>
    </w:rPr>
  </w:style>
  <w:style w:type="paragraph" w:styleId="HTML">
    <w:name w:val="HTML Preformatted"/>
    <w:basedOn w:val="a"/>
    <w:rsid w:val="00567CAA"/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567CAA"/>
    <w:pPr>
      <w:ind w:left="720"/>
      <w:jc w:val="center"/>
    </w:pPr>
    <w:rPr>
      <w:rFonts w:ascii="Calibri" w:eastAsia="Calibri" w:hAnsi="Calibri"/>
      <w:sz w:val="22"/>
      <w:szCs w:val="22"/>
      <w:lang w:eastAsia="zh-CN"/>
    </w:rPr>
  </w:style>
  <w:style w:type="paragraph" w:customStyle="1" w:styleId="10">
    <w:name w:val="Знак Знак Знак1 Знак"/>
    <w:basedOn w:val="a"/>
    <w:rsid w:val="00690D8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34BE8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table" w:styleId="a9">
    <w:name w:val="Table Grid"/>
    <w:basedOn w:val="a1"/>
    <w:rsid w:val="00242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FD017F"/>
    <w:rPr>
      <w:rFonts w:ascii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FD017F"/>
    <w:rPr>
      <w:b/>
      <w:bCs/>
    </w:rPr>
  </w:style>
  <w:style w:type="paragraph" w:styleId="ab">
    <w:name w:val="Balloon Text"/>
    <w:basedOn w:val="a"/>
    <w:link w:val="ac"/>
    <w:rsid w:val="00334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34F66"/>
    <w:rPr>
      <w:rFonts w:ascii="Tahoma" w:hAnsi="Tahoma" w:cs="Tahoma"/>
      <w:sz w:val="16"/>
      <w:szCs w:val="16"/>
    </w:rPr>
  </w:style>
  <w:style w:type="character" w:customStyle="1" w:styleId="WW8Num1z4">
    <w:name w:val="WW8Num1z4"/>
    <w:rsid w:val="009E3495"/>
  </w:style>
  <w:style w:type="paragraph" w:styleId="ad">
    <w:name w:val="header"/>
    <w:basedOn w:val="a"/>
    <w:link w:val="ae"/>
    <w:rsid w:val="008840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8400A"/>
    <w:rPr>
      <w:sz w:val="24"/>
      <w:szCs w:val="24"/>
    </w:rPr>
  </w:style>
  <w:style w:type="paragraph" w:styleId="af">
    <w:name w:val="footer"/>
    <w:basedOn w:val="a"/>
    <w:link w:val="af0"/>
    <w:rsid w:val="008840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840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B260-B8EF-4DA4-9E20-51D4FE0E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8</Pages>
  <Words>6669</Words>
  <Characters>3801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4598</CharactersWithSpaces>
  <SharedDoc>false</SharedDoc>
  <HLinks>
    <vt:vector size="6" baseType="variant">
      <vt:variant>
        <vt:i4>5570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3EAC6A9707AF15E2032BB5E59AA51B7A89B872DCA45AF93F6579E740D97ACE969DYAk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Inspektor-ЖКХ</cp:lastModifiedBy>
  <cp:revision>82</cp:revision>
  <cp:lastPrinted>2020-02-03T12:19:00Z</cp:lastPrinted>
  <dcterms:created xsi:type="dcterms:W3CDTF">2018-01-26T09:44:00Z</dcterms:created>
  <dcterms:modified xsi:type="dcterms:W3CDTF">2020-08-25T12:03:00Z</dcterms:modified>
</cp:coreProperties>
</file>